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371" w:rsidRDefault="00606371" w:rsidP="00606371">
      <w:pPr>
        <w:adjustRightInd w:val="0"/>
        <w:snapToGrid w:val="0"/>
        <w:ind w:rightChars="8" w:right="16" w:firstLineChars="2880" w:firstLine="5760"/>
        <w:jc w:val="right"/>
        <w:rPr>
          <w:rFonts w:ascii="Arial Unicode MS" w:hAnsi="Arial Unicode MS"/>
        </w:rPr>
      </w:pPr>
      <w:bookmarkStart w:id="0" w:name="_Hlt55555100"/>
      <w:bookmarkStart w:id="1" w:name="_Hlt162424523"/>
      <w:bookmarkEnd w:id="0"/>
      <w:r>
        <w:rPr>
          <w:rFonts w:ascii="Arial Unicode MS" w:hAnsi="Arial Unicode MS"/>
          <w:noProof/>
        </w:rPr>
        <w:drawing>
          <wp:inline distT="0" distB="0" distL="0" distR="0" wp14:anchorId="78CE1784" wp14:editId="156914B2">
            <wp:extent cx="533400" cy="485140"/>
            <wp:effectExtent l="0" t="0" r="0" b="0"/>
            <wp:docPr id="3" name="圖片 3" descr="6laws-blue02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6laws-blue0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71" w:rsidRDefault="00606371" w:rsidP="009314F4">
      <w:pPr>
        <w:adjustRightInd w:val="0"/>
        <w:snapToGrid w:val="0"/>
        <w:ind w:left="1440" w:rightChars="8" w:right="16" w:firstLineChars="2079" w:firstLine="3742"/>
        <w:jc w:val="right"/>
        <w:rPr>
          <w:color w:val="7F7F7F"/>
          <w:sz w:val="18"/>
          <w:szCs w:val="20"/>
        </w:rPr>
      </w:pPr>
      <w:r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【</w:t>
      </w:r>
      <w:hyperlink r:id="rId10" w:tgtFrame="_blank" w:history="1">
        <w:r>
          <w:rPr>
            <w:rStyle w:val="a3"/>
            <w:rFonts w:ascii="Arial Unicode MS" w:hAnsi="Arial Unicode MS" w:hint="eastAsia"/>
            <w:color w:val="7F7F7F"/>
            <w:sz w:val="18"/>
            <w:szCs w:val="18"/>
          </w:rPr>
          <w:t>更新</w:t>
        </w:r>
      </w:hyperlink>
      <w:r>
        <w:rPr>
          <w:rFonts w:ascii="新細明體" w:cs="新細明體" w:hint="eastAsia"/>
          <w:color w:val="7F7F7F"/>
          <w:kern w:val="0"/>
          <w:sz w:val="18"/>
          <w:szCs w:val="20"/>
          <w:lang w:val="zh-TW"/>
        </w:rPr>
        <w:t>】</w:t>
      </w:r>
      <w:r w:rsidR="005558AF">
        <w:rPr>
          <w:rFonts w:ascii="Arial Unicode MS" w:hAnsi="Arial Unicode MS"/>
          <w:color w:val="7F7F7F"/>
          <w:sz w:val="18"/>
          <w:szCs w:val="20"/>
        </w:rPr>
        <w:t>2019/1/7</w:t>
      </w:r>
      <w:r>
        <w:rPr>
          <w:rFonts w:hint="eastAsia"/>
          <w:color w:val="7F7F7F"/>
          <w:sz w:val="18"/>
          <w:szCs w:val="20"/>
          <w:lang w:val="zh-TW"/>
        </w:rPr>
        <w:t>【</w:t>
      </w:r>
      <w:r w:rsidRPr="00D01774">
        <w:rPr>
          <w:rFonts w:hint="eastAsia"/>
          <w:color w:val="5F5F5F"/>
          <w:sz w:val="18"/>
          <w:szCs w:val="20"/>
        </w:rPr>
        <w:t>編輯</w:t>
      </w:r>
      <w:bookmarkStart w:id="2" w:name="_Hlt376810531"/>
      <w:r w:rsidRPr="00D01774">
        <w:rPr>
          <w:rFonts w:hint="eastAsia"/>
          <w:color w:val="5F5F5F"/>
          <w:sz w:val="18"/>
          <w:szCs w:val="20"/>
        </w:rPr>
        <w:t>著</w:t>
      </w:r>
      <w:bookmarkEnd w:id="2"/>
      <w:r w:rsidRPr="00D01774">
        <w:rPr>
          <w:rFonts w:hint="eastAsia"/>
          <w:color w:val="5F5F5F"/>
          <w:sz w:val="18"/>
          <w:szCs w:val="20"/>
        </w:rPr>
        <w:t>作</w:t>
      </w:r>
      <w:bookmarkStart w:id="3" w:name="_Hlt376809921"/>
      <w:r w:rsidRPr="00D01774">
        <w:rPr>
          <w:rFonts w:hint="eastAsia"/>
          <w:color w:val="5F5F5F"/>
          <w:sz w:val="18"/>
          <w:szCs w:val="20"/>
        </w:rPr>
        <w:t>權</w:t>
      </w:r>
      <w:bookmarkEnd w:id="3"/>
      <w:r w:rsidRPr="00D01774">
        <w:rPr>
          <w:rFonts w:hint="eastAsia"/>
          <w:color w:val="5F5F5F"/>
          <w:sz w:val="18"/>
          <w:szCs w:val="20"/>
        </w:rPr>
        <w:t>者</w:t>
      </w:r>
      <w:r>
        <w:rPr>
          <w:rFonts w:hint="eastAsia"/>
          <w:color w:val="7F7F7F"/>
          <w:sz w:val="18"/>
          <w:szCs w:val="20"/>
          <w:lang w:val="zh-TW"/>
        </w:rPr>
        <w:t>】</w:t>
      </w:r>
      <w:hyperlink r:id="rId11" w:tgtFrame="_blank" w:history="1">
        <w:r w:rsidRPr="00964F60">
          <w:rPr>
            <w:rStyle w:val="a3"/>
            <w:rFonts w:ascii="Arial Unicode MS" w:hAnsi="Arial Unicode MS"/>
            <w:sz w:val="18"/>
            <w:szCs w:val="20"/>
          </w:rPr>
          <w:t>黃婉玲</w:t>
        </w:r>
      </w:hyperlink>
    </w:p>
    <w:p w:rsidR="00AC0F0E" w:rsidRDefault="00606371" w:rsidP="00606371">
      <w:pPr>
        <w:adjustRightInd w:val="0"/>
        <w:snapToGrid w:val="0"/>
        <w:jc w:val="right"/>
        <w:rPr>
          <w:color w:val="808000"/>
          <w:sz w:val="18"/>
          <w:szCs w:val="20"/>
        </w:rPr>
      </w:pPr>
      <w:r>
        <w:rPr>
          <w:rFonts w:hint="eastAsia"/>
          <w:color w:val="808000"/>
          <w:sz w:val="18"/>
          <w:szCs w:val="20"/>
        </w:rPr>
        <w:t>（建議使用工具列</w:t>
      </w:r>
      <w:r>
        <w:rPr>
          <w:rFonts w:hint="eastAsia"/>
          <w:color w:val="808000"/>
          <w:sz w:val="18"/>
          <w:szCs w:val="20"/>
        </w:rPr>
        <w:t>--</w:t>
      </w:r>
      <w:r w:rsidR="00AC0F0E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檢視</w:t>
      </w:r>
      <w:r>
        <w:rPr>
          <w:rFonts w:hint="eastAsia"/>
          <w:color w:val="808000"/>
          <w:sz w:val="18"/>
          <w:szCs w:val="20"/>
        </w:rPr>
        <w:t>--</w:t>
      </w:r>
      <w:r w:rsidR="00AC0F0E">
        <w:rPr>
          <w:rFonts w:hint="eastAsia"/>
          <w:color w:val="808000"/>
          <w:sz w:val="18"/>
          <w:szCs w:val="20"/>
        </w:rPr>
        <w:t>〉</w:t>
      </w:r>
      <w:r>
        <w:rPr>
          <w:rFonts w:hint="eastAsia"/>
          <w:color w:val="808000"/>
          <w:sz w:val="18"/>
          <w:szCs w:val="20"/>
        </w:rPr>
        <w:t>文件引導模式</w:t>
      </w:r>
      <w:r>
        <w:rPr>
          <w:rFonts w:hint="eastAsia"/>
          <w:color w:val="808000"/>
          <w:sz w:val="18"/>
          <w:szCs w:val="20"/>
        </w:rPr>
        <w:t>/</w:t>
      </w:r>
      <w:hyperlink r:id="rId12" w:history="1">
        <w:r w:rsidRPr="006B4D0B">
          <w:rPr>
            <w:rStyle w:val="a3"/>
            <w:rFonts w:ascii="Times New Roman" w:hAnsi="Times New Roman" w:hint="eastAsia"/>
            <w:sz w:val="18"/>
            <w:szCs w:val="20"/>
            <w:u w:val="none"/>
          </w:rPr>
          <w:t>功能窗格</w:t>
        </w:r>
      </w:hyperlink>
      <w:r>
        <w:rPr>
          <w:rFonts w:hint="eastAsia"/>
          <w:color w:val="808000"/>
          <w:sz w:val="18"/>
          <w:szCs w:val="20"/>
        </w:rPr>
        <w:t>）</w:t>
      </w:r>
    </w:p>
    <w:p w:rsidR="00606371" w:rsidRDefault="005558AF" w:rsidP="00606371">
      <w:pPr>
        <w:adjustRightInd w:val="0"/>
        <w:snapToGrid w:val="0"/>
        <w:jc w:val="right"/>
        <w:rPr>
          <w:rFonts w:ascii="Arial Unicode MS" w:hAnsi="Arial Unicode MS"/>
          <w:color w:val="7F7F7F"/>
          <w:sz w:val="18"/>
          <w:szCs w:val="20"/>
        </w:rPr>
      </w:pPr>
      <w:hyperlink r:id="rId13" w:history="1"/>
      <w:bookmarkEnd w:id="1"/>
    </w:p>
    <w:p w:rsidR="00606371" w:rsidRPr="00716F1E" w:rsidRDefault="00606371" w:rsidP="00606371">
      <w:pPr>
        <w:ind w:leftChars="50" w:left="100" w:rightChars="-16" w:right="-32" w:firstLineChars="13" w:firstLine="36"/>
        <w:jc w:val="center"/>
        <w:rPr>
          <w:rFonts w:ascii="Arial Unicode MS" w:hAnsi="Arial Unicode MS"/>
          <w:color w:val="777777"/>
          <w:sz w:val="18"/>
          <w:szCs w:val="18"/>
        </w:rPr>
      </w:pP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（參考題庫~本文只收錄部份頁面,且部份無法超連結</w:t>
      </w:r>
      <w:r>
        <w:rPr>
          <w:rFonts w:ascii="標楷體" w:eastAsia="標楷體" w:hAnsi="標楷體" w:hint="eastAsia"/>
          <w:color w:val="FF6600"/>
          <w:sz w:val="28"/>
          <w:szCs w:val="28"/>
        </w:rPr>
        <w:t>其他位置及檔案</w:t>
      </w:r>
      <w:r w:rsidRPr="00407171">
        <w:rPr>
          <w:rFonts w:ascii="標楷體" w:eastAsia="標楷體" w:hAnsi="標楷體" w:hint="eastAsia"/>
          <w:color w:val="FF6600"/>
          <w:sz w:val="28"/>
          <w:szCs w:val="28"/>
        </w:rPr>
        <w:t>）</w:t>
      </w:r>
      <w:hyperlink r:id="rId14" w:history="1"/>
    </w:p>
    <w:p w:rsidR="009314F4" w:rsidRPr="009314F4" w:rsidRDefault="009314F4" w:rsidP="009314F4">
      <w:pPr>
        <w:ind w:left="142"/>
        <w:jc w:val="center"/>
        <w:rPr>
          <w:rFonts w:eastAsia="標楷體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3197">
        <w:rPr>
          <w:rFonts w:hint="eastAsia"/>
          <w:color w:val="FFFFFF"/>
        </w:rPr>
        <w:t>《</w:t>
      </w:r>
      <w:r w:rsidRPr="009314F4">
        <w:rPr>
          <w:rFonts w:ascii="Arial Unicode MS" w:eastAsia="標楷體" w:hAnsi="Arial Unicode MS" w:hint="eastAsia"/>
          <w:color w:val="99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</w:t>
      </w:r>
      <w:r w:rsidRPr="009314F4">
        <w:rPr>
          <w:rFonts w:ascii="Arial Unicode MS" w:eastAsia="標楷體" w:hAnsi="Arial Unicode MS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刑法概要申論題庫彙編</w:t>
      </w:r>
      <w:r w:rsidRPr="009314F4">
        <w:rPr>
          <w:rFonts w:ascii="Arial Unicode MS" w:eastAsia="標楷體" w:hAnsi="Arial Unicode MS" w:hint="eastAsia"/>
          <w:color w:val="99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》</w:t>
      </w:r>
      <w:r w:rsidRPr="009314F4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共</w:t>
      </w:r>
      <w:r w:rsidR="002D3A84">
        <w:rPr>
          <w:rFonts w:ascii="Arial Unicode MS" w:hAnsi="Arial Unicode MS" w:hint="eastAsia"/>
          <w:color w:val="990000"/>
          <w:sz w:val="28"/>
          <w:szCs w:val="28"/>
        </w:rPr>
        <w:t>10</w:t>
      </w:r>
      <w:r w:rsidR="005558AF">
        <w:rPr>
          <w:rFonts w:ascii="Arial Unicode MS" w:hAnsi="Arial Unicode MS"/>
          <w:color w:val="990000"/>
          <w:sz w:val="28"/>
          <w:szCs w:val="28"/>
        </w:rPr>
        <w:t>8</w:t>
      </w:r>
      <w:r w:rsidRPr="009314F4">
        <w:rPr>
          <w:rFonts w:ascii="標楷體" w:eastAsia="標楷體" w:cs="標楷體" w:hint="eastAsia"/>
          <w:color w:val="99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單元</w:t>
      </w:r>
    </w:p>
    <w:p w:rsidR="009314F4" w:rsidRPr="008A5A66" w:rsidRDefault="009314F4" w:rsidP="009314F4">
      <w:pPr>
        <w:ind w:left="142"/>
        <w:jc w:val="center"/>
        <w:rPr>
          <w:rFonts w:ascii="Arial Unicode MS" w:hAnsi="Arial Unicode MS"/>
          <w:color w:val="5F5F5F"/>
          <w:sz w:val="18"/>
        </w:rPr>
      </w:pPr>
      <w:r w:rsidRPr="00546A8C">
        <w:rPr>
          <w:rFonts w:ascii="Arial Unicode MS" w:hAnsi="Arial Unicode MS" w:hint="eastAsia"/>
          <w:color w:val="5F5F5F"/>
        </w:rPr>
        <w:t>【</w:t>
      </w:r>
      <w:r w:rsidRPr="00546A8C">
        <w:rPr>
          <w:rFonts w:ascii="Arial Unicode MS" w:hAnsi="Arial Unicode MS" w:hint="eastAsia"/>
          <w:color w:val="5F5F5F"/>
          <w:szCs w:val="20"/>
        </w:rPr>
        <w:t>科目】</w:t>
      </w:r>
      <w:r w:rsidRPr="008A5A66">
        <w:rPr>
          <w:rFonts w:ascii="新細明體" w:cs="新細明體" w:hint="eastAsia"/>
          <w:color w:val="5F5F5F"/>
          <w:sz w:val="18"/>
          <w:szCs w:val="20"/>
        </w:rPr>
        <w:t>包括</w:t>
      </w:r>
      <w:r>
        <w:rPr>
          <w:rFonts w:ascii="Arial Unicode MS" w:hAnsi="Arial Unicode MS" w:hint="eastAsia"/>
          <w:color w:val="5F5F5F"/>
          <w:sz w:val="18"/>
        </w:rPr>
        <w:t>。</w:t>
      </w:r>
      <w:r w:rsidRPr="008A5A66">
        <w:rPr>
          <w:rFonts w:ascii="Arial Unicode MS" w:hAnsi="Arial Unicode MS" w:hint="eastAsia"/>
          <w:color w:val="5F5F5F"/>
          <w:sz w:val="18"/>
        </w:rPr>
        <w:t>a</w:t>
      </w:r>
      <w:r w:rsidRPr="008A5A66">
        <w:rPr>
          <w:rFonts w:ascii="Arial Unicode MS" w:hAnsi="Arial Unicode MS" w:hint="eastAsia"/>
          <w:color w:val="5F5F5F"/>
          <w:sz w:val="18"/>
        </w:rPr>
        <w:t>刑法概要及刑事訴訟法概要</w:t>
      </w:r>
      <w:r>
        <w:rPr>
          <w:rFonts w:ascii="Arial Unicode MS" w:hAnsi="Arial Unicode MS" w:hint="eastAsia"/>
          <w:color w:val="5F5F5F"/>
          <w:sz w:val="18"/>
        </w:rPr>
        <w:t>。</w:t>
      </w:r>
      <w:r w:rsidRPr="008A5A66">
        <w:rPr>
          <w:rFonts w:ascii="Arial Unicode MS" w:hAnsi="Arial Unicode MS" w:hint="eastAsia"/>
          <w:color w:val="5F5F5F"/>
          <w:sz w:val="18"/>
        </w:rPr>
        <w:t>b</w:t>
      </w:r>
      <w:r w:rsidRPr="008A5A66">
        <w:rPr>
          <w:rFonts w:ascii="Arial Unicode MS" w:hAnsi="Arial Unicode MS" w:hint="eastAsia"/>
          <w:color w:val="5F5F5F"/>
          <w:sz w:val="18"/>
        </w:rPr>
        <w:t>刑法大意</w:t>
      </w:r>
    </w:p>
    <w:p w:rsidR="00AB50C4" w:rsidRPr="00AB50C4" w:rsidRDefault="00AB50C4" w:rsidP="0046649B">
      <w:pPr>
        <w:ind w:left="142"/>
        <w:jc w:val="center"/>
        <w:rPr>
          <w:rStyle w:val="a3"/>
          <w:rFonts w:ascii="Arial Unicode MS" w:eastAsia="標楷體" w:hAnsi="Arial Unicode MS"/>
          <w:color w:val="99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51F7">
        <w:rPr>
          <w:rFonts w:ascii="Arial Unicode MS" w:hAnsi="Arial Unicode MS" w:hint="eastAsia"/>
          <w:sz w:val="18"/>
        </w:rPr>
        <w:t>【</w:t>
      </w:r>
      <w:r w:rsidRPr="008651F7">
        <w:rPr>
          <w:rFonts w:ascii="Arial Unicode MS" w:hAnsi="Arial Unicode MS" w:cs="新細明體" w:hint="eastAsia"/>
          <w:szCs w:val="20"/>
        </w:rPr>
        <w:t>其他科目】</w:t>
      </w:r>
      <w:r w:rsidR="001D1D3C" w:rsidRPr="00587C3C">
        <w:rPr>
          <w:rFonts w:ascii="Arial Unicode MS" w:eastAsia="標楷體" w:hAnsi="Arial Unicode MS" w:hint="eastAsia"/>
          <w:b/>
          <w:sz w:val="22"/>
        </w:rPr>
        <w:t>。</w:t>
      </w:r>
      <w:hyperlink r:id="rId15" w:anchor="刑法概要申論題庫" w:history="1">
        <w:r w:rsidR="001D1D3C">
          <w:rPr>
            <w:rStyle w:val="a3"/>
            <w:rFonts w:ascii="Arial Unicode MS" w:hAnsi="Arial Unicode MS" w:hint="eastAsia"/>
            <w:sz w:val="22"/>
          </w:rPr>
          <w:t>S-l</w:t>
        </w:r>
        <w:r w:rsidR="001D1D3C" w:rsidRPr="00177F8F">
          <w:rPr>
            <w:rStyle w:val="a3"/>
            <w:rFonts w:ascii="Arial Unicode MS" w:hAnsi="Arial Unicode MS" w:hint="eastAsia"/>
            <w:sz w:val="22"/>
          </w:rPr>
          <w:t>ink123</w:t>
        </w:r>
        <w:r w:rsidR="001D1D3C" w:rsidRPr="001D1D3C">
          <w:rPr>
            <w:rStyle w:val="a3"/>
            <w:rFonts w:eastAsia="標楷體" w:hint="eastAsia"/>
            <w:sz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總索引</w:t>
        </w:r>
      </w:hyperlink>
      <w:r w:rsidR="001D1D3C" w:rsidRPr="001D1D3C">
        <w:rPr>
          <w:rFonts w:ascii="Arial Unicode MS" w:eastAsia="標楷體" w:hAnsi="Arial Unicode MS" w:hint="eastAsi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1D1D3C" w:rsidRPr="001D1D3C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hyperlink r:id="rId16" w:history="1">
        <w:r w:rsidR="001D1D3C" w:rsidRPr="001D1D3C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警察</w:t>
        </w:r>
        <w:r w:rsidR="001D1D3C" w:rsidRPr="001D1D3C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="001D1D3C" w:rsidRPr="001D1D3C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海巡考試</w:t>
        </w:r>
      </w:hyperlink>
      <w:r w:rsidR="001D1D3C" w:rsidRPr="001D1D3C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1D1D3C" w:rsidRPr="001D1D3C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hyperlink r:id="rId17" w:history="1">
        <w:r w:rsidR="001D1D3C" w:rsidRPr="001D1D3C">
          <w:rPr>
            <w:rStyle w:val="a3"/>
            <w:rFonts w:eastAsia="標楷體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司法特考</w:t>
        </w:r>
        <w:r w:rsidR="001D1D3C" w:rsidRPr="001D1D3C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&amp;</w:t>
        </w:r>
        <w:r w:rsidR="001D1D3C" w:rsidRPr="001D1D3C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專技考試</w:t>
        </w:r>
      </w:hyperlink>
      <w:r w:rsidR="001D1D3C" w:rsidRPr="001D1D3C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。</w:t>
      </w:r>
      <w:r w:rsidR="001D1D3C" w:rsidRPr="001D1D3C">
        <w:rPr>
          <w:rFonts w:ascii="Arial Unicode MS" w:eastAsia="標楷體" w:hAnsi="Arial Unicode MS" w:hint="eastAs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hyperlink r:id="rId18" w:history="1">
        <w:r w:rsidR="001D1D3C" w:rsidRPr="001D1D3C">
          <w:rPr>
            <w:rStyle w:val="a3"/>
            <w:rFonts w:eastAsia="標楷體" w:hint="eastAsia"/>
            <w:sz w:val="22"/>
            <w:szCs w:val="2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公務人員考試</w:t>
        </w:r>
      </w:hyperlink>
    </w:p>
    <w:p w:rsidR="00AB50C4" w:rsidRPr="003C0E19" w:rsidRDefault="00AB50C4" w:rsidP="00AB50C4">
      <w:pPr>
        <w:ind w:left="142"/>
        <w:jc w:val="center"/>
        <w:rPr>
          <w:rFonts w:ascii="Arial Unicode MS" w:hAnsi="Arial Unicode MS"/>
          <w:color w:val="5F5F5F"/>
          <w:sz w:val="22"/>
          <w:szCs w:val="22"/>
        </w:rPr>
      </w:pPr>
      <w:r w:rsidRPr="003C0E19">
        <w:rPr>
          <w:rFonts w:ascii="新細明體" w:cs="新細明體" w:hint="eastAsia"/>
          <w:color w:val="5F5F5F"/>
          <w:sz w:val="18"/>
          <w:szCs w:val="18"/>
          <w:lang w:val="zh-TW"/>
        </w:rPr>
        <w:t>☆★各年度考題★☆</w:t>
      </w:r>
    </w:p>
    <w:tbl>
      <w:tblPr>
        <w:tblW w:w="5186" w:type="pct"/>
        <w:tblInd w:w="-114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3827"/>
        <w:gridCol w:w="5811"/>
      </w:tblGrid>
      <w:tr w:rsidR="009314F4" w:rsidRPr="00590106" w:rsidTr="003F3F75">
        <w:trPr>
          <w:cantSplit/>
          <w:trHeight w:val="310"/>
        </w:trPr>
        <w:tc>
          <w:tcPr>
            <w:tcW w:w="5000" w:type="pct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3F3F3"/>
          </w:tcPr>
          <w:p w:rsidR="00486185" w:rsidRDefault="00486185" w:rsidP="00486185">
            <w:pPr>
              <w:ind w:leftChars="-11" w:left="-22" w:rightChars="92" w:right="184"/>
              <w:jc w:val="center"/>
              <w:rPr>
                <w:rFonts w:ascii="Arial Unicode MS" w:hAnsi="Arial Unicode MS" w:cs="新細明體"/>
                <w:bCs/>
                <w:sz w:val="18"/>
                <w:szCs w:val="20"/>
              </w:rPr>
            </w:pPr>
            <w:bookmarkStart w:id="4" w:name="top"/>
            <w:bookmarkEnd w:id="4"/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107年(1)" w:history="1">
              <w:r w:rsidRPr="00125D65"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eastAsia="Arial Unicode MS" w:hAnsi="Times New Roman" w:cs="Arial Unicode MS" w:hint="eastAsia"/>
                  <w:bCs/>
                  <w:sz w:val="18"/>
                  <w:szCs w:val="20"/>
                </w:rPr>
                <w:t>7</w:t>
              </w:r>
              <w:r w:rsidRPr="00C50E21">
                <w:rPr>
                  <w:rStyle w:val="a3"/>
                  <w:rFonts w:hAnsi="Times New Roman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125D6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(</w:t>
            </w:r>
            <w:r w:rsidR="005558AF">
              <w:rPr>
                <w:rFonts w:ascii="Arial Unicode MS" w:eastAsia="Arial Unicode MS" w:cs="Arial Unicode MS"/>
                <w:bCs/>
                <w:sz w:val="18"/>
                <w:szCs w:val="20"/>
              </w:rPr>
              <w:t>8</w:t>
            </w:r>
            <w:r w:rsidRPr="00125D65">
              <w:rPr>
                <w:rFonts w:ascii="Arial Unicode MS" w:eastAsia="Arial Unicode MS" w:cs="Arial Unicode MS" w:hint="eastAsia"/>
                <w:bCs/>
                <w:sz w:val="18"/>
                <w:szCs w:val="20"/>
              </w:rPr>
              <w:t>)</w:t>
            </w:r>
            <w:r>
              <w:rPr>
                <w:rFonts w:ascii="新細明體" w:cs="新細明體" w:hint="eastAsia"/>
                <w:bCs/>
                <w:sz w:val="18"/>
                <w:szCs w:val="20"/>
              </w:rPr>
              <w:t>。</w:t>
            </w:r>
            <w:hyperlink w:anchor="_106年(1)" w:history="1">
              <w:r w:rsidRPr="00BE795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6</w:t>
              </w:r>
              <w:r w:rsidRPr="005A2CF7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6</w:t>
            </w:r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5年(1)" w:history="1">
              <w:r w:rsidRPr="00BE795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5</w:t>
              </w:r>
              <w:r w:rsidRPr="005A2CF7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6</w:t>
            </w:r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4年(1)" w:history="1">
              <w:r w:rsidRPr="00BE795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4</w:t>
              </w:r>
              <w:r w:rsidRPr="005A2CF7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6</w:t>
            </w:r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3年(1)" w:history="1">
              <w:r w:rsidRPr="00BE795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3</w:t>
              </w:r>
              <w:r w:rsidRPr="005A2CF7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5</w:t>
            </w:r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2年(1)" w:history="1">
              <w:r w:rsidRPr="00BE795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2</w:t>
              </w:r>
              <w:r w:rsidRPr="005A2CF7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6</w:t>
            </w:r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1年(1)" w:history="1">
              <w:r w:rsidRPr="00BE795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1</w:t>
              </w:r>
              <w:r w:rsidRPr="005A2CF7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6</w:t>
            </w:r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100年(1)" w:history="1">
              <w:r w:rsidRPr="00BE795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100</w:t>
              </w:r>
              <w:r w:rsidRPr="005A2CF7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7)</w:t>
            </w:r>
            <w:r w:rsidRPr="002C7B91">
              <w:rPr>
                <w:rFonts w:ascii="Arial Unicode MS" w:hAnsi="Arial Unicode MS" w:hint="eastAsia"/>
                <w:color w:val="FFFFFF"/>
              </w:rPr>
              <w:t xml:space="preserve"> *</w:t>
            </w:r>
          </w:p>
          <w:p w:rsidR="009314F4" w:rsidRPr="005A2CF7" w:rsidRDefault="00486185" w:rsidP="00486185">
            <w:pPr>
              <w:ind w:leftChars="-11" w:left="-22" w:rightChars="92" w:right="184"/>
              <w:jc w:val="center"/>
              <w:rPr>
                <w:rFonts w:ascii="Arial Unicode MS" w:hAnsi="Arial Unicode MS"/>
                <w:bCs/>
                <w:sz w:val="18"/>
                <w:szCs w:val="20"/>
              </w:rPr>
            </w:pP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9年(1)" w:history="1">
              <w:r w:rsidRPr="00BE7955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</w:t>
              </w:r>
              <w:r w:rsidRPr="00BE795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9</w:t>
              </w:r>
              <w:r w:rsidRPr="005A2CF7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8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8年" w:history="1">
              <w:r w:rsidRPr="00BE7955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</w:t>
              </w:r>
              <w:r w:rsidRPr="00BE7955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</w:rPr>
                <w:t>8</w:t>
              </w:r>
              <w:r w:rsidRPr="005A2CF7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7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7年_1" w:history="1">
              <w:r w:rsidRPr="00BE7955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7</w:t>
              </w:r>
              <w:r w:rsidRPr="005A2CF7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7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6年_1" w:history="1">
              <w:r w:rsidRPr="00BE7955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6</w:t>
              </w:r>
              <w:r w:rsidRPr="005A2CF7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10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5年" w:history="1">
              <w:r w:rsidRPr="00BE7955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5</w:t>
              </w:r>
              <w:r w:rsidRPr="005A2CF7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6</w:t>
            </w:r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4年" w:history="1">
              <w:r w:rsidRPr="00BE7955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4</w:t>
              </w:r>
              <w:r w:rsidRPr="005A2CF7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7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3年" w:history="1">
              <w:r w:rsidRPr="00BE7955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3</w:t>
              </w:r>
              <w:r w:rsidRPr="005A2CF7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6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2年" w:history="1">
              <w:r w:rsidRPr="00BE7955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2</w:t>
              </w:r>
              <w:r w:rsidRPr="005A2CF7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5)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。</w:t>
            </w:r>
            <w:hyperlink w:anchor="_91年" w:history="1">
              <w:r w:rsidRPr="00BE7955">
                <w:rPr>
                  <w:rStyle w:val="a3"/>
                  <w:rFonts w:ascii="Arial Unicode MS" w:hAnsi="Arial Unicode MS" w:cs="新細明體"/>
                  <w:bCs/>
                  <w:sz w:val="18"/>
                  <w:szCs w:val="20"/>
                </w:rPr>
                <w:t>91</w:t>
              </w:r>
              <w:r w:rsidRPr="005A2CF7">
                <w:rPr>
                  <w:rStyle w:val="a3"/>
                  <w:rFonts w:ascii="Arial Unicode MS" w:hAnsi="Arial Unicode MS" w:cs="新細明體" w:hint="eastAsia"/>
                  <w:bCs/>
                  <w:sz w:val="18"/>
                  <w:szCs w:val="20"/>
                  <w:lang w:val="zh-TW"/>
                </w:rPr>
                <w:t>年</w:t>
              </w:r>
            </w:hyperlink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(</w:t>
            </w:r>
            <w:r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3</w:t>
            </w:r>
            <w:r w:rsidRPr="00BE7955">
              <w:rPr>
                <w:rFonts w:ascii="Arial Unicode MS" w:hAnsi="Arial Unicode MS" w:cs="新細明體" w:hint="eastAsia"/>
                <w:bCs/>
                <w:sz w:val="18"/>
                <w:szCs w:val="20"/>
              </w:rPr>
              <w:t>)</w:t>
            </w:r>
          </w:p>
        </w:tc>
      </w:tr>
      <w:tr w:rsidR="00633AF0" w:rsidRPr="00671305" w:rsidTr="00DF6939">
        <w:trPr>
          <w:cantSplit/>
          <w:trHeight w:val="529"/>
        </w:trPr>
        <w:tc>
          <w:tcPr>
            <w:tcW w:w="343" w:type="pct"/>
            <w:tcBorders>
              <w:top w:val="single" w:sz="8" w:space="0" w:color="C0504D"/>
              <w:left w:val="single" w:sz="8" w:space="0" w:color="C0504D"/>
              <w:bottom w:val="nil"/>
            </w:tcBorders>
            <w:shd w:val="clear" w:color="auto" w:fill="auto"/>
            <w:vAlign w:val="center"/>
          </w:tcPr>
          <w:p w:rsidR="00633AF0" w:rsidRPr="00FF6A8B" w:rsidRDefault="00633AF0" w:rsidP="00633AF0">
            <w:pPr>
              <w:jc w:val="center"/>
              <w:rPr>
                <w:rFonts w:ascii="Arial Unicode MS" w:hAnsi="Arial Unicode MS"/>
                <w:b/>
                <w:bCs/>
                <w:color w:val="990000"/>
                <w:w w:val="120"/>
                <w:sz w:val="18"/>
              </w:rPr>
            </w:pPr>
            <w:bookmarkStart w:id="5" w:name="a01"/>
            <w:bookmarkEnd w:id="5"/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（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1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49" w:type="pct"/>
            <w:tcBorders>
              <w:top w:val="single" w:sz="8" w:space="0" w:color="C0504D"/>
              <w:bottom w:val="nil"/>
            </w:tcBorders>
            <w:shd w:val="clear" w:color="auto" w:fill="auto"/>
            <w:vAlign w:val="center"/>
          </w:tcPr>
          <w:p w:rsidR="00633AF0" w:rsidRDefault="00633AF0" w:rsidP="00633AF0">
            <w:pPr>
              <w:jc w:val="both"/>
              <w:rPr>
                <w:rFonts w:ascii="Arial Unicode MS" w:hAnsi="Arial Unicode MS"/>
                <w:color w:val="FFFFFF"/>
              </w:rPr>
            </w:pPr>
            <w:r w:rsidRPr="00590106">
              <w:rPr>
                <w:rFonts w:ascii="Arial Unicode MS" w:hAnsi="Arial Unicode MS" w:hint="eastAsia"/>
              </w:rPr>
              <w:t>公務人員特種考試</w:t>
            </w:r>
            <w:r w:rsidRPr="00590106">
              <w:rPr>
                <w:rFonts w:ascii="Arial Unicode MS" w:hAnsi="Arial Unicode MS" w:hint="eastAsia"/>
                <w:b/>
              </w:rPr>
              <w:t>司法</w:t>
            </w:r>
            <w:r w:rsidRPr="00590106">
              <w:rPr>
                <w:rFonts w:ascii="Arial Unicode MS" w:hAnsi="Arial Unicode MS" w:hint="eastAsia"/>
              </w:rPr>
              <w:t>人員</w:t>
            </w:r>
            <w:r w:rsidRPr="00590106">
              <w:rPr>
                <w:rFonts w:ascii="Arial Unicode MS" w:hAnsi="Arial Unicode MS" w:hint="eastAsia"/>
                <w:b/>
              </w:rPr>
              <w:t>四等</w:t>
            </w:r>
            <w:r w:rsidRPr="00590106">
              <w:rPr>
                <w:rFonts w:ascii="Arial Unicode MS" w:hAnsi="Arial Unicode MS" w:hint="eastAsia"/>
              </w:rPr>
              <w:t>考試</w:t>
            </w:r>
            <w:r w:rsidRPr="006D16E3">
              <w:rPr>
                <w:rFonts w:ascii="Arial Unicode MS" w:hAnsi="Arial Unicode MS" w:hint="eastAsia"/>
                <w:color w:val="FFFFFF"/>
              </w:rPr>
              <w:t>*</w:t>
            </w:r>
          </w:p>
          <w:p w:rsidR="00633AF0" w:rsidRDefault="00633AF0" w:rsidP="00633AF0">
            <w:pPr>
              <w:jc w:val="both"/>
              <w:rPr>
                <w:rStyle w:val="a3"/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A~</w:t>
            </w:r>
            <w:hyperlink r:id="rId19" w:anchor="a2b1法院書記官4" w:history="1">
              <w:r w:rsidRPr="002C7B91">
                <w:rPr>
                  <w:rStyle w:val="a3"/>
                  <w:rFonts w:ascii="Arial Unicode MS" w:hAnsi="Arial Unicode MS" w:hint="eastAsia"/>
                </w:rPr>
                <w:t>法院書記官</w:t>
              </w:r>
            </w:hyperlink>
            <w:r w:rsidRPr="002C7B91">
              <w:rPr>
                <w:rFonts w:ascii="Arial Unicode MS" w:hAnsi="Arial Unicode MS" w:hint="eastAsia"/>
              </w:rPr>
              <w:t>、</w:t>
            </w:r>
            <w:hyperlink r:id="rId20" w:anchor="a2b1執達員" w:history="1">
              <w:r w:rsidRPr="002C7B91">
                <w:rPr>
                  <w:rStyle w:val="a3"/>
                  <w:rFonts w:ascii="Arial Unicode MS" w:hAnsi="Arial Unicode MS" w:hint="eastAsia"/>
                </w:rPr>
                <w:t>執達員、執行員</w:t>
              </w:r>
            </w:hyperlink>
            <w:r w:rsidRPr="002C7B91">
              <w:rPr>
                <w:rFonts w:ascii="Arial Unicode MS" w:hAnsi="Arial Unicode MS" w:hint="eastAsia"/>
                <w:color w:val="FFFFFF"/>
              </w:rPr>
              <w:t>*</w:t>
            </w:r>
          </w:p>
          <w:p w:rsidR="00633AF0" w:rsidRPr="005B2094" w:rsidRDefault="00633AF0" w:rsidP="00633AF0">
            <w:pPr>
              <w:jc w:val="both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B~</w:t>
            </w:r>
            <w:hyperlink r:id="rId21" w:anchor="a2b1法警" w:history="1">
              <w:r w:rsidRPr="002C7B91">
                <w:rPr>
                  <w:rStyle w:val="a3"/>
                  <w:rFonts w:ascii="Arial Unicode MS" w:hAnsi="Arial Unicode MS" w:hint="eastAsia"/>
                </w:rPr>
                <w:t>法警</w:t>
              </w:r>
            </w:hyperlink>
            <w:r w:rsidRPr="002C7B91">
              <w:rPr>
                <w:rFonts w:ascii="Arial Unicode MS" w:hAnsi="Arial Unicode MS" w:hint="eastAsia"/>
              </w:rPr>
              <w:t>、</w:t>
            </w:r>
            <w:hyperlink r:id="rId22" w:anchor="a2b1監所管理員" w:history="1">
              <w:r w:rsidRPr="002C7B91">
                <w:rPr>
                  <w:rStyle w:val="a3"/>
                  <w:rFonts w:ascii="Arial Unicode MS" w:hAnsi="Arial Unicode MS" w:hint="eastAsia"/>
                </w:rPr>
                <w:t>監所管理員</w:t>
              </w:r>
            </w:hyperlink>
          </w:p>
        </w:tc>
        <w:tc>
          <w:tcPr>
            <w:tcW w:w="2808" w:type="pct"/>
            <w:tcBorders>
              <w:top w:val="single" w:sz="8" w:space="0" w:color="C0504D"/>
              <w:bottom w:val="nil"/>
              <w:right w:val="single" w:sz="8" w:space="0" w:color="C0504D"/>
            </w:tcBorders>
            <w:vAlign w:val="center"/>
          </w:tcPr>
          <w:p w:rsidR="00633AF0" w:rsidRDefault="00633AF0" w:rsidP="00633AF0">
            <w:pPr>
              <w:ind w:leftChars="56" w:left="112" w:firstLine="1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5。（1）107年公務人員特種考試司法人員四等考試。法院書記官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/>
              </w:rPr>
              <w:t>A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6。（1）107年公務人員特種考試司法人員四等考試。法警、監所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Fonts w:ascii="Arial Unicode MS" w:hAnsi="Arial Unicode MS"/>
              </w:rPr>
              <w:t>B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4。（1）106年公務人員特種考試司法人員四等考試。法院書記官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4。（1）105年公務人員特種考試司法人員四等考試。法院書記官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4。（1）104年公務人員特種考試司法人員四等考試。法院書記官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2C7B91">
              <w:rPr>
                <w:rFonts w:ascii="Arial Unicode MS" w:hAnsi="Arial Unicode MS" w:hint="eastAsia"/>
                <w:color w:val="FFFFFF"/>
              </w:rPr>
              <w:t>*</w:t>
            </w:r>
          </w:p>
          <w:p w:rsidR="00633AF0" w:rsidRDefault="00633AF0" w:rsidP="00633AF0">
            <w:pPr>
              <w:ind w:leftChars="56" w:left="112" w:firstLine="1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3。（1）103年公務人員特種考試司法人員四等考試。法院書記官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4。（1）102年公務人員特種考試司法人員四等考試。法院書記官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1）101年公務人員特種考試司法人員四等考試‧法院書記官、法警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1）100年公務人員特種考試司法人員四等考試‧法院書記官、法警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1）99年公務人員特種考試司法人員四等考試‧法院書記官、法警、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1）98年公務人員特種考試司法人員四等考試‧法院書記官、法警、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7年公務人員特種考試第二次司法人員四等考試‧法院書記官、法警、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2C7B91">
              <w:rPr>
                <w:rFonts w:ascii="Arial Unicode MS" w:hAnsi="Arial Unicode MS" w:hint="eastAsia"/>
                <w:color w:val="FFFFFF"/>
              </w:rPr>
              <w:t>*</w:t>
            </w:r>
          </w:p>
          <w:p w:rsidR="00633AF0" w:rsidRPr="00624E0E" w:rsidRDefault="00633AF0" w:rsidP="00633AF0">
            <w:pPr>
              <w:ind w:leftChars="56" w:left="112" w:firstLine="1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-1‧96_年公務人員特種考試第一次司法人員考試‧監所管理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624E0E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1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6年律師高考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624E0E">
              <w:rPr>
                <w:rStyle w:val="12"/>
                <w:rFonts w:ascii="Arial Unicode MS" w:hAnsi="Arial Unicode MS" w:hint="eastAsia"/>
                <w:bCs/>
                <w:color w:val="auto"/>
                <w:szCs w:val="20"/>
                <w:u w:val="none"/>
              </w:rPr>
              <w:t>-2</w:t>
            </w: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公務人員特種考試司法人員四等考試‧法院書記官、法警、執達員、監所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4_年公務人員特種考試司法人員四等考試‧法院書記官、執達員、執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1）93年公務人員特種考試司法人員四等考試‧法院書記官、監所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2年公務人員特種考試司法人員四等考試‧各類科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4）91年公務人員特種考試司法人員四等考試‧各類科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5558AF" w:rsidRPr="00671305" w:rsidTr="00DF6939">
        <w:trPr>
          <w:cantSplit/>
          <w:trHeight w:val="405"/>
        </w:trPr>
        <w:tc>
          <w:tcPr>
            <w:tcW w:w="343" w:type="pct"/>
            <w:tcBorders>
              <w:top w:val="nil"/>
              <w:left w:val="single" w:sz="8" w:space="0" w:color="C0504D"/>
              <w:bottom w:val="nil"/>
            </w:tcBorders>
            <w:shd w:val="clear" w:color="auto" w:fill="F3F3F3"/>
            <w:vAlign w:val="center"/>
          </w:tcPr>
          <w:p w:rsidR="005558AF" w:rsidRPr="00FF6A8B" w:rsidRDefault="005558AF" w:rsidP="005558AF">
            <w:pPr>
              <w:jc w:val="center"/>
              <w:rPr>
                <w:rFonts w:ascii="Arial Unicode MS" w:hAnsi="Arial Unicode MS"/>
                <w:b/>
                <w:bCs/>
                <w:color w:val="990000"/>
                <w:w w:val="120"/>
                <w:sz w:val="18"/>
              </w:rPr>
            </w:pPr>
            <w:bookmarkStart w:id="6" w:name="a02"/>
            <w:bookmarkStart w:id="7" w:name="_GoBack" w:colFirst="1" w:colLast="2"/>
            <w:bookmarkEnd w:id="6"/>
            <w:r w:rsidRPr="00FF6A8B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2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49" w:type="pct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5558AF" w:rsidRDefault="005558AF" w:rsidP="005558AF">
            <w:pPr>
              <w:jc w:val="both"/>
              <w:rPr>
                <w:rFonts w:ascii="Arial Unicode MS" w:hAnsi="Arial Unicode MS"/>
              </w:rPr>
            </w:pPr>
            <w:r w:rsidRPr="00590106">
              <w:rPr>
                <w:rFonts w:ascii="Arial Unicode MS" w:hAnsi="Arial Unicode MS" w:hint="eastAsia"/>
              </w:rPr>
              <w:t>特種考試</w:t>
            </w:r>
            <w:r w:rsidRPr="00590106">
              <w:rPr>
                <w:rFonts w:ascii="Arial Unicode MS" w:hAnsi="Arial Unicode MS" w:hint="eastAsia"/>
                <w:b/>
              </w:rPr>
              <w:t>地方政府</w:t>
            </w:r>
            <w:r w:rsidRPr="00590106">
              <w:rPr>
                <w:rFonts w:ascii="Arial Unicode MS" w:hAnsi="Arial Unicode MS" w:hint="eastAsia"/>
              </w:rPr>
              <w:t>公務人員</w:t>
            </w:r>
            <w:r w:rsidRPr="00590106">
              <w:rPr>
                <w:rFonts w:ascii="Arial Unicode MS" w:hAnsi="Arial Unicode MS" w:hint="eastAsia"/>
                <w:b/>
              </w:rPr>
              <w:t>四等</w:t>
            </w:r>
            <w:r w:rsidRPr="00590106">
              <w:rPr>
                <w:rFonts w:ascii="Arial Unicode MS" w:hAnsi="Arial Unicode MS" w:hint="eastAsia"/>
              </w:rPr>
              <w:t>考試</w:t>
            </w:r>
            <w:r w:rsidRPr="002C7B91">
              <w:rPr>
                <w:rFonts w:ascii="Arial Unicode MS" w:hAnsi="Arial Unicode MS" w:hint="eastAsia"/>
                <w:color w:val="FFFFFF"/>
              </w:rPr>
              <w:t>*</w:t>
            </w:r>
          </w:p>
          <w:p w:rsidR="005558AF" w:rsidRPr="00590106" w:rsidRDefault="005558AF" w:rsidP="005558AF">
            <w:pPr>
              <w:jc w:val="both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。</w:t>
            </w:r>
            <w:hyperlink r:id="rId23" w:anchor="a3b1c9法律政風34" w:history="1">
              <w:r w:rsidRPr="002C7B91">
                <w:rPr>
                  <w:rStyle w:val="a3"/>
                  <w:rFonts w:ascii="Arial Unicode MS" w:hAnsi="Arial Unicode MS" w:hint="eastAsia"/>
                </w:rPr>
                <w:t>法律廉政</w:t>
              </w:r>
            </w:hyperlink>
          </w:p>
        </w:tc>
        <w:tc>
          <w:tcPr>
            <w:tcW w:w="2808" w:type="pct"/>
            <w:tcBorders>
              <w:top w:val="nil"/>
              <w:bottom w:val="nil"/>
              <w:right w:val="single" w:sz="8" w:space="0" w:color="C0504D"/>
            </w:tcBorders>
            <w:shd w:val="clear" w:color="auto" w:fill="F3F3F3"/>
            <w:vAlign w:val="center"/>
          </w:tcPr>
          <w:p w:rsidR="005558AF" w:rsidRDefault="005558AF" w:rsidP="005558AF">
            <w:pPr>
              <w:ind w:leftChars="56" w:left="113" w:hanging="1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8。（2）107年特種考試地方政府公務人員四等考試。法律廉政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6。（2）106年特種考試地方政府公務人員四等考試。法律廉政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6。（2）105年特種考試地方政府公務人員四等考試。法律廉政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6。（2）104年特種考試地方政府公務人員四等考試。法律廉政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2C7B91">
              <w:rPr>
                <w:rFonts w:ascii="Arial Unicode MS" w:hAnsi="Arial Unicode MS" w:hint="eastAsia"/>
                <w:color w:val="FFFFFF"/>
              </w:rPr>
              <w:t>*</w:t>
            </w:r>
          </w:p>
          <w:p w:rsidR="005558AF" w:rsidRDefault="005558AF" w:rsidP="005558AF">
            <w:pPr>
              <w:ind w:leftChars="56" w:left="113" w:hanging="1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5。（2）103年特種考試地方政府公務人員四等考試。法律廉政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6。（2）102年特種考試地方政府公務人員四等考試。法律廉政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2）101年特種考試地方政府公務人員四等考試‧法律政風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2C7B91">
              <w:rPr>
                <w:rFonts w:ascii="Arial Unicode MS" w:hAnsi="Arial Unicode MS" w:hint="eastAsia"/>
                <w:color w:val="FFFFFF"/>
              </w:rPr>
              <w:t>*</w:t>
            </w:r>
          </w:p>
          <w:p w:rsidR="005558AF" w:rsidRPr="00624E0E" w:rsidRDefault="005558AF" w:rsidP="005558AF">
            <w:pPr>
              <w:ind w:leftChars="56" w:left="113" w:hanging="1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（2）100年特種考試地方政府公務人員四等考試‧法律政風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（2）99年特種考試地方政府公務人員四等考試‧法律政風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（2）98年特種考試地方政府公務人員四等考試‧法律政風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（2）97年特種考試地方政府公務人員四等考試‧法律政風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6年特種考試地方政府公務人員四等考試‧法律政風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633AF0" w:rsidRPr="00671305" w:rsidTr="00DF6939">
        <w:trPr>
          <w:cantSplit/>
          <w:trHeight w:val="830"/>
        </w:trPr>
        <w:tc>
          <w:tcPr>
            <w:tcW w:w="343" w:type="pct"/>
            <w:tcBorders>
              <w:top w:val="nil"/>
              <w:left w:val="single" w:sz="8" w:space="0" w:color="C0504D"/>
              <w:bottom w:val="nil"/>
            </w:tcBorders>
            <w:shd w:val="clear" w:color="auto" w:fill="auto"/>
            <w:vAlign w:val="center"/>
          </w:tcPr>
          <w:p w:rsidR="00633AF0" w:rsidRPr="00FF6A8B" w:rsidRDefault="00633AF0" w:rsidP="00633AF0">
            <w:pPr>
              <w:jc w:val="center"/>
              <w:rPr>
                <w:rFonts w:ascii="Arial Unicode MS" w:hAnsi="Arial Unicode MS"/>
                <w:b/>
                <w:bCs/>
                <w:color w:val="990000"/>
                <w:w w:val="120"/>
                <w:sz w:val="18"/>
              </w:rPr>
            </w:pPr>
            <w:bookmarkStart w:id="8" w:name="a03"/>
            <w:bookmarkEnd w:id="8"/>
            <w:bookmarkEnd w:id="7"/>
            <w:r w:rsidRPr="00FF6A8B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3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4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33AF0" w:rsidRDefault="00633AF0" w:rsidP="00633AF0">
            <w:pPr>
              <w:jc w:val="both"/>
              <w:rPr>
                <w:rFonts w:ascii="Arial Unicode MS" w:hAnsi="Arial Unicode MS"/>
              </w:rPr>
            </w:pPr>
            <w:r w:rsidRPr="00590106">
              <w:rPr>
                <w:rFonts w:ascii="Arial Unicode MS" w:hAnsi="Arial Unicode MS" w:hint="eastAsia"/>
              </w:rPr>
              <w:t>公務人員特種考試</w:t>
            </w:r>
            <w:r w:rsidRPr="00590106">
              <w:rPr>
                <w:rFonts w:ascii="Arial Unicode MS" w:hAnsi="Arial Unicode MS" w:hint="eastAsia"/>
                <w:b/>
              </w:rPr>
              <w:t>原住民</w:t>
            </w:r>
            <w:r w:rsidRPr="00590106">
              <w:rPr>
                <w:rFonts w:ascii="Arial Unicode MS" w:hAnsi="Arial Unicode MS" w:hint="eastAsia"/>
              </w:rPr>
              <w:t>族</w:t>
            </w:r>
            <w:r w:rsidRPr="00590106">
              <w:rPr>
                <w:rFonts w:ascii="Arial Unicode MS" w:hAnsi="Arial Unicode MS" w:hint="eastAsia"/>
                <w:b/>
              </w:rPr>
              <w:t>四等</w:t>
            </w:r>
            <w:r w:rsidRPr="00590106">
              <w:rPr>
                <w:rFonts w:ascii="Arial Unicode MS" w:hAnsi="Arial Unicode MS" w:hint="eastAsia"/>
              </w:rPr>
              <w:t>考試</w:t>
            </w:r>
            <w:r w:rsidRPr="002C7B91">
              <w:rPr>
                <w:rFonts w:ascii="Arial Unicode MS" w:hAnsi="Arial Unicode MS" w:hint="eastAsia"/>
                <w:color w:val="FFFFFF"/>
              </w:rPr>
              <w:t>*</w:t>
            </w:r>
          </w:p>
          <w:p w:rsidR="00633AF0" w:rsidRPr="00590106" w:rsidRDefault="00633AF0" w:rsidP="00633AF0">
            <w:pPr>
              <w:jc w:val="both"/>
              <w:rPr>
                <w:rFonts w:ascii="Arial Unicode MS" w:hAnsi="Arial Unicode MS"/>
              </w:rPr>
            </w:pPr>
            <w:r w:rsidRPr="002C7B91">
              <w:rPr>
                <w:rFonts w:ascii="Arial Unicode MS" w:hAnsi="Arial Unicode MS" w:hint="eastAsia"/>
              </w:rPr>
              <w:t>。</w:t>
            </w:r>
            <w:hyperlink r:id="rId24" w:anchor="a3b2c2法警4" w:history="1">
              <w:r w:rsidRPr="002C7B91">
                <w:rPr>
                  <w:rStyle w:val="a3"/>
                  <w:rFonts w:ascii="Arial Unicode MS" w:hAnsi="Arial Unicode MS" w:hint="eastAsia"/>
                </w:rPr>
                <w:t>法警</w:t>
              </w:r>
            </w:hyperlink>
            <w:r w:rsidRPr="002C7B91">
              <w:rPr>
                <w:rFonts w:ascii="Arial Unicode MS" w:hAnsi="Arial Unicode MS" w:hint="eastAsia"/>
              </w:rPr>
              <w:t>、</w:t>
            </w:r>
            <w:hyperlink r:id="rId25" w:anchor="a3b2c2監所管理員4" w:history="1">
              <w:r w:rsidRPr="002C7B91">
                <w:rPr>
                  <w:rStyle w:val="a3"/>
                  <w:rFonts w:ascii="Arial Unicode MS" w:hAnsi="Arial Unicode MS" w:hint="eastAsia"/>
                </w:rPr>
                <w:t>監所管理員</w:t>
              </w:r>
            </w:hyperlink>
          </w:p>
        </w:tc>
        <w:tc>
          <w:tcPr>
            <w:tcW w:w="2808" w:type="pct"/>
            <w:tcBorders>
              <w:top w:val="nil"/>
              <w:bottom w:val="nil"/>
              <w:right w:val="single" w:sz="8" w:space="0" w:color="C0504D"/>
            </w:tcBorders>
            <w:vAlign w:val="center"/>
          </w:tcPr>
          <w:p w:rsidR="00633AF0" w:rsidRDefault="00633AF0" w:rsidP="00633AF0">
            <w:pPr>
              <w:ind w:leftChars="56" w:left="112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7。（3）107年公務人員特種考試原住民族四等考試。法警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5。（3）106年公務人員特種考試原住民族四等考試。法警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5。（3）105年公務人員特種考試原住民族四等考試。法警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5。（3）104年公務人員特種考試原住民族四等考試。監所管理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4。（3）103年公務人員特種考試原住民族四等考試。監所管理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2C7B91">
              <w:rPr>
                <w:rFonts w:ascii="Arial Unicode MS" w:hAnsi="Arial Unicode MS" w:hint="eastAsia"/>
                <w:color w:val="FFFFFF"/>
              </w:rPr>
              <w:t>*</w:t>
            </w:r>
          </w:p>
          <w:p w:rsidR="00633AF0" w:rsidRDefault="00633AF0" w:rsidP="00633AF0">
            <w:pPr>
              <w:ind w:leftChars="56" w:left="112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5。（3）102年公務人員特種考試原住民族四等考試。法警、監所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3）101年公務人員特種考試原住民族四等考試‧法警、監所管理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3）100年公務人員特種考試原住民族四等考試‧法警、監所管理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（3）99年公務人員特種考試原住民族四等考試‧法警、監所管理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2C7B91">
              <w:rPr>
                <w:rFonts w:ascii="Arial Unicode MS" w:hAnsi="Arial Unicode MS" w:hint="eastAsia"/>
                <w:color w:val="FFFFFF"/>
              </w:rPr>
              <w:t>*</w:t>
            </w:r>
          </w:p>
          <w:p w:rsidR="00633AF0" w:rsidRPr="00624E0E" w:rsidRDefault="00633AF0" w:rsidP="00633AF0">
            <w:pPr>
              <w:ind w:leftChars="56" w:left="112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3）98年公務人員特種考試原住民族四等考試‧法警、監所管理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7年公務人員特種考試原住民族四等考試‧法警、監所管理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6_年公務人員特種考試原住民族考試(法警、監所管理員)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5_年公務人員特種考試原住民族四等考試‧法警、監所管理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3年公務人員特種考試原住民族四等考試‧監所管理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2年公務人員特種考試原住民四等考試‧監所管理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1年公務人員特種考試原住民四等考試‧監所管理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964F60" w:rsidRPr="00671305" w:rsidTr="00DF6939">
        <w:trPr>
          <w:cantSplit/>
          <w:trHeight w:val="529"/>
        </w:trPr>
        <w:tc>
          <w:tcPr>
            <w:tcW w:w="343" w:type="pct"/>
            <w:tcBorders>
              <w:top w:val="nil"/>
              <w:left w:val="single" w:sz="8" w:space="0" w:color="C0504D"/>
              <w:bottom w:val="nil"/>
            </w:tcBorders>
            <w:shd w:val="clear" w:color="auto" w:fill="EFFDFF"/>
            <w:vAlign w:val="center"/>
          </w:tcPr>
          <w:p w:rsidR="00964F60" w:rsidRPr="00FF6A8B" w:rsidRDefault="00964F60" w:rsidP="005F412A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9" w:name="a04"/>
            <w:bookmarkEnd w:id="9"/>
            <w:r w:rsidRPr="00FF6A8B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4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49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964F60" w:rsidRDefault="00964F60" w:rsidP="00DC50B5">
            <w:pPr>
              <w:jc w:val="both"/>
              <w:rPr>
                <w:rFonts w:ascii="Arial Unicode MS" w:hAnsi="Arial Unicode MS"/>
              </w:rPr>
            </w:pPr>
            <w:r w:rsidRPr="00590106">
              <w:rPr>
                <w:rFonts w:ascii="Arial Unicode MS" w:hAnsi="Arial Unicode MS" w:hint="eastAsia"/>
              </w:rPr>
              <w:t>公務人員特種考試</w:t>
            </w:r>
            <w:r w:rsidRPr="00590106">
              <w:rPr>
                <w:rFonts w:ascii="Arial Unicode MS" w:hAnsi="Arial Unicode MS" w:hint="eastAsia"/>
                <w:b/>
              </w:rPr>
              <w:t>身心障礙</w:t>
            </w:r>
            <w:r w:rsidRPr="00590106">
              <w:rPr>
                <w:rFonts w:ascii="Arial Unicode MS" w:hAnsi="Arial Unicode MS" w:hint="eastAsia"/>
              </w:rPr>
              <w:t>人員</w:t>
            </w:r>
            <w:r w:rsidRPr="00590106">
              <w:rPr>
                <w:rFonts w:ascii="Arial Unicode MS" w:hAnsi="Arial Unicode MS" w:hint="eastAsia"/>
                <w:b/>
              </w:rPr>
              <w:t>四等</w:t>
            </w:r>
            <w:r w:rsidRPr="00590106">
              <w:rPr>
                <w:rFonts w:ascii="Arial Unicode MS" w:hAnsi="Arial Unicode MS" w:hint="eastAsia"/>
              </w:rPr>
              <w:t>考試</w:t>
            </w:r>
            <w:r w:rsidRPr="002C7B91">
              <w:rPr>
                <w:rFonts w:ascii="Arial Unicode MS" w:hAnsi="Arial Unicode MS" w:hint="eastAsia"/>
                <w:color w:val="FFFFFF"/>
              </w:rPr>
              <w:t>*</w:t>
            </w:r>
          </w:p>
          <w:p w:rsidR="00964F60" w:rsidRPr="00590106" w:rsidRDefault="00964F60" w:rsidP="00DC50B5">
            <w:pPr>
              <w:jc w:val="both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。</w:t>
            </w:r>
            <w:hyperlink r:id="rId26" w:anchor="a3b2c1法院書記官4" w:history="1">
              <w:r w:rsidRPr="002C7B91">
                <w:rPr>
                  <w:rStyle w:val="a3"/>
                  <w:rFonts w:ascii="Arial Unicode MS" w:hAnsi="Arial Unicode MS" w:hint="eastAsia"/>
                </w:rPr>
                <w:t>法院書記官</w:t>
              </w:r>
            </w:hyperlink>
            <w:r w:rsidRPr="002C7B91">
              <w:rPr>
                <w:rFonts w:ascii="Arial Unicode MS" w:hAnsi="Arial Unicode MS" w:hint="eastAsia"/>
              </w:rPr>
              <w:t>/</w:t>
            </w:r>
            <w:hyperlink r:id="rId27" w:anchor="a3b2c1執達員4" w:history="1">
              <w:r w:rsidRPr="002C7B91">
                <w:rPr>
                  <w:rStyle w:val="a3"/>
                  <w:rFonts w:ascii="Arial Unicode MS" w:hAnsi="Arial Unicode MS" w:hint="eastAsia"/>
                </w:rPr>
                <w:t>執達員</w:t>
              </w:r>
            </w:hyperlink>
          </w:p>
        </w:tc>
        <w:tc>
          <w:tcPr>
            <w:tcW w:w="2808" w:type="pct"/>
            <w:tcBorders>
              <w:top w:val="nil"/>
              <w:bottom w:val="nil"/>
              <w:right w:val="single" w:sz="8" w:space="0" w:color="C0504D"/>
            </w:tcBorders>
            <w:shd w:val="clear" w:color="auto" w:fill="EFFDFF"/>
            <w:vAlign w:val="center"/>
          </w:tcPr>
          <w:p w:rsidR="00964F60" w:rsidRDefault="00964F60" w:rsidP="002764E1">
            <w:pPr>
              <w:ind w:firstLineChars="50" w:firstLine="100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1。（4）107年公務人員特種考試身心障礙人員考四等試。法院書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1。（4）106年公務人員特種考試身心障礙人員考四等試。執達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1。（4）105年公務人員特種考試身心障礙人員考四等試。法院書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1。（4）104年公務人員特種考試身心障礙人員考四等試。法院書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4）102年公務人員特種考試身心障礙人員考四等試‧法院書記官_1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4）102年公務人員特種考試身心障礙人員考四等試‧法院書記官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2C7B91">
              <w:rPr>
                <w:rFonts w:ascii="Arial Unicode MS" w:hAnsi="Arial Unicode MS" w:hint="eastAsia"/>
                <w:color w:val="FFFFFF"/>
              </w:rPr>
              <w:t>*</w:t>
            </w:r>
          </w:p>
          <w:p w:rsidR="00964F60" w:rsidRPr="00624E0E" w:rsidRDefault="00964F60" w:rsidP="002764E1">
            <w:pPr>
              <w:ind w:firstLineChars="50" w:firstLine="100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4）100年公務人員特種考試身心障礙人員考四等試‧法院書記官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4）98年公務人員特種考試身心障礙人員考四等試‧法院書記官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4）98年公務人員特種考試身心障礙人員考四等試‧法院書記官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7年公務人員特種考試身心障礙人員考四等試‧法院書記官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6_年公務人員特種考試身心障礙人員四等考試‧法院書記官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5_年公務人員特種考試身心障礙人員四等考試‧法院書記官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964F60" w:rsidRPr="00671305" w:rsidTr="00DF6939">
        <w:trPr>
          <w:cantSplit/>
          <w:trHeight w:val="1034"/>
        </w:trPr>
        <w:tc>
          <w:tcPr>
            <w:tcW w:w="343" w:type="pct"/>
            <w:tcBorders>
              <w:top w:val="nil"/>
              <w:left w:val="single" w:sz="8" w:space="0" w:color="C0504D"/>
              <w:bottom w:val="nil"/>
            </w:tcBorders>
            <w:shd w:val="clear" w:color="auto" w:fill="auto"/>
            <w:vAlign w:val="center"/>
          </w:tcPr>
          <w:p w:rsidR="00964F60" w:rsidRPr="00FF6A8B" w:rsidRDefault="00964F60" w:rsidP="005F412A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0" w:name="a05"/>
            <w:bookmarkEnd w:id="10"/>
            <w:r w:rsidRPr="00FF6A8B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5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4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64F60" w:rsidRDefault="00964F60" w:rsidP="005F412A">
            <w:pPr>
              <w:jc w:val="both"/>
              <w:rPr>
                <w:rFonts w:ascii="Arial Unicode MS" w:hAnsi="Arial Unicode MS"/>
                <w:szCs w:val="20"/>
              </w:rPr>
            </w:pPr>
            <w:r w:rsidRPr="008B0183">
              <w:rPr>
                <w:rFonts w:ascii="Arial Unicode MS" w:hAnsi="Arial Unicode MS" w:hint="eastAsia"/>
                <w:szCs w:val="20"/>
              </w:rPr>
              <w:t>公務人員特種考試</w:t>
            </w:r>
            <w:r w:rsidRPr="001B2CB2">
              <w:rPr>
                <w:rFonts w:ascii="Arial Unicode MS" w:hAnsi="Arial Unicode MS" w:hint="eastAsia"/>
                <w:b/>
                <w:szCs w:val="20"/>
              </w:rPr>
              <w:t>一般警察人員</w:t>
            </w:r>
            <w:r w:rsidRPr="008B0183">
              <w:rPr>
                <w:rFonts w:ascii="Arial Unicode MS" w:hAnsi="Arial Unicode MS" w:hint="eastAsia"/>
                <w:szCs w:val="20"/>
              </w:rPr>
              <w:t>四等考試</w:t>
            </w:r>
          </w:p>
          <w:p w:rsidR="00964F60" w:rsidRPr="00590106" w:rsidRDefault="00964F60" w:rsidP="005F412A">
            <w:pPr>
              <w:jc w:val="both"/>
              <w:rPr>
                <w:rFonts w:ascii="Arial Unicode MS" w:hAnsi="Arial Unicode MS"/>
              </w:rPr>
            </w:pPr>
            <w:r w:rsidRPr="002C7B91"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</w:rPr>
              <w:t>。</w:t>
            </w:r>
            <w:hyperlink r:id="rId28" w:anchor="a1b2行政警察人員4" w:history="1">
              <w:r w:rsidRPr="002C7B91">
                <w:rPr>
                  <w:rStyle w:val="a3"/>
                  <w:rFonts w:ascii="Arial Unicode MS" w:hAnsi="Arial Unicode MS" w:hint="eastAsia"/>
                </w:rPr>
                <w:t>行政警察人員</w:t>
              </w:r>
            </w:hyperlink>
          </w:p>
        </w:tc>
        <w:tc>
          <w:tcPr>
            <w:tcW w:w="2808" w:type="pct"/>
            <w:tcBorders>
              <w:top w:val="nil"/>
              <w:bottom w:val="nil"/>
              <w:right w:val="single" w:sz="8" w:space="0" w:color="C0504D"/>
            </w:tcBorders>
            <w:vAlign w:val="center"/>
          </w:tcPr>
          <w:p w:rsidR="00964F60" w:rsidRDefault="00964F60" w:rsidP="002764E1">
            <w:pPr>
              <w:ind w:firstLineChars="50" w:firstLine="100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2。a（5）107年公務人員特種考試一般警察人員四等考試。行政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2。（5）106年公務人員特種考試一般警察人員四等考試。行政警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2。（5）105年公務人員特種考試一般警察人員四等考試。行政警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2。（5）104年公務人員特種考試一般警察人員四等考試。行政警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1。（5）103年公務人員特種考試一般警察人員四等考試。行政警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。（5）102年公務人員特種考試一般警察人員四等考試。行政警察人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5）101年公務人員特種考試一般警察人員四等考試‧行政警察人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2C7B91">
              <w:rPr>
                <w:rFonts w:ascii="Arial Unicode MS" w:hAnsi="Arial Unicode MS" w:hint="eastAsia"/>
                <w:color w:val="FFFFFF"/>
              </w:rPr>
              <w:t>*</w:t>
            </w:r>
          </w:p>
          <w:p w:rsidR="00964F60" w:rsidRPr="00624E0E" w:rsidRDefault="00964F60" w:rsidP="002764E1">
            <w:pPr>
              <w:ind w:firstLineChars="50" w:firstLine="100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a（5）1100年公務人員特種考試一般警察人員考試‧行政警察人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a（5）99年公務人員特種考試基層警察人員四等考試‧行政警察人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（5）98年公務人員特種考試基層警察人員四等考試‧行政警察人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7_年公務人員特種考試基層警察人員四等考試‧行政警察人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6_年公務人員特種考試基層行政警察人員考試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5_年公務人員特種考試基層行政警察人員四等考試‧行政警察人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4_年公務人員特種考試基層行政警察人員四等考試‧行政警察人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3年公務人員特種考試基層行政警察人員四等考試‧行政警察人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964F60" w:rsidRPr="00671305" w:rsidTr="00DF6939">
        <w:trPr>
          <w:cantSplit/>
          <w:trHeight w:val="529"/>
        </w:trPr>
        <w:tc>
          <w:tcPr>
            <w:tcW w:w="343" w:type="pct"/>
            <w:tcBorders>
              <w:top w:val="nil"/>
              <w:left w:val="single" w:sz="8" w:space="0" w:color="C0504D"/>
              <w:bottom w:val="nil"/>
            </w:tcBorders>
            <w:shd w:val="clear" w:color="auto" w:fill="FEEBF6"/>
            <w:vAlign w:val="center"/>
          </w:tcPr>
          <w:p w:rsidR="00964F60" w:rsidRPr="00FF6A8B" w:rsidRDefault="00964F60" w:rsidP="005F412A">
            <w:pPr>
              <w:jc w:val="center"/>
              <w:rPr>
                <w:rFonts w:ascii="Arial Unicode MS" w:hAnsi="Arial Unicode MS"/>
                <w:bCs/>
                <w:color w:val="990000"/>
                <w:w w:val="120"/>
                <w:sz w:val="18"/>
              </w:rPr>
            </w:pPr>
            <w:bookmarkStart w:id="11" w:name="a06"/>
            <w:bookmarkEnd w:id="11"/>
            <w:r w:rsidRPr="00FF6A8B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6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49" w:type="pct"/>
            <w:tcBorders>
              <w:top w:val="nil"/>
              <w:bottom w:val="nil"/>
            </w:tcBorders>
            <w:shd w:val="clear" w:color="auto" w:fill="FEEBF6"/>
            <w:vAlign w:val="center"/>
          </w:tcPr>
          <w:p w:rsidR="00964F60" w:rsidRDefault="00964F60" w:rsidP="005F412A">
            <w:pPr>
              <w:jc w:val="both"/>
              <w:rPr>
                <w:rFonts w:ascii="Arial Unicode MS" w:hAnsi="Arial Unicode MS"/>
              </w:rPr>
            </w:pPr>
            <w:r w:rsidRPr="00590106">
              <w:rPr>
                <w:rFonts w:ascii="Arial Unicode MS" w:hAnsi="Arial Unicode MS" w:hint="eastAsia"/>
              </w:rPr>
              <w:t>公務人員</w:t>
            </w:r>
            <w:r w:rsidRPr="00590106">
              <w:rPr>
                <w:rFonts w:ascii="Arial Unicode MS" w:hAnsi="Arial Unicode MS" w:hint="eastAsia"/>
                <w:b/>
              </w:rPr>
              <w:t>特種</w:t>
            </w:r>
            <w:r w:rsidRPr="00590106">
              <w:rPr>
                <w:rFonts w:ascii="Arial Unicode MS" w:hAnsi="Arial Unicode MS" w:hint="eastAsia"/>
              </w:rPr>
              <w:t>考試</w:t>
            </w:r>
            <w:r w:rsidRPr="00590106">
              <w:rPr>
                <w:rFonts w:ascii="Arial Unicode MS" w:hAnsi="Arial Unicode MS" w:hint="eastAsia"/>
                <w:b/>
              </w:rPr>
              <w:t>警察</w:t>
            </w:r>
            <w:r w:rsidRPr="00590106">
              <w:rPr>
                <w:rFonts w:ascii="Arial Unicode MS" w:hAnsi="Arial Unicode MS" w:hint="eastAsia"/>
              </w:rPr>
              <w:t>人員</w:t>
            </w:r>
            <w:r w:rsidRPr="00590106">
              <w:rPr>
                <w:rFonts w:ascii="Arial Unicode MS" w:hAnsi="Arial Unicode MS" w:hint="eastAsia"/>
                <w:b/>
              </w:rPr>
              <w:t>四等</w:t>
            </w:r>
            <w:r w:rsidRPr="00590106">
              <w:rPr>
                <w:rFonts w:ascii="Arial Unicode MS" w:hAnsi="Arial Unicode MS" w:hint="eastAsia"/>
              </w:rPr>
              <w:t>考試</w:t>
            </w:r>
          </w:p>
          <w:p w:rsidR="00964F60" w:rsidRPr="00590106" w:rsidRDefault="00964F60" w:rsidP="005F412A">
            <w:pPr>
              <w:jc w:val="both"/>
              <w:rPr>
                <w:rFonts w:ascii="Arial Unicode MS" w:hAnsi="Arial Unicode MS"/>
              </w:rPr>
            </w:pPr>
            <w:r w:rsidRPr="002C7B91"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</w:rPr>
              <w:t>。</w:t>
            </w:r>
            <w:hyperlink r:id="rId29" w:anchor="a1b1行政警察人員4" w:history="1">
              <w:r w:rsidRPr="002C7B91">
                <w:rPr>
                  <w:rStyle w:val="a3"/>
                  <w:rFonts w:ascii="Arial Unicode MS" w:hAnsi="Arial Unicode MS" w:hint="eastAsia"/>
                </w:rPr>
                <w:t>行政警察人員</w:t>
              </w:r>
            </w:hyperlink>
            <w:r w:rsidRPr="002C7B91">
              <w:rPr>
                <w:rFonts w:ascii="Arial Unicode MS" w:hAnsi="Arial Unicode MS" w:hint="eastAsia"/>
              </w:rPr>
              <w:t>等</w:t>
            </w:r>
            <w:r w:rsidRPr="002C7B91">
              <w:rPr>
                <w:rFonts w:ascii="Arial Unicode MS" w:hAnsi="Arial Unicode MS" w:hint="eastAsia"/>
              </w:rPr>
              <w:t>/</w:t>
            </w:r>
            <w:r w:rsidRPr="002C7B91">
              <w:rPr>
                <w:rFonts w:ascii="Arial Unicode MS" w:hAnsi="Arial Unicode MS" w:hint="eastAsia"/>
              </w:rPr>
              <w:t>水上警察人員航海組</w:t>
            </w:r>
          </w:p>
        </w:tc>
        <w:tc>
          <w:tcPr>
            <w:tcW w:w="2808" w:type="pct"/>
            <w:tcBorders>
              <w:top w:val="nil"/>
              <w:bottom w:val="nil"/>
              <w:right w:val="single" w:sz="8" w:space="0" w:color="C0504D"/>
            </w:tcBorders>
            <w:shd w:val="clear" w:color="auto" w:fill="FEEBF6"/>
            <w:vAlign w:val="center"/>
          </w:tcPr>
          <w:p w:rsidR="00964F60" w:rsidRDefault="00964F60" w:rsidP="002764E1">
            <w:pPr>
              <w:ind w:firstLineChars="50" w:firstLine="100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a（6）99年公務人員特種考試警察人員四等考試‧行政警察人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6）98年公務人員特種考試警察人員四等考試‧行政警察人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7_年公務人員特種考試警察人員四等考試‧行政警察人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6_年公務人員特種考試第二次警察人員四等考試‧行政警察人員、水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2C7B91">
              <w:rPr>
                <w:rFonts w:ascii="Arial Unicode MS" w:hAnsi="Arial Unicode MS" w:hint="eastAsia"/>
                <w:color w:val="FFFFFF"/>
              </w:rPr>
              <w:t>*</w:t>
            </w:r>
          </w:p>
          <w:p w:rsidR="00964F60" w:rsidRPr="00624E0E" w:rsidRDefault="00964F60" w:rsidP="002764E1">
            <w:pPr>
              <w:ind w:firstLineChars="50" w:firstLine="100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5_年公務人員特種考試警察人員四等考試‧行政警察人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5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7‧94_年公務人員特種考試警察人員四等考試‧行政警察人員、水上警察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93年公務人員特種考試警察人員四等考試‧行政警察人員等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4）92年公務人員特種考試第二次警察人員四等考試‧行政警察人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1年公務人員特種考試警察人員四等考試‧行政警察人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DF6939" w:rsidRPr="00671305" w:rsidTr="00DF6939">
        <w:trPr>
          <w:cantSplit/>
          <w:trHeight w:val="529"/>
        </w:trPr>
        <w:tc>
          <w:tcPr>
            <w:tcW w:w="343" w:type="pct"/>
            <w:tcBorders>
              <w:top w:val="nil"/>
              <w:left w:val="single" w:sz="8" w:space="0" w:color="C0504D"/>
              <w:bottom w:val="nil"/>
            </w:tcBorders>
            <w:shd w:val="clear" w:color="auto" w:fill="auto"/>
            <w:vAlign w:val="center"/>
          </w:tcPr>
          <w:p w:rsidR="00DF6939" w:rsidRPr="00FF6A8B" w:rsidRDefault="00DF6939" w:rsidP="00DF6939">
            <w:pPr>
              <w:jc w:val="center"/>
              <w:rPr>
                <w:rFonts w:ascii="Arial Unicode MS" w:hAnsi="Arial Unicode MS"/>
                <w:bCs/>
                <w:color w:val="990000"/>
                <w:w w:val="120"/>
                <w:sz w:val="18"/>
              </w:rPr>
            </w:pPr>
            <w:bookmarkStart w:id="12" w:name="a07"/>
            <w:bookmarkEnd w:id="12"/>
            <w:r w:rsidRPr="00FF6A8B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7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4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6939" w:rsidRPr="00590106" w:rsidRDefault="00DF6939" w:rsidP="00DF6939">
            <w:pPr>
              <w:jc w:val="both"/>
              <w:rPr>
                <w:rFonts w:ascii="Arial Unicode MS" w:hAnsi="Arial Unicode MS"/>
              </w:rPr>
            </w:pPr>
            <w:r w:rsidRPr="00590106">
              <w:rPr>
                <w:rFonts w:ascii="Arial Unicode MS" w:hAnsi="Arial Unicode MS" w:hint="eastAsia"/>
              </w:rPr>
              <w:t>公務人員</w:t>
            </w:r>
            <w:r w:rsidRPr="00590106">
              <w:rPr>
                <w:rFonts w:ascii="Arial Unicode MS" w:hAnsi="Arial Unicode MS" w:hint="eastAsia"/>
                <w:b/>
              </w:rPr>
              <w:t>普通</w:t>
            </w:r>
            <w:r w:rsidRPr="00590106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。</w:t>
            </w:r>
            <w:hyperlink r:id="rId30" w:anchor="a3b1c2法律政風" w:history="1">
              <w:r w:rsidRPr="002C7B91">
                <w:rPr>
                  <w:rStyle w:val="a3"/>
                  <w:rFonts w:ascii="Arial Unicode MS" w:hAnsi="Arial Unicode MS" w:hint="eastAsia"/>
                </w:rPr>
                <w:t>法律廉政</w:t>
              </w:r>
            </w:hyperlink>
          </w:p>
        </w:tc>
        <w:tc>
          <w:tcPr>
            <w:tcW w:w="2808" w:type="pct"/>
            <w:tcBorders>
              <w:top w:val="nil"/>
              <w:bottom w:val="nil"/>
              <w:right w:val="single" w:sz="8" w:space="0" w:color="C0504D"/>
            </w:tcBorders>
            <w:vAlign w:val="center"/>
          </w:tcPr>
          <w:p w:rsidR="00DF6939" w:rsidRDefault="00DF6939" w:rsidP="00DF6939">
            <w:pPr>
              <w:ind w:firstLineChars="50" w:firstLine="100"/>
              <w:rPr>
                <w:rStyle w:val="a3"/>
                <w:rFonts w:ascii="Arial Unicode MS" w:hAnsi="Arial Unicode MS"/>
                <w:bCs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4。（7）107年公務人員普通考試。法律廉政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603。（7）106年公務人員普通考試。法律廉政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6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503。（7）105年公務人員普通考試。法律廉政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403。（7）104年公務人員普通考試。法律廉政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4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302。（7）103年公務人員普通考試。法律廉政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3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203。（7）102年公務人員普通考試。法律廉政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2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 w:rsidRPr="002C7B91">
              <w:rPr>
                <w:rFonts w:ascii="Arial Unicode MS" w:hAnsi="Arial Unicode MS" w:hint="eastAsia"/>
                <w:color w:val="FFFFFF"/>
              </w:rPr>
              <w:t>*</w:t>
            </w:r>
          </w:p>
          <w:p w:rsidR="00DF6939" w:rsidRPr="00624E0E" w:rsidRDefault="00DF6939" w:rsidP="00DF6939">
            <w:pPr>
              <w:ind w:firstLineChars="50" w:firstLine="100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7）101年公務人員普通考試‧法律廉政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7）100年公務人員普通考試‧法律政風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（7）99年公務人員普通考試‧法律政風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7）98年公務人員普通考試‧法律政風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8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（2）97_年公務人員普通考試‧法律政風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7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8‧96_年公務人員普通考試‧法律政風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（7）95年公務人員普通考試‧法律政風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5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3年公務人員普通考試第二試‧政風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964F60" w:rsidRPr="00671305" w:rsidTr="00DF6939">
        <w:trPr>
          <w:cantSplit/>
          <w:trHeight w:val="529"/>
        </w:trPr>
        <w:tc>
          <w:tcPr>
            <w:tcW w:w="343" w:type="pct"/>
            <w:tcBorders>
              <w:top w:val="nil"/>
              <w:left w:val="single" w:sz="8" w:space="0" w:color="C0504D"/>
              <w:bottom w:val="nil"/>
            </w:tcBorders>
            <w:shd w:val="clear" w:color="auto" w:fill="F3F3F3"/>
            <w:vAlign w:val="center"/>
          </w:tcPr>
          <w:p w:rsidR="00964F60" w:rsidRPr="00FF6A8B" w:rsidRDefault="00964F60" w:rsidP="005F412A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3" w:name="a08"/>
            <w:bookmarkEnd w:id="13"/>
            <w:r w:rsidRPr="00FF6A8B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FF6A8B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8</w:t>
            </w:r>
            <w:r w:rsidRPr="00FF6A8B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）</w:t>
            </w:r>
          </w:p>
        </w:tc>
        <w:tc>
          <w:tcPr>
            <w:tcW w:w="1849" w:type="pct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964F60" w:rsidRPr="00590106" w:rsidRDefault="00964F60" w:rsidP="005F412A">
            <w:pPr>
              <w:jc w:val="both"/>
              <w:rPr>
                <w:rFonts w:ascii="Arial Unicode MS" w:hAnsi="Arial Unicode MS"/>
              </w:rPr>
            </w:pPr>
            <w:r w:rsidRPr="00590106">
              <w:rPr>
                <w:rFonts w:ascii="Arial Unicode MS" w:hAnsi="Arial Unicode MS" w:hint="eastAsia"/>
              </w:rPr>
              <w:t>交通事業</w:t>
            </w:r>
            <w:r w:rsidRPr="00590106">
              <w:rPr>
                <w:rFonts w:ascii="Arial Unicode MS" w:hAnsi="Arial Unicode MS" w:hint="eastAsia"/>
                <w:b/>
              </w:rPr>
              <w:t>公</w:t>
            </w:r>
            <w:r>
              <w:rPr>
                <w:rFonts w:ascii="Arial Unicode MS" w:hAnsi="Arial Unicode MS" w:hint="eastAsia"/>
                <w:b/>
              </w:rPr>
              <w:t>路</w:t>
            </w:r>
            <w:r w:rsidRPr="00590106">
              <w:rPr>
                <w:rFonts w:ascii="Arial Unicode MS" w:hAnsi="Arial Unicode MS" w:hint="eastAsia"/>
              </w:rPr>
              <w:t>人員</w:t>
            </w:r>
            <w:r w:rsidRPr="00590106">
              <w:rPr>
                <w:rFonts w:ascii="Arial Unicode MS" w:hAnsi="Arial Unicode MS" w:hint="eastAsia"/>
                <w:b/>
              </w:rPr>
              <w:t>升資</w:t>
            </w:r>
            <w:r w:rsidRPr="00590106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  <w:b/>
              </w:rPr>
              <w:t>。</w:t>
            </w:r>
            <w:r w:rsidRPr="002C7B91">
              <w:rPr>
                <w:rFonts w:ascii="Arial Unicode MS" w:hAnsi="Arial Unicode MS" w:hint="eastAsia"/>
              </w:rPr>
              <w:t>佐級晉員級。</w:t>
            </w:r>
            <w:hyperlink r:id="rId31" w:anchor="a3b6c4政風4" w:history="1">
              <w:r w:rsidRPr="002C7B91">
                <w:rPr>
                  <w:rStyle w:val="a3"/>
                  <w:rFonts w:ascii="Arial Unicode MS" w:hAnsi="Arial Unicode MS" w:hint="eastAsia"/>
                </w:rPr>
                <w:t>政風</w:t>
              </w:r>
            </w:hyperlink>
          </w:p>
        </w:tc>
        <w:tc>
          <w:tcPr>
            <w:tcW w:w="2808" w:type="pct"/>
            <w:tcBorders>
              <w:top w:val="nil"/>
              <w:bottom w:val="nil"/>
              <w:right w:val="single" w:sz="8" w:space="0" w:color="C0504D"/>
            </w:tcBorders>
            <w:shd w:val="clear" w:color="auto" w:fill="F3F3F3"/>
            <w:vAlign w:val="center"/>
          </w:tcPr>
          <w:p w:rsidR="00964F60" w:rsidRPr="00624E0E" w:rsidRDefault="00964F60" w:rsidP="002764E1">
            <w:pPr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9‧96_年交通事業公路人員升資考試‧佐級晉員級‧政風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4_年交通事業公路人員升資考試‧佐級晉員級‧政風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964F60" w:rsidRPr="00671305" w:rsidTr="00DF6939">
        <w:trPr>
          <w:cantSplit/>
          <w:trHeight w:val="529"/>
        </w:trPr>
        <w:tc>
          <w:tcPr>
            <w:tcW w:w="343" w:type="pct"/>
            <w:tcBorders>
              <w:top w:val="nil"/>
              <w:left w:val="single" w:sz="8" w:space="0" w:color="C0504D"/>
              <w:bottom w:val="nil"/>
            </w:tcBorders>
            <w:shd w:val="clear" w:color="auto" w:fill="auto"/>
            <w:vAlign w:val="center"/>
          </w:tcPr>
          <w:p w:rsidR="00964F60" w:rsidRPr="00FF6A8B" w:rsidRDefault="00964F60" w:rsidP="005F412A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4" w:name="a09"/>
            <w:bookmarkEnd w:id="14"/>
            <w:r w:rsidRPr="00FF6A8B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9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4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64F60" w:rsidRPr="00590106" w:rsidRDefault="00964F60" w:rsidP="005F412A">
            <w:pPr>
              <w:jc w:val="both"/>
              <w:rPr>
                <w:rFonts w:ascii="Arial Unicode MS" w:hAnsi="Arial Unicode MS"/>
              </w:rPr>
            </w:pPr>
            <w:r w:rsidRPr="00590106">
              <w:rPr>
                <w:rFonts w:ascii="Arial Unicode MS" w:hAnsi="Arial Unicode MS" w:hint="eastAsia"/>
              </w:rPr>
              <w:t>交通事業</w:t>
            </w:r>
            <w:r w:rsidRPr="00590106">
              <w:rPr>
                <w:rFonts w:ascii="Arial Unicode MS" w:hAnsi="Arial Unicode MS" w:hint="eastAsia"/>
                <w:b/>
              </w:rPr>
              <w:t>公</w:t>
            </w:r>
            <w:r>
              <w:rPr>
                <w:rFonts w:ascii="Arial Unicode MS" w:hAnsi="Arial Unicode MS" w:hint="eastAsia"/>
                <w:b/>
              </w:rPr>
              <w:t>路</w:t>
            </w:r>
            <w:r w:rsidRPr="00590106">
              <w:rPr>
                <w:rFonts w:ascii="Arial Unicode MS" w:hAnsi="Arial Unicode MS" w:hint="eastAsia"/>
              </w:rPr>
              <w:t>人員</w:t>
            </w:r>
            <w:r w:rsidRPr="00590106">
              <w:rPr>
                <w:rFonts w:ascii="Arial Unicode MS" w:hAnsi="Arial Unicode MS" w:hint="eastAsia"/>
                <w:b/>
              </w:rPr>
              <w:t>升資</w:t>
            </w:r>
            <w:r w:rsidRPr="00590106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  <w:b/>
              </w:rPr>
              <w:t>。</w:t>
            </w:r>
            <w:r w:rsidRPr="002C7B91">
              <w:rPr>
                <w:rFonts w:ascii="Arial Unicode MS" w:hAnsi="Arial Unicode MS" w:hint="eastAsia"/>
              </w:rPr>
              <w:t>士級晉佐級。</w:t>
            </w:r>
            <w:hyperlink r:id="rId32" w:anchor="a3b6c4政風5" w:history="1">
              <w:r w:rsidRPr="002C7B91">
                <w:rPr>
                  <w:rStyle w:val="a3"/>
                  <w:rFonts w:ascii="Arial Unicode MS" w:hAnsi="Arial Unicode MS" w:hint="eastAsia"/>
                </w:rPr>
                <w:t>政風</w:t>
              </w:r>
            </w:hyperlink>
          </w:p>
        </w:tc>
        <w:tc>
          <w:tcPr>
            <w:tcW w:w="2808" w:type="pct"/>
            <w:tcBorders>
              <w:top w:val="nil"/>
              <w:bottom w:val="nil"/>
              <w:right w:val="single" w:sz="8" w:space="0" w:color="C0504D"/>
            </w:tcBorders>
            <w:vAlign w:val="center"/>
          </w:tcPr>
          <w:p w:rsidR="00964F60" w:rsidRPr="00624E0E" w:rsidRDefault="00964F60" w:rsidP="002764E1">
            <w:pPr>
              <w:ind w:leftChars="57" w:left="114"/>
              <w:rPr>
                <w:rFonts w:ascii="Arial Unicode MS" w:hAnsi="Arial Unicode MS"/>
                <w:szCs w:val="20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‧96_年交通事業公路人員升資考試‧士級晉佐級‧政風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6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6‧94_年交通事業公路人員升資考試‧士級晉佐級‧政風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964F60" w:rsidRPr="00671305" w:rsidTr="00DF6939">
        <w:trPr>
          <w:cantSplit/>
          <w:trHeight w:val="529"/>
        </w:trPr>
        <w:tc>
          <w:tcPr>
            <w:tcW w:w="343" w:type="pct"/>
            <w:tcBorders>
              <w:top w:val="nil"/>
              <w:left w:val="single" w:sz="8" w:space="0" w:color="C0504D"/>
              <w:bottom w:val="nil"/>
            </w:tcBorders>
            <w:shd w:val="clear" w:color="auto" w:fill="EFFDFF"/>
            <w:vAlign w:val="center"/>
          </w:tcPr>
          <w:p w:rsidR="00964F60" w:rsidRPr="00FF6A8B" w:rsidRDefault="00964F60" w:rsidP="005F412A">
            <w:pPr>
              <w:jc w:val="center"/>
              <w:rPr>
                <w:rFonts w:ascii="Arial Unicode MS" w:hAnsi="Arial Unicode MS"/>
                <w:color w:val="990000"/>
                <w:sz w:val="18"/>
              </w:rPr>
            </w:pPr>
            <w:bookmarkStart w:id="15" w:name="a10"/>
            <w:bookmarkEnd w:id="15"/>
            <w:r w:rsidRPr="00FF6A8B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10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49" w:type="pct"/>
            <w:tcBorders>
              <w:top w:val="nil"/>
              <w:bottom w:val="nil"/>
            </w:tcBorders>
            <w:shd w:val="clear" w:color="auto" w:fill="EFFDFF"/>
            <w:vAlign w:val="center"/>
          </w:tcPr>
          <w:p w:rsidR="00964F60" w:rsidRPr="00590106" w:rsidRDefault="00964F60" w:rsidP="005F412A">
            <w:pPr>
              <w:jc w:val="both"/>
              <w:rPr>
                <w:rFonts w:ascii="Arial Unicode MS" w:hAnsi="Arial Unicode MS"/>
              </w:rPr>
            </w:pPr>
            <w:r w:rsidRPr="00590106">
              <w:rPr>
                <w:rFonts w:ascii="Arial Unicode MS" w:hAnsi="Arial Unicode MS" w:hint="eastAsia"/>
              </w:rPr>
              <w:t>公務人員</w:t>
            </w:r>
            <w:r w:rsidRPr="00590106">
              <w:rPr>
                <w:rFonts w:ascii="Arial Unicode MS" w:hAnsi="Arial Unicode MS" w:hint="eastAsia"/>
                <w:b/>
              </w:rPr>
              <w:t>升官等</w:t>
            </w:r>
            <w:r w:rsidRPr="00590106">
              <w:rPr>
                <w:rFonts w:ascii="Arial Unicode MS" w:hAnsi="Arial Unicode MS" w:hint="eastAsia"/>
              </w:rPr>
              <w:t>考試</w:t>
            </w:r>
            <w:r>
              <w:rPr>
                <w:rFonts w:ascii="Arial Unicode MS" w:hAnsi="Arial Unicode MS" w:hint="eastAsia"/>
              </w:rPr>
              <w:t>。</w:t>
            </w:r>
            <w:r w:rsidRPr="00590106">
              <w:rPr>
                <w:rFonts w:ascii="Arial Unicode MS" w:hAnsi="Arial Unicode MS" w:hint="eastAsia"/>
                <w:b/>
              </w:rPr>
              <w:t>委任升等</w:t>
            </w:r>
            <w:r>
              <w:rPr>
                <w:rFonts w:ascii="Arial Unicode MS" w:hAnsi="Arial Unicode MS" w:hint="eastAsia"/>
              </w:rPr>
              <w:t>。</w:t>
            </w:r>
            <w:hyperlink r:id="rId33" w:anchor="a3b1c5司法行政" w:history="1">
              <w:r w:rsidRPr="002C7B91">
                <w:rPr>
                  <w:rStyle w:val="a3"/>
                  <w:rFonts w:ascii="Arial Unicode MS" w:hAnsi="Arial Unicode MS" w:hint="eastAsia"/>
                </w:rPr>
                <w:t>司法行政</w:t>
              </w:r>
            </w:hyperlink>
            <w:r w:rsidRPr="002C7B91">
              <w:rPr>
                <w:rFonts w:ascii="Arial Unicode MS" w:hAnsi="Arial Unicode MS" w:hint="eastAsia"/>
              </w:rPr>
              <w:t>等</w:t>
            </w:r>
          </w:p>
        </w:tc>
        <w:tc>
          <w:tcPr>
            <w:tcW w:w="2808" w:type="pct"/>
            <w:tcBorders>
              <w:top w:val="nil"/>
              <w:bottom w:val="nil"/>
              <w:right w:val="single" w:sz="8" w:space="0" w:color="C0504D"/>
            </w:tcBorders>
            <w:shd w:val="clear" w:color="auto" w:fill="EFFDFF"/>
            <w:vAlign w:val="center"/>
          </w:tcPr>
          <w:p w:rsidR="00964F60" w:rsidRPr="00624E0E" w:rsidRDefault="00964F60" w:rsidP="002764E1">
            <w:pPr>
              <w:ind w:leftChars="57" w:left="114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1‧94_年公務人員升官等考試‧委任升等‧司法行政、法警、監所管理員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5‧93年公務人員升官等考試‧委任升等‧司法行政、法警、監所管理員、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3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2年公務人員升官等考試‧委任升等‧司法行政等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11）91年公務人員升官等考試‧委任升等考試‧司法行政、法警、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1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964F60" w:rsidRPr="00671305" w:rsidTr="00DF6939">
        <w:trPr>
          <w:cantSplit/>
          <w:trHeight w:val="529"/>
        </w:trPr>
        <w:tc>
          <w:tcPr>
            <w:tcW w:w="343" w:type="pct"/>
            <w:tcBorders>
              <w:top w:val="nil"/>
              <w:left w:val="single" w:sz="8" w:space="0" w:color="C0504D"/>
              <w:bottom w:val="nil"/>
            </w:tcBorders>
            <w:shd w:val="clear" w:color="auto" w:fill="auto"/>
            <w:vAlign w:val="center"/>
          </w:tcPr>
          <w:p w:rsidR="00964F60" w:rsidRPr="00FF6A8B" w:rsidRDefault="00964F60" w:rsidP="005F412A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6" w:name="a11"/>
            <w:bookmarkEnd w:id="16"/>
            <w:r w:rsidRPr="00FF6A8B">
              <w:rPr>
                <w:rFonts w:ascii="Arial Unicode MS" w:hAnsi="Arial Unicode MS" w:hint="eastAsia"/>
                <w:color w:val="990000"/>
                <w:sz w:val="18"/>
                <w:szCs w:val="20"/>
              </w:rPr>
              <w:t>（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11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4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64F60" w:rsidRPr="00590106" w:rsidRDefault="00964F60" w:rsidP="005F412A">
            <w:pPr>
              <w:jc w:val="both"/>
              <w:rPr>
                <w:rFonts w:ascii="Arial Unicode MS" w:hAnsi="Arial Unicode MS"/>
              </w:rPr>
            </w:pPr>
            <w:r w:rsidRPr="00590106">
              <w:rPr>
                <w:rFonts w:ascii="Arial Unicode MS" w:hAnsi="Arial Unicode MS" w:hint="eastAsia"/>
              </w:rPr>
              <w:t>公務人員</w:t>
            </w:r>
            <w:r w:rsidRPr="00514767">
              <w:rPr>
                <w:rFonts w:ascii="Arial Unicode MS" w:hAnsi="Arial Unicode MS" w:hint="eastAsia"/>
                <w:b/>
              </w:rPr>
              <w:t>薦任</w:t>
            </w:r>
            <w:r w:rsidRPr="0034489A">
              <w:rPr>
                <w:rFonts w:ascii="Arial Unicode MS" w:hAnsi="Arial Unicode MS" w:hint="eastAsia"/>
                <w:b/>
              </w:rPr>
              <w:t>升官等</w:t>
            </w:r>
            <w:r w:rsidRPr="00590106">
              <w:rPr>
                <w:rFonts w:ascii="Arial Unicode MS" w:hAnsi="Arial Unicode MS" w:hint="eastAsia"/>
              </w:rPr>
              <w:t>考試</w:t>
            </w:r>
            <w:r w:rsidRPr="002C7B91"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  <w:b/>
              </w:rPr>
              <w:t>。</w:t>
            </w:r>
            <w:hyperlink r:id="rId34" w:anchor="a3b1c6監獄官" w:history="1">
              <w:r w:rsidRPr="002C7B91">
                <w:rPr>
                  <w:rStyle w:val="a3"/>
                  <w:rFonts w:ascii="Arial Unicode MS" w:hAnsi="Arial Unicode MS" w:hint="eastAsia"/>
                </w:rPr>
                <w:t>監獄官</w:t>
              </w:r>
            </w:hyperlink>
            <w:r w:rsidRPr="002C7B91">
              <w:rPr>
                <w:rFonts w:ascii="新細明體" w:hAnsi="新細明體" w:hint="eastAsia"/>
              </w:rPr>
              <w:t>、</w:t>
            </w:r>
            <w:hyperlink r:id="rId35" w:anchor="a3b1c6法院書記官" w:history="1">
              <w:r w:rsidRPr="002C7B91">
                <w:rPr>
                  <w:rStyle w:val="a3"/>
                  <w:rFonts w:ascii="Arial Unicode MS" w:hAnsi="Arial Unicode MS" w:hint="eastAsia"/>
                </w:rPr>
                <w:t>法院書記官</w:t>
              </w:r>
            </w:hyperlink>
          </w:p>
        </w:tc>
        <w:tc>
          <w:tcPr>
            <w:tcW w:w="2808" w:type="pct"/>
            <w:tcBorders>
              <w:top w:val="nil"/>
              <w:bottom w:val="nil"/>
              <w:right w:val="single" w:sz="8" w:space="0" w:color="C0504D"/>
            </w:tcBorders>
            <w:vAlign w:val="center"/>
          </w:tcPr>
          <w:p w:rsidR="00964F60" w:rsidRPr="00624E0E" w:rsidRDefault="00964F60" w:rsidP="002764E1">
            <w:pPr>
              <w:ind w:leftChars="57" w:left="114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4_年公務人員升官等考試‧薦任升官等‧監獄官、法院書記官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2年公務人員升官等考試‧薦任升等‧監獄官、法院書記官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  <w:tr w:rsidR="00964F60" w:rsidRPr="00671305" w:rsidTr="00DF6939">
        <w:trPr>
          <w:cantSplit/>
          <w:trHeight w:val="529"/>
        </w:trPr>
        <w:tc>
          <w:tcPr>
            <w:tcW w:w="343" w:type="pct"/>
            <w:tcBorders>
              <w:top w:val="nil"/>
              <w:left w:val="single" w:sz="8" w:space="0" w:color="C0504D"/>
              <w:bottom w:val="single" w:sz="8" w:space="0" w:color="C0504D"/>
            </w:tcBorders>
            <w:shd w:val="clear" w:color="auto" w:fill="FEEBF6"/>
            <w:vAlign w:val="center"/>
          </w:tcPr>
          <w:p w:rsidR="00964F60" w:rsidRPr="00FF6A8B" w:rsidRDefault="00964F60" w:rsidP="005F412A">
            <w:pPr>
              <w:jc w:val="center"/>
              <w:rPr>
                <w:rFonts w:ascii="Arial Unicode MS" w:hAnsi="Arial Unicode MS"/>
                <w:color w:val="990000"/>
                <w:sz w:val="18"/>
                <w:szCs w:val="20"/>
              </w:rPr>
            </w:pPr>
            <w:bookmarkStart w:id="17" w:name="a12"/>
            <w:bookmarkEnd w:id="17"/>
            <w:r w:rsidRPr="00FF6A8B">
              <w:rPr>
                <w:rFonts w:ascii="Arial Unicode MS" w:hAnsi="Arial Unicode MS" w:hint="eastAsia"/>
                <w:color w:val="990000"/>
                <w:sz w:val="18"/>
                <w:szCs w:val="20"/>
              </w:rPr>
              <w:lastRenderedPageBreak/>
              <w:t>（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1</w:t>
            </w:r>
            <w:r>
              <w:rPr>
                <w:rFonts w:ascii="Arial Unicode MS" w:hAnsi="Arial Unicode MS" w:hint="eastAsia"/>
                <w:color w:val="990000"/>
                <w:sz w:val="18"/>
              </w:rPr>
              <w:t>2</w:t>
            </w:r>
            <w:r w:rsidRPr="00FF6A8B">
              <w:rPr>
                <w:rFonts w:ascii="Arial Unicode MS" w:hAnsi="Arial Unicode MS" w:hint="eastAsia"/>
                <w:color w:val="990000"/>
                <w:sz w:val="18"/>
              </w:rPr>
              <w:t>）</w:t>
            </w:r>
          </w:p>
        </w:tc>
        <w:tc>
          <w:tcPr>
            <w:tcW w:w="1849" w:type="pct"/>
            <w:tcBorders>
              <w:top w:val="nil"/>
              <w:bottom w:val="single" w:sz="8" w:space="0" w:color="C0504D"/>
            </w:tcBorders>
            <w:shd w:val="clear" w:color="auto" w:fill="FEEBF6"/>
            <w:vAlign w:val="center"/>
          </w:tcPr>
          <w:p w:rsidR="00964F60" w:rsidRDefault="00964F60" w:rsidP="005F412A">
            <w:pPr>
              <w:jc w:val="both"/>
              <w:rPr>
                <w:rFonts w:ascii="Arial Unicode MS" w:hAnsi="Arial Unicode MS"/>
              </w:rPr>
            </w:pPr>
            <w:r w:rsidRPr="00671305">
              <w:rPr>
                <w:rFonts w:ascii="Arial Unicode MS" w:hAnsi="Arial Unicode MS" w:hint="eastAsia"/>
              </w:rPr>
              <w:t>特種考試交通事業鐵路人員</w:t>
            </w:r>
            <w:r w:rsidRPr="00671305">
              <w:rPr>
                <w:rFonts w:ascii="Arial Unicode MS" w:hAnsi="Arial Unicode MS" w:hint="eastAsia"/>
                <w:b/>
              </w:rPr>
              <w:t>員級</w:t>
            </w:r>
            <w:r w:rsidRPr="00671305">
              <w:rPr>
                <w:rFonts w:ascii="Arial Unicode MS" w:hAnsi="Arial Unicode MS" w:hint="eastAsia"/>
              </w:rPr>
              <w:t>考試試題</w:t>
            </w:r>
          </w:p>
          <w:p w:rsidR="00964F60" w:rsidRPr="00590106" w:rsidRDefault="00964F60" w:rsidP="005F412A">
            <w:pPr>
              <w:jc w:val="both"/>
              <w:rPr>
                <w:rFonts w:ascii="Arial Unicode MS" w:hAnsi="Arial Unicode MS"/>
              </w:rPr>
            </w:pPr>
            <w:r w:rsidRPr="002C7B91">
              <w:rPr>
                <w:rFonts w:ascii="Arial Unicode MS" w:hAnsi="Arial Unicode MS" w:hint="eastAsia"/>
                <w:color w:val="FFFFFF"/>
              </w:rPr>
              <w:t>*</w:t>
            </w:r>
            <w:r>
              <w:rPr>
                <w:rFonts w:ascii="Arial Unicode MS" w:hAnsi="Arial Unicode MS" w:hint="eastAsia"/>
              </w:rPr>
              <w:t>。</w:t>
            </w:r>
            <w:hyperlink r:id="rId36" w:anchor="a3b6c1法律政風4" w:history="1">
              <w:r w:rsidRPr="002C7B91">
                <w:rPr>
                  <w:rStyle w:val="a3"/>
                  <w:rFonts w:ascii="Arial Unicode MS" w:hAnsi="Arial Unicode MS" w:hint="eastAsia"/>
                </w:rPr>
                <w:t>法律政風</w:t>
              </w:r>
            </w:hyperlink>
          </w:p>
        </w:tc>
        <w:tc>
          <w:tcPr>
            <w:tcW w:w="2808" w:type="pct"/>
            <w:tcBorders>
              <w:top w:val="nil"/>
              <w:bottom w:val="single" w:sz="8" w:space="0" w:color="C0504D"/>
              <w:right w:val="single" w:sz="8" w:space="0" w:color="C0504D"/>
            </w:tcBorders>
            <w:shd w:val="clear" w:color="auto" w:fill="FEEBF6"/>
            <w:vAlign w:val="center"/>
          </w:tcPr>
          <w:p w:rsidR="00964F60" w:rsidRPr="00624E0E" w:rsidRDefault="00964F60" w:rsidP="002764E1">
            <w:pPr>
              <w:ind w:leftChars="57" w:left="114"/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</w:pPr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10703。（12）107年特種考試交通事業鐵路人員員級考試試題。法律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</w:t>
              </w:r>
              <w:r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7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（12）100年特種考試交通事業鐵路人員員級考試試題‧法律政風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100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4‧（12）99年特種考試交通事業鐵路人員考試試題‧法律政風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9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2‧94_年公務人員升官等考試‧薦任升官等‧監獄官、法院書記官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4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  <w:r>
              <w:rPr>
                <w:rStyle w:val="12"/>
                <w:rFonts w:ascii="Arial Unicode MS" w:hAnsi="Arial Unicode MS"/>
                <w:bCs/>
                <w:color w:val="auto"/>
                <w:szCs w:val="20"/>
                <w:u w:val="none"/>
              </w:rPr>
              <w:t>。</w:t>
            </w:r>
            <w:hyperlink w:anchor="_03‧92年公務人員升官等考試‧薦任升等‧監獄官、法院書記官" w:history="1"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92</w:t>
              </w:r>
              <w:r w:rsidRPr="00624E0E">
                <w:rPr>
                  <w:rStyle w:val="a3"/>
                  <w:rFonts w:ascii="Arial Unicode MS" w:hAnsi="Arial Unicode MS" w:hint="eastAsia"/>
                  <w:bCs/>
                  <w:szCs w:val="20"/>
                </w:rPr>
                <w:t>年</w:t>
              </w:r>
            </w:hyperlink>
          </w:p>
        </w:tc>
      </w:tr>
    </w:tbl>
    <w:p w:rsidR="003E52C8" w:rsidRDefault="009314F4" w:rsidP="003E52C8">
      <w:pPr>
        <w:ind w:right="-2"/>
        <w:jc w:val="right"/>
        <w:rPr>
          <w:rFonts w:ascii="Arial Unicode MS" w:hAnsi="Arial Unicode MS"/>
          <w:color w:val="808000"/>
          <w:sz w:val="18"/>
        </w:rPr>
      </w:pPr>
      <w:r w:rsidRPr="00590106">
        <w:rPr>
          <w:rFonts w:ascii="Arial Unicode MS" w:hAnsi="Arial Unicode MS"/>
          <w:color w:val="000000"/>
          <w:sz w:val="18"/>
          <w:szCs w:val="20"/>
        </w:rPr>
        <w:t xml:space="preserve">　　　　　　　　　　　　　　　　　　　　　　　　　　　　　　　　　　　　　　　　　　　</w:t>
      </w:r>
      <w:hyperlink w:anchor="a05" w:history="1">
        <w:r w:rsidR="003F3F75">
          <w:rPr>
            <w:rStyle w:val="a3"/>
            <w:rFonts w:ascii="Arial Unicode MS" w:hAnsi="Arial Unicode MS"/>
            <w:sz w:val="18"/>
            <w:szCs w:val="20"/>
          </w:rPr>
          <w:t>回目錄</w:t>
        </w:r>
        <w:r w:rsidR="003F3F75">
          <w:rPr>
            <w:rStyle w:val="a3"/>
            <w:rFonts w:ascii="Arial Unicode MS" w:hAnsi="Arial Unicode MS"/>
            <w:sz w:val="18"/>
            <w:szCs w:val="20"/>
          </w:rPr>
          <w:t>(5)</w:t>
        </w:r>
      </w:hyperlink>
      <w:r w:rsidR="00AC0F0E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 w:rsidRPr="00590106">
          <w:rPr>
            <w:rStyle w:val="a3"/>
            <w:rFonts w:ascii="Arial Unicode MS" w:hAnsi="Arial Unicode MS"/>
            <w:sz w:val="18"/>
          </w:rPr>
          <w:t>回首頁</w:t>
        </w:r>
      </w:hyperlink>
      <w:r w:rsidR="00AC0F0E">
        <w:rPr>
          <w:rFonts w:ascii="Arial Unicode MS" w:hAnsi="Arial Unicode MS" w:hint="eastAsia"/>
          <w:color w:val="808000"/>
          <w:sz w:val="18"/>
        </w:rPr>
        <w:t>〉〉</w:t>
      </w:r>
    </w:p>
    <w:p w:rsidR="003E52C8" w:rsidRPr="00BB3C40" w:rsidRDefault="003E52C8" w:rsidP="003F3F75">
      <w:pPr>
        <w:pStyle w:val="1"/>
        <w:spacing w:beforeLines="30" w:before="108" w:beforeAutospacing="0" w:afterLines="30" w:after="108" w:afterAutospacing="0"/>
      </w:pPr>
      <w:bookmarkStart w:id="18" w:name="_103年(1)"/>
      <w:bookmarkEnd w:id="18"/>
      <w:r w:rsidRPr="00BB3C40">
        <w:rPr>
          <w:rFonts w:hint="eastAsia"/>
        </w:rPr>
        <w:t>10</w:t>
      </w:r>
      <w:r>
        <w:rPr>
          <w:rFonts w:hint="eastAsia"/>
        </w:rPr>
        <w:t>3</w:t>
      </w:r>
      <w:r w:rsidRPr="00BB3C40">
        <w:rPr>
          <w:rFonts w:hint="eastAsia"/>
        </w:rPr>
        <w:t>年</w:t>
      </w:r>
      <w:r w:rsidRPr="00BB3C40">
        <w:rPr>
          <w:rFonts w:hint="eastAsia"/>
        </w:rPr>
        <w:t>(</w:t>
      </w:r>
      <w:r w:rsidR="00AB50C4">
        <w:rPr>
          <w:rFonts w:hint="eastAsia"/>
        </w:rPr>
        <w:t>5</w:t>
      </w:r>
      <w:r w:rsidRPr="00BB3C40">
        <w:rPr>
          <w:rFonts w:hint="eastAsia"/>
        </w:rPr>
        <w:t>)</w:t>
      </w:r>
    </w:p>
    <w:p w:rsidR="003E52C8" w:rsidRPr="00BB3C40" w:rsidRDefault="003E52C8" w:rsidP="003F3F75">
      <w:pPr>
        <w:pStyle w:val="2"/>
        <w:spacing w:beforeLines="30" w:before="108" w:beforeAutospacing="0" w:afterLines="30" w:after="108" w:afterAutospacing="0"/>
      </w:pPr>
      <w:bookmarkStart w:id="19" w:name="_10301。（5）103年公務人員特種考試一般警察人員四等考試。行政警"/>
      <w:bookmarkEnd w:id="19"/>
      <w:r w:rsidRPr="00BB3C40">
        <w:t>10</w:t>
      </w:r>
      <w:r>
        <w:rPr>
          <w:rFonts w:hint="eastAsia"/>
        </w:rPr>
        <w:t>3</w:t>
      </w:r>
      <w:r w:rsidRPr="00BB3C40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。</w:t>
      </w:r>
      <w:r w:rsidRPr="00BB3C40">
        <w:rPr>
          <w:rFonts w:hint="eastAsia"/>
        </w:rPr>
        <w:t>（</w:t>
      </w:r>
      <w:r w:rsidRPr="00BB3C40">
        <w:rPr>
          <w:rFonts w:hint="eastAsia"/>
        </w:rPr>
        <w:t>5</w:t>
      </w:r>
      <w:r w:rsidRPr="00BB3C40">
        <w:rPr>
          <w:rFonts w:hint="eastAsia"/>
        </w:rPr>
        <w:t>）</w:t>
      </w:r>
      <w:r w:rsidRPr="008B0183">
        <w:t>10</w:t>
      </w:r>
      <w:r>
        <w:rPr>
          <w:rFonts w:hint="eastAsia"/>
        </w:rPr>
        <w:t>3</w:t>
      </w:r>
      <w:r>
        <w:rPr>
          <w:rFonts w:hint="eastAsia"/>
        </w:rPr>
        <w:t>年</w:t>
      </w:r>
      <w:r w:rsidRPr="008B0183">
        <w:rPr>
          <w:rFonts w:hint="eastAsia"/>
        </w:rPr>
        <w:t>公務人員特種考試一般警察人員四等考試</w:t>
      </w:r>
      <w:r>
        <w:rPr>
          <w:rFonts w:hint="eastAsia"/>
        </w:rPr>
        <w:t>。</w:t>
      </w:r>
      <w:r w:rsidRPr="00BB3C40">
        <w:rPr>
          <w:rFonts w:hint="eastAsia"/>
        </w:rPr>
        <w:t>行政警察人員</w:t>
      </w:r>
    </w:p>
    <w:p w:rsidR="003E52C8" w:rsidRDefault="003E52C8" w:rsidP="003E52C8">
      <w:pPr>
        <w:rPr>
          <w:rFonts w:ascii="Arial Unicode MS" w:hAnsi="Arial Unicode MS"/>
        </w:rPr>
      </w:pPr>
      <w:r>
        <w:rPr>
          <w:rFonts w:ascii="Arial Unicode MS" w:hAnsi="Arial Unicode MS" w:hint="eastAsia"/>
        </w:rPr>
        <w:t>103</w:t>
      </w:r>
      <w:r>
        <w:rPr>
          <w:rFonts w:ascii="Arial Unicode MS" w:hAnsi="Arial Unicode MS" w:hint="eastAsia"/>
        </w:rPr>
        <w:t>年公務人員特</w:t>
      </w:r>
      <w:r w:rsidRPr="006C4792">
        <w:rPr>
          <w:rFonts w:ascii="Arial Unicode MS" w:hAnsi="Arial Unicode MS" w:hint="eastAsia"/>
        </w:rPr>
        <w:t>種考試警察人員考試</w:t>
      </w:r>
      <w:r w:rsidRPr="006C4792">
        <w:rPr>
          <w:rFonts w:ascii="Arial Unicode MS" w:hAnsi="Arial Unicode MS" w:hint="eastAsia"/>
        </w:rPr>
        <w:t>103</w:t>
      </w:r>
      <w:r w:rsidRPr="006C4792">
        <w:rPr>
          <w:rFonts w:ascii="Arial Unicode MS" w:hAnsi="Arial Unicode MS" w:hint="eastAsia"/>
        </w:rPr>
        <w:t>年公務人員特種考試一般警察人員考試</w:t>
      </w:r>
      <w:r w:rsidRPr="006C4792">
        <w:rPr>
          <w:rFonts w:ascii="Arial Unicode MS" w:hAnsi="Arial Unicode MS" w:hint="eastAsia"/>
        </w:rPr>
        <w:t>103</w:t>
      </w:r>
      <w:r w:rsidRPr="006C4792">
        <w:rPr>
          <w:rFonts w:ascii="Arial Unicode MS" w:hAnsi="Arial Unicode MS" w:hint="eastAsia"/>
        </w:rPr>
        <w:t>年特種考試交通事業鐵路人員考試試題</w:t>
      </w:r>
      <w:r w:rsidRPr="006C4792">
        <w:rPr>
          <w:rFonts w:ascii="Arial Unicode MS" w:hAnsi="Arial Unicode MS" w:hint="eastAsia"/>
        </w:rPr>
        <w:t>40140</w:t>
      </w:r>
    </w:p>
    <w:p w:rsidR="003E52C8" w:rsidRDefault="003E52C8" w:rsidP="003E52C8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【等別】</w:t>
      </w:r>
      <w:r w:rsidRPr="006C4792">
        <w:rPr>
          <w:rFonts w:ascii="Arial Unicode MS" w:hAnsi="Arial Unicode MS" w:hint="eastAsia"/>
        </w:rPr>
        <w:t>四等一般警察人員考試</w:t>
      </w:r>
      <w:r>
        <w:rPr>
          <w:rFonts w:ascii="Arial Unicode MS" w:hAnsi="Arial Unicode MS" w:hint="eastAsia"/>
        </w:rPr>
        <w:t>【</w:t>
      </w:r>
      <w:r w:rsidRPr="006C4792">
        <w:rPr>
          <w:rFonts w:ascii="Arial Unicode MS" w:hAnsi="Arial Unicode MS" w:hint="eastAsia"/>
        </w:rPr>
        <w:t>類科】行政警察人員</w:t>
      </w:r>
      <w:r>
        <w:rPr>
          <w:rFonts w:ascii="Arial Unicode MS" w:hAnsi="Arial Unicode MS" w:hint="eastAsia"/>
        </w:rPr>
        <w:t>【</w:t>
      </w:r>
      <w:r w:rsidRPr="006C4792">
        <w:rPr>
          <w:rFonts w:ascii="Arial Unicode MS" w:hAnsi="Arial Unicode MS" w:hint="eastAsia"/>
        </w:rPr>
        <w:t>科目</w:t>
      </w:r>
      <w:r w:rsidRPr="00590106">
        <w:rPr>
          <w:rFonts w:ascii="Arial Unicode MS" w:hAnsi="Arial Unicode MS" w:hint="eastAsia"/>
        </w:rPr>
        <w:t>】</w:t>
      </w:r>
      <w:hyperlink r:id="rId37" w:history="1">
        <w:r w:rsidRPr="00590106">
          <w:rPr>
            <w:rStyle w:val="a3"/>
            <w:rFonts w:ascii="Arial Unicode MS" w:hAnsi="Arial Unicode MS" w:hint="eastAsia"/>
          </w:rPr>
          <w:t>刑法</w:t>
        </w:r>
      </w:hyperlink>
      <w:r w:rsidRPr="006C4792">
        <w:rPr>
          <w:rFonts w:ascii="Arial Unicode MS" w:hAnsi="Arial Unicode MS" w:hint="eastAsia"/>
        </w:rPr>
        <w:t>概要</w:t>
      </w:r>
      <w:r>
        <w:rPr>
          <w:rFonts w:ascii="Arial Unicode MS" w:hAnsi="Arial Unicode MS" w:hint="eastAsia"/>
        </w:rPr>
        <w:t>【</w:t>
      </w:r>
      <w:r w:rsidRPr="006C4792">
        <w:rPr>
          <w:rFonts w:ascii="Arial Unicode MS" w:hAnsi="Arial Unicode MS" w:hint="eastAsia"/>
        </w:rPr>
        <w:t>考試時間】</w:t>
      </w:r>
      <w:r w:rsidRPr="006C4792">
        <w:rPr>
          <w:rFonts w:ascii="Arial Unicode MS" w:hAnsi="Arial Unicode MS" w:hint="eastAsia"/>
        </w:rPr>
        <w:t>1</w:t>
      </w:r>
      <w:r w:rsidRPr="006C4792">
        <w:rPr>
          <w:rFonts w:ascii="Arial Unicode MS" w:hAnsi="Arial Unicode MS" w:hint="eastAsia"/>
        </w:rPr>
        <w:t>小時</w:t>
      </w:r>
      <w:r w:rsidRPr="006C4792">
        <w:rPr>
          <w:rFonts w:ascii="Arial Unicode MS" w:hAnsi="Arial Unicode MS" w:hint="eastAsia"/>
        </w:rPr>
        <w:t>30</w:t>
      </w:r>
      <w:r w:rsidRPr="006C4792">
        <w:rPr>
          <w:rFonts w:ascii="Arial Unicode MS" w:hAnsi="Arial Unicode MS" w:hint="eastAsia"/>
        </w:rPr>
        <w:t>分</w:t>
      </w:r>
    </w:p>
    <w:p w:rsidR="003E52C8" w:rsidRDefault="003E52C8" w:rsidP="003E52C8">
      <w:pPr>
        <w:jc w:val="both"/>
        <w:rPr>
          <w:rFonts w:ascii="Arial Unicode MS" w:hAnsi="Arial Unicode MS"/>
        </w:rPr>
      </w:pPr>
    </w:p>
    <w:p w:rsidR="003E52C8" w:rsidRPr="006C4792" w:rsidRDefault="003E52C8" w:rsidP="003E52C8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 xml:space="preserve">　　</w:t>
      </w:r>
      <w:r w:rsidRPr="006C4792">
        <w:rPr>
          <w:rFonts w:ascii="Arial Unicode MS" w:hAnsi="Arial Unicode MS" w:hint="eastAsia"/>
        </w:rPr>
        <w:t>一、甲、乙兩遊客分別乘坐</w:t>
      </w:r>
      <w:r w:rsidRPr="006C4792">
        <w:rPr>
          <w:rFonts w:ascii="Arial Unicode MS" w:hAnsi="Arial Unicode MS" w:hint="eastAsia"/>
        </w:rPr>
        <w:t xml:space="preserve"> A</w:t>
      </w:r>
      <w:r w:rsidRPr="006C4792">
        <w:rPr>
          <w:rFonts w:ascii="Arial Unicode MS" w:hAnsi="Arial Unicode MS" w:hint="eastAsia"/>
        </w:rPr>
        <w:t>、</w:t>
      </w:r>
      <w:r w:rsidRPr="006C4792">
        <w:rPr>
          <w:rFonts w:ascii="Arial Unicode MS" w:hAnsi="Arial Unicode MS" w:hint="eastAsia"/>
        </w:rPr>
        <w:t xml:space="preserve">B </w:t>
      </w:r>
      <w:r w:rsidRPr="006C4792">
        <w:rPr>
          <w:rFonts w:ascii="Arial Unicode MS" w:hAnsi="Arial Unicode MS" w:hint="eastAsia"/>
        </w:rPr>
        <w:t>兩船夜遊日月潭，兩船在潭中相撞，甲、乙兩人分別落水，</w:t>
      </w:r>
      <w:r w:rsidRPr="006C4792">
        <w:rPr>
          <w:rFonts w:ascii="Arial Unicode MS" w:hAnsi="Arial Unicode MS" w:hint="eastAsia"/>
        </w:rPr>
        <w:t xml:space="preserve">A </w:t>
      </w:r>
      <w:r w:rsidRPr="006C4792">
        <w:rPr>
          <w:rFonts w:ascii="Arial Unicode MS" w:hAnsi="Arial Unicode MS" w:hint="eastAsia"/>
        </w:rPr>
        <w:t>船之船長丙見死不救；</w:t>
      </w:r>
      <w:r w:rsidRPr="006C4792">
        <w:rPr>
          <w:rFonts w:ascii="Arial Unicode MS" w:hAnsi="Arial Unicode MS" w:hint="eastAsia"/>
        </w:rPr>
        <w:t xml:space="preserve">B </w:t>
      </w:r>
      <w:r w:rsidRPr="006C4792">
        <w:rPr>
          <w:rFonts w:ascii="Arial Unicode MS" w:hAnsi="Arial Unicode MS" w:hint="eastAsia"/>
        </w:rPr>
        <w:t>船船長丁只救起甲而沒救起乙，致乙因而溺死，問丙、丁之罪責？（</w:t>
      </w:r>
      <w:r w:rsidRPr="006C4792">
        <w:rPr>
          <w:rFonts w:ascii="Arial Unicode MS" w:hAnsi="Arial Unicode MS" w:hint="eastAsia"/>
        </w:rPr>
        <w:t>25</w:t>
      </w:r>
      <w:r w:rsidRPr="006C4792">
        <w:rPr>
          <w:rFonts w:ascii="Arial Unicode MS" w:hAnsi="Arial Unicode MS" w:hint="eastAsia"/>
        </w:rPr>
        <w:t>分）</w:t>
      </w:r>
    </w:p>
    <w:p w:rsidR="003E52C8" w:rsidRPr="006C4792" w:rsidRDefault="003E52C8" w:rsidP="003E52C8">
      <w:pPr>
        <w:jc w:val="both"/>
        <w:rPr>
          <w:rFonts w:ascii="Arial Unicode MS" w:hAnsi="Arial Unicode MS"/>
        </w:rPr>
      </w:pPr>
    </w:p>
    <w:p w:rsidR="003E52C8" w:rsidRPr="006C4792" w:rsidRDefault="003E52C8" w:rsidP="003E52C8">
      <w:pPr>
        <w:jc w:val="both"/>
        <w:rPr>
          <w:rFonts w:ascii="Arial Unicode MS" w:hAnsi="Arial Unicode MS"/>
        </w:rPr>
      </w:pPr>
      <w:r w:rsidRPr="006C4792">
        <w:rPr>
          <w:rFonts w:ascii="Arial Unicode MS" w:hAnsi="Arial Unicode MS" w:hint="eastAsia"/>
        </w:rPr>
        <w:t xml:space="preserve">　　二、甲、乙、丙三人聽說丁家中藏有寶物，欲往丁家行竊，相約三人中任何一人遇丁抵抗即出刀將丁制伏。某夜，甲、乙、丙同往丁家，不料丁剛好外出，而由丁之成年兒子戊在家看門，甲、乙、丙在客廳暗中摸索寶物，誤觸警鈴而驚醒戊起床與丙對打，戊因練過武術將丙之刀擊落並制伏丙，試問甲、乙、丙之罪責？（</w:t>
      </w:r>
      <w:r w:rsidRPr="006C4792">
        <w:rPr>
          <w:rFonts w:ascii="Arial Unicode MS" w:hAnsi="Arial Unicode MS" w:hint="eastAsia"/>
        </w:rPr>
        <w:t>25</w:t>
      </w:r>
      <w:r w:rsidRPr="006C4792">
        <w:rPr>
          <w:rFonts w:ascii="Arial Unicode MS" w:hAnsi="Arial Unicode MS" w:hint="eastAsia"/>
        </w:rPr>
        <w:t>分）</w:t>
      </w:r>
    </w:p>
    <w:p w:rsidR="003E52C8" w:rsidRPr="006C4792" w:rsidRDefault="003E52C8" w:rsidP="003E52C8">
      <w:pPr>
        <w:jc w:val="both"/>
        <w:rPr>
          <w:rFonts w:ascii="Arial Unicode MS" w:hAnsi="Arial Unicode MS"/>
        </w:rPr>
      </w:pPr>
    </w:p>
    <w:p w:rsidR="003E52C8" w:rsidRPr="006C4792" w:rsidRDefault="003E52C8" w:rsidP="003E52C8">
      <w:pPr>
        <w:jc w:val="both"/>
        <w:rPr>
          <w:rFonts w:ascii="Arial Unicode MS" w:hAnsi="Arial Unicode MS"/>
        </w:rPr>
      </w:pPr>
      <w:r w:rsidRPr="006C4792">
        <w:rPr>
          <w:rFonts w:ascii="Arial Unicode MS" w:hAnsi="Arial Unicode MS" w:hint="eastAsia"/>
        </w:rPr>
        <w:t xml:space="preserve">　　三、甲為幼稚園老師，乙為小班幼童，乙在娃娃車中與同學吵架而被甲處罰，甲將乙關在娃娃車中，甲至中午始想起乙仍關在酷熱汽車中已逾三小時，甲打開車門發現乙已休克，送醫後死亡。試問甲之罪責？（</w:t>
      </w:r>
      <w:r w:rsidRPr="006C4792">
        <w:rPr>
          <w:rFonts w:ascii="Arial Unicode MS" w:hAnsi="Arial Unicode MS" w:hint="eastAsia"/>
        </w:rPr>
        <w:t>25</w:t>
      </w:r>
      <w:r w:rsidRPr="006C4792">
        <w:rPr>
          <w:rFonts w:ascii="Arial Unicode MS" w:hAnsi="Arial Unicode MS" w:hint="eastAsia"/>
        </w:rPr>
        <w:t>分）</w:t>
      </w:r>
    </w:p>
    <w:p w:rsidR="003E52C8" w:rsidRPr="006C4792" w:rsidRDefault="003E52C8" w:rsidP="003E52C8">
      <w:pPr>
        <w:jc w:val="both"/>
        <w:rPr>
          <w:rFonts w:ascii="Arial Unicode MS" w:hAnsi="Arial Unicode MS"/>
        </w:rPr>
      </w:pPr>
    </w:p>
    <w:p w:rsidR="003E52C8" w:rsidRPr="006C4792" w:rsidRDefault="003E52C8" w:rsidP="003E52C8">
      <w:pPr>
        <w:jc w:val="both"/>
        <w:rPr>
          <w:rFonts w:ascii="Arial Unicode MS" w:hAnsi="Arial Unicode MS"/>
        </w:rPr>
      </w:pPr>
      <w:r w:rsidRPr="006C4792">
        <w:rPr>
          <w:rFonts w:ascii="Arial Unicode MS" w:hAnsi="Arial Unicode MS" w:hint="eastAsia"/>
        </w:rPr>
        <w:t xml:space="preserve">　　四、甲於民國</w:t>
      </w:r>
      <w:r w:rsidRPr="006C4792">
        <w:rPr>
          <w:rFonts w:ascii="Arial Unicode MS" w:hAnsi="Arial Unicode MS" w:hint="eastAsia"/>
        </w:rPr>
        <w:t xml:space="preserve"> 103</w:t>
      </w:r>
      <w:r w:rsidRPr="006C4792">
        <w:rPr>
          <w:rFonts w:ascii="Arial Unicode MS" w:hAnsi="Arial Unicode MS" w:hint="eastAsia"/>
        </w:rPr>
        <w:t>年喝春酒後駕車回家，途中闖紅燈撞傷乙，甲不但未停下救乙，反而加速逃離現場，但於一公里外撞倒路樹而被警察查獲，酒測已超過標準值，問甲該當何罪？（</w:t>
      </w:r>
      <w:r w:rsidRPr="006C4792">
        <w:rPr>
          <w:rFonts w:ascii="Arial Unicode MS" w:hAnsi="Arial Unicode MS" w:hint="eastAsia"/>
        </w:rPr>
        <w:t>25</w:t>
      </w:r>
      <w:r w:rsidRPr="006C4792">
        <w:rPr>
          <w:rFonts w:ascii="Arial Unicode MS" w:hAnsi="Arial Unicode MS" w:hint="eastAsia"/>
        </w:rPr>
        <w:t>分）</w:t>
      </w:r>
    </w:p>
    <w:p w:rsidR="003E52C8" w:rsidRDefault="003E52C8" w:rsidP="003E52C8">
      <w:pPr>
        <w:ind w:left="142"/>
        <w:jc w:val="both"/>
        <w:rPr>
          <w:rFonts w:ascii="Arial Unicode MS" w:hAnsi="Arial Unicode MS"/>
          <w:color w:val="000000"/>
          <w:sz w:val="18"/>
          <w:szCs w:val="20"/>
        </w:rPr>
      </w:pPr>
    </w:p>
    <w:p w:rsidR="003E52C8" w:rsidRDefault="003E52C8" w:rsidP="003E52C8">
      <w:pPr>
        <w:ind w:left="142"/>
        <w:jc w:val="both"/>
        <w:rPr>
          <w:rFonts w:ascii="Arial Unicode MS" w:hAnsi="Arial Unicode MS"/>
          <w:color w:val="000000"/>
          <w:sz w:val="18"/>
          <w:szCs w:val="20"/>
        </w:rPr>
      </w:pPr>
    </w:p>
    <w:p w:rsidR="003E52C8" w:rsidRPr="00786C46" w:rsidRDefault="003E52C8" w:rsidP="003E52C8">
      <w:pPr>
        <w:ind w:left="142"/>
        <w:jc w:val="both"/>
        <w:rPr>
          <w:rFonts w:ascii="Arial Unicode MS" w:hAnsi="Arial Unicode MS"/>
          <w:color w:val="808000"/>
        </w:rPr>
      </w:pPr>
      <w:r w:rsidRPr="00271920">
        <w:rPr>
          <w:rFonts w:ascii="Arial Unicode MS" w:hAnsi="Arial Unicode MS"/>
          <w:color w:val="990000"/>
          <w:sz w:val="18"/>
          <w:szCs w:val="20"/>
        </w:rPr>
        <w:t xml:space="preserve">　　　　　　　　　　　　　　　　　　　　　　　　　　　　　　　　　　　　　　　　　　　</w:t>
      </w:r>
      <w:hyperlink w:anchor="a07" w:history="1">
        <w:r w:rsidR="003F3F75">
          <w:rPr>
            <w:rStyle w:val="a3"/>
            <w:rFonts w:ascii="Arial Unicode MS" w:hAnsi="Arial Unicode MS"/>
            <w:sz w:val="18"/>
            <w:szCs w:val="20"/>
          </w:rPr>
          <w:t>回目錄</w:t>
        </w:r>
        <w:r w:rsidR="003F3F75">
          <w:rPr>
            <w:rStyle w:val="a3"/>
            <w:rFonts w:ascii="Arial Unicode MS" w:hAnsi="Arial Unicode MS"/>
            <w:sz w:val="18"/>
            <w:szCs w:val="20"/>
          </w:rPr>
          <w:t>(7)</w:t>
        </w:r>
      </w:hyperlink>
      <w:r w:rsidR="00AC0F0E">
        <w:rPr>
          <w:rFonts w:ascii="Arial Unicode MS" w:hAnsi="Arial Unicode MS" w:hint="eastAsia"/>
          <w:color w:val="808000"/>
          <w:sz w:val="18"/>
        </w:rPr>
        <w:t>〉〉</w:t>
      </w:r>
      <w:hyperlink w:anchor="top" w:history="1">
        <w:r w:rsidRPr="00786C46">
          <w:rPr>
            <w:rStyle w:val="a3"/>
            <w:rFonts w:ascii="Arial Unicode MS" w:hAnsi="Arial Unicode MS"/>
            <w:sz w:val="18"/>
          </w:rPr>
          <w:t>回首頁</w:t>
        </w:r>
      </w:hyperlink>
      <w:r w:rsidR="00AC0F0E">
        <w:rPr>
          <w:rFonts w:ascii="Arial Unicode MS" w:hAnsi="Arial Unicode MS" w:hint="eastAsia"/>
          <w:color w:val="808000"/>
          <w:sz w:val="18"/>
        </w:rPr>
        <w:t>〉〉</w:t>
      </w:r>
    </w:p>
    <w:p w:rsidR="003E52C8" w:rsidRPr="00271920" w:rsidRDefault="003E52C8" w:rsidP="003E52C8">
      <w:pPr>
        <w:pStyle w:val="2"/>
      </w:pPr>
      <w:bookmarkStart w:id="20" w:name="_10302。（7）103年公務人員普通考試。法律廉政"/>
      <w:bookmarkEnd w:id="20"/>
      <w:r w:rsidRPr="00BB3C40">
        <w:t>10</w:t>
      </w:r>
      <w:r>
        <w:rPr>
          <w:rFonts w:hint="eastAsia"/>
        </w:rPr>
        <w:t>3</w:t>
      </w:r>
      <w:r w:rsidRPr="00271920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。</w:t>
      </w:r>
      <w:r w:rsidRPr="00271920">
        <w:rPr>
          <w:rFonts w:hint="eastAsia"/>
        </w:rPr>
        <w:t>（</w:t>
      </w:r>
      <w:r w:rsidRPr="00271920">
        <w:rPr>
          <w:rFonts w:hint="eastAsia"/>
        </w:rPr>
        <w:t>7</w:t>
      </w:r>
      <w:r w:rsidRPr="00271920">
        <w:rPr>
          <w:rFonts w:hint="eastAsia"/>
        </w:rPr>
        <w:t>）</w:t>
      </w:r>
      <w:r>
        <w:rPr>
          <w:rFonts w:hint="eastAsia"/>
        </w:rPr>
        <w:t>103</w:t>
      </w:r>
      <w:r w:rsidRPr="00271920">
        <w:rPr>
          <w:rFonts w:hint="eastAsia"/>
        </w:rPr>
        <w:t>年公務人員普通考試</w:t>
      </w:r>
      <w:r>
        <w:rPr>
          <w:rFonts w:hint="eastAsia"/>
        </w:rPr>
        <w:t>。</w:t>
      </w:r>
      <w:r w:rsidRPr="00271920">
        <w:rPr>
          <w:rFonts w:hint="eastAsia"/>
        </w:rPr>
        <w:t>法律</w:t>
      </w:r>
      <w:r>
        <w:rPr>
          <w:rFonts w:hint="eastAsia"/>
        </w:rPr>
        <w:t>廉</w:t>
      </w:r>
      <w:r w:rsidRPr="009E4E8F">
        <w:rPr>
          <w:rFonts w:hint="eastAsia"/>
        </w:rPr>
        <w:t>政</w:t>
      </w:r>
    </w:p>
    <w:p w:rsidR="003E52C8" w:rsidRDefault="003E52C8" w:rsidP="003E52C8">
      <w:pPr>
        <w:jc w:val="both"/>
        <w:rPr>
          <w:rFonts w:ascii="Arial Unicode MS" w:hAnsi="Arial Unicode MS"/>
        </w:rPr>
      </w:pPr>
      <w:r w:rsidRPr="00883455">
        <w:rPr>
          <w:rFonts w:ascii="Arial Unicode MS" w:hAnsi="Arial Unicode MS" w:hint="eastAsia"/>
        </w:rPr>
        <w:t>103</w:t>
      </w:r>
      <w:r w:rsidRPr="00883455">
        <w:rPr>
          <w:rFonts w:ascii="Arial Unicode MS" w:hAnsi="Arial Unicode MS" w:hint="eastAsia"/>
        </w:rPr>
        <w:t>年公務人員普通考試試題</w:t>
      </w:r>
      <w:r w:rsidRPr="00883455">
        <w:rPr>
          <w:rFonts w:ascii="Arial Unicode MS" w:hAnsi="Arial Unicode MS" w:hint="eastAsia"/>
        </w:rPr>
        <w:t xml:space="preserve"> 42550</w:t>
      </w:r>
    </w:p>
    <w:p w:rsidR="003E52C8" w:rsidRPr="00883455" w:rsidRDefault="003E52C8" w:rsidP="003E52C8">
      <w:pPr>
        <w:jc w:val="both"/>
        <w:rPr>
          <w:rFonts w:ascii="Arial Unicode MS" w:hAnsi="Arial Unicode MS"/>
        </w:rPr>
      </w:pPr>
      <w:r>
        <w:rPr>
          <w:rFonts w:ascii="Arial Unicode MS" w:hAnsi="Arial Unicode MS" w:hint="eastAsia"/>
        </w:rPr>
        <w:t>【類科】</w:t>
      </w:r>
      <w:r w:rsidRPr="00883455">
        <w:rPr>
          <w:rFonts w:ascii="Arial Unicode MS" w:hAnsi="Arial Unicode MS" w:hint="eastAsia"/>
        </w:rPr>
        <w:t>法律廉政</w:t>
      </w:r>
      <w:r>
        <w:rPr>
          <w:rFonts w:ascii="Arial Unicode MS" w:hAnsi="Arial Unicode MS" w:hint="eastAsia"/>
        </w:rPr>
        <w:t>【</w:t>
      </w:r>
      <w:r w:rsidRPr="00883455">
        <w:rPr>
          <w:rFonts w:ascii="Arial Unicode MS" w:hAnsi="Arial Unicode MS" w:hint="eastAsia"/>
        </w:rPr>
        <w:t>科目</w:t>
      </w:r>
      <w:r w:rsidRPr="00590106">
        <w:rPr>
          <w:rFonts w:ascii="Arial Unicode MS" w:hAnsi="Arial Unicode MS" w:hint="eastAsia"/>
        </w:rPr>
        <w:t>】</w:t>
      </w:r>
      <w:hyperlink r:id="rId38" w:history="1">
        <w:r w:rsidRPr="00590106">
          <w:rPr>
            <w:rStyle w:val="a3"/>
            <w:rFonts w:ascii="Arial Unicode MS" w:hAnsi="Arial Unicode MS" w:hint="eastAsia"/>
          </w:rPr>
          <w:t>刑法</w:t>
        </w:r>
      </w:hyperlink>
      <w:r w:rsidRPr="00883455">
        <w:rPr>
          <w:rFonts w:ascii="Arial Unicode MS" w:hAnsi="Arial Unicode MS" w:hint="eastAsia"/>
        </w:rPr>
        <w:t>概要</w:t>
      </w:r>
      <w:r>
        <w:rPr>
          <w:rFonts w:ascii="Arial Unicode MS" w:hAnsi="Arial Unicode MS" w:hint="eastAsia"/>
        </w:rPr>
        <w:t>【</w:t>
      </w:r>
      <w:r w:rsidRPr="00883455">
        <w:rPr>
          <w:rFonts w:ascii="Arial Unicode MS" w:hAnsi="Arial Unicode MS" w:hint="eastAsia"/>
        </w:rPr>
        <w:t>考試時間】</w:t>
      </w:r>
      <w:r w:rsidRPr="00883455">
        <w:rPr>
          <w:rFonts w:ascii="Arial Unicode MS" w:hAnsi="Arial Unicode MS" w:hint="eastAsia"/>
        </w:rPr>
        <w:t>1</w:t>
      </w:r>
      <w:r>
        <w:rPr>
          <w:rFonts w:ascii="Arial Unicode MS" w:hAnsi="Arial Unicode MS" w:hint="eastAsia"/>
        </w:rPr>
        <w:t>小</w:t>
      </w:r>
      <w:r w:rsidRPr="00883455">
        <w:rPr>
          <w:rFonts w:ascii="Arial Unicode MS" w:hAnsi="Arial Unicode MS" w:hint="eastAsia"/>
        </w:rPr>
        <w:t>時</w:t>
      </w:r>
      <w:r w:rsidRPr="00883455">
        <w:rPr>
          <w:rFonts w:ascii="Arial Unicode MS" w:hAnsi="Arial Unicode MS" w:hint="eastAsia"/>
        </w:rPr>
        <w:t>30</w:t>
      </w:r>
      <w:r w:rsidRPr="00883455">
        <w:rPr>
          <w:rFonts w:ascii="Arial Unicode MS" w:hAnsi="Arial Unicode MS" w:hint="eastAsia"/>
        </w:rPr>
        <w:t>分</w:t>
      </w:r>
    </w:p>
    <w:p w:rsidR="003E52C8" w:rsidRPr="00883455" w:rsidRDefault="003E52C8" w:rsidP="003E52C8">
      <w:pPr>
        <w:jc w:val="both"/>
        <w:rPr>
          <w:rFonts w:ascii="Arial Unicode MS" w:hAnsi="Arial Unicode MS"/>
        </w:rPr>
      </w:pPr>
    </w:p>
    <w:p w:rsidR="003E52C8" w:rsidRPr="00883455" w:rsidRDefault="003E52C8" w:rsidP="003E52C8">
      <w:pPr>
        <w:jc w:val="both"/>
        <w:rPr>
          <w:rFonts w:ascii="Arial Unicode MS" w:hAnsi="Arial Unicode MS"/>
        </w:rPr>
      </w:pPr>
      <w:r w:rsidRPr="00883455">
        <w:rPr>
          <w:rFonts w:ascii="Arial Unicode MS" w:hAnsi="Arial Unicode MS" w:hint="eastAsia"/>
        </w:rPr>
        <w:t xml:space="preserve">　　一、甲借用乙的身分證與健保卡，換貼自己的照片，利用精密的彩色影印機，印成身分證與健保卡影本。甲持兩件影本，向電信公司申請手機門號。影本與原本極其相似，甲順利以乙的名義取得手機門號。問：影本是否為文書？身分證與健保卡屬於何種文書？（</w:t>
      </w:r>
      <w:r w:rsidRPr="00883455">
        <w:rPr>
          <w:rFonts w:ascii="Arial Unicode MS" w:hAnsi="Arial Unicode MS" w:hint="eastAsia"/>
        </w:rPr>
        <w:t>25</w:t>
      </w:r>
      <w:r w:rsidRPr="00883455">
        <w:rPr>
          <w:rFonts w:ascii="Arial Unicode MS" w:hAnsi="Arial Unicode MS" w:hint="eastAsia"/>
        </w:rPr>
        <w:t>分）</w:t>
      </w:r>
    </w:p>
    <w:p w:rsidR="003E52C8" w:rsidRPr="00883455" w:rsidRDefault="003E52C8" w:rsidP="003E52C8">
      <w:pPr>
        <w:jc w:val="both"/>
        <w:rPr>
          <w:rFonts w:ascii="Arial Unicode MS" w:hAnsi="Arial Unicode MS"/>
        </w:rPr>
      </w:pPr>
    </w:p>
    <w:p w:rsidR="003E52C8" w:rsidRPr="00883455" w:rsidRDefault="003E52C8" w:rsidP="003E52C8">
      <w:pPr>
        <w:jc w:val="both"/>
        <w:rPr>
          <w:rFonts w:ascii="Arial Unicode MS" w:hAnsi="Arial Unicode MS"/>
        </w:rPr>
      </w:pPr>
      <w:r w:rsidRPr="00883455">
        <w:rPr>
          <w:rFonts w:ascii="Arial Unicode MS" w:hAnsi="Arial Unicode MS" w:hint="eastAsia"/>
        </w:rPr>
        <w:t xml:space="preserve">　　二、甲開車不慎撞傷機車騎士乙，下車察看，發現乙傷勢不輕。甲在現場電召友人丙前來處理，但自己既不報警，也不電召救護車，隨即離開現場。丙快速抵達現場，電話報警，並電召救護車。乙及時獲得救助，保住性命。問：甲之行為是否構成肇事逃逸罪？何故？（</w:t>
      </w:r>
      <w:r w:rsidRPr="00883455">
        <w:rPr>
          <w:rFonts w:ascii="Arial Unicode MS" w:hAnsi="Arial Unicode MS" w:hint="eastAsia"/>
        </w:rPr>
        <w:t>25</w:t>
      </w:r>
      <w:r w:rsidRPr="00883455">
        <w:rPr>
          <w:rFonts w:ascii="Arial Unicode MS" w:hAnsi="Arial Unicode MS" w:hint="eastAsia"/>
        </w:rPr>
        <w:t>分）</w:t>
      </w:r>
    </w:p>
    <w:p w:rsidR="003E52C8" w:rsidRPr="00883455" w:rsidRDefault="003E52C8" w:rsidP="003E52C8">
      <w:pPr>
        <w:jc w:val="both"/>
        <w:rPr>
          <w:rFonts w:ascii="Arial Unicode MS" w:hAnsi="Arial Unicode MS"/>
        </w:rPr>
      </w:pPr>
    </w:p>
    <w:p w:rsidR="003E52C8" w:rsidRPr="00883455" w:rsidRDefault="003E52C8" w:rsidP="003E52C8">
      <w:pPr>
        <w:jc w:val="both"/>
        <w:rPr>
          <w:rFonts w:ascii="Arial Unicode MS" w:hAnsi="Arial Unicode MS"/>
        </w:rPr>
      </w:pPr>
      <w:r w:rsidRPr="00883455">
        <w:rPr>
          <w:rFonts w:ascii="Arial Unicode MS" w:hAnsi="Arial Unicode MS" w:hint="eastAsia"/>
        </w:rPr>
        <w:t xml:space="preserve">　　三、甲失業多時，生活陷入困境，乃心生一計，在身上黏貼刺青，冒充殺人逃犯，前往牙科診所向牙醫師乙誆稱：「診所外另有逃亡兄弟等候，若不給</w:t>
      </w:r>
      <w:r w:rsidRPr="00883455">
        <w:rPr>
          <w:rFonts w:ascii="Arial Unicode MS" w:hAnsi="Arial Unicode MS" w:hint="eastAsia"/>
        </w:rPr>
        <w:t xml:space="preserve"> 3 </w:t>
      </w:r>
      <w:r w:rsidRPr="00883455">
        <w:rPr>
          <w:rFonts w:ascii="Arial Unicode MS" w:hAnsi="Arial Unicode MS" w:hint="eastAsia"/>
        </w:rPr>
        <w:t>萬元，後果對診所極為不利。」乙見甲模樣兇惡，信以為真，心裡承受</w:t>
      </w:r>
      <w:r w:rsidRPr="00883455">
        <w:rPr>
          <w:rFonts w:ascii="Arial Unicode MS" w:hAnsi="Arial Unicode MS" w:hint="eastAsia"/>
        </w:rPr>
        <w:lastRenderedPageBreak/>
        <w:t>壓力，經討價還價給了新臺幣</w:t>
      </w:r>
      <w:r w:rsidRPr="00883455">
        <w:rPr>
          <w:rFonts w:ascii="Arial Unicode MS" w:hAnsi="Arial Unicode MS" w:hint="eastAsia"/>
        </w:rPr>
        <w:t xml:space="preserve"> 2 </w:t>
      </w:r>
      <w:r w:rsidRPr="00883455">
        <w:rPr>
          <w:rFonts w:ascii="Arial Unicode MS" w:hAnsi="Arial Unicode MS" w:hint="eastAsia"/>
        </w:rPr>
        <w:t>萬元。甲始得款離去。問：甲成立何罪？（</w:t>
      </w:r>
      <w:r w:rsidRPr="00883455">
        <w:rPr>
          <w:rFonts w:ascii="Arial Unicode MS" w:hAnsi="Arial Unicode MS" w:hint="eastAsia"/>
        </w:rPr>
        <w:t>25</w:t>
      </w:r>
      <w:r w:rsidRPr="00883455">
        <w:rPr>
          <w:rFonts w:ascii="Arial Unicode MS" w:hAnsi="Arial Unicode MS" w:hint="eastAsia"/>
        </w:rPr>
        <w:t>分）</w:t>
      </w:r>
    </w:p>
    <w:p w:rsidR="003E52C8" w:rsidRPr="00883455" w:rsidRDefault="003E52C8" w:rsidP="003E52C8">
      <w:pPr>
        <w:jc w:val="both"/>
        <w:rPr>
          <w:rFonts w:ascii="Arial Unicode MS" w:hAnsi="Arial Unicode MS"/>
        </w:rPr>
      </w:pPr>
    </w:p>
    <w:p w:rsidR="00F11A43" w:rsidRPr="00606371" w:rsidRDefault="003E52C8" w:rsidP="003E52C8">
      <w:r w:rsidRPr="00883455">
        <w:rPr>
          <w:rFonts w:ascii="Arial Unicode MS" w:hAnsi="Arial Unicode MS" w:hint="eastAsia"/>
        </w:rPr>
        <w:t xml:space="preserve">　　四、甲借用乙的機車，藏匿不歸還。乙催討，甲聲稱停在路邊遭竊，兩人相偕向警察派出所報案。警方受理後，調閱監視錄影器，於甲所稱遭竊的時間與地點，均查無機車失竊的影像。問：甲成立何罪？（</w:t>
      </w:r>
      <w:r w:rsidRPr="00883455">
        <w:rPr>
          <w:rFonts w:ascii="Arial Unicode MS" w:hAnsi="Arial Unicode MS" w:hint="eastAsia"/>
        </w:rPr>
        <w:t>25</w:t>
      </w:r>
      <w:r w:rsidRPr="00883455">
        <w:rPr>
          <w:rFonts w:ascii="Arial Unicode MS" w:hAnsi="Arial Unicode MS" w:hint="eastAsia"/>
        </w:rPr>
        <w:t>分）</w:t>
      </w:r>
    </w:p>
    <w:sectPr w:rsidR="00F11A43" w:rsidRPr="00606371">
      <w:footerReference w:type="even" r:id="rId39"/>
      <w:footerReference w:type="default" r:id="rId40"/>
      <w:pgSz w:w="11906" w:h="16838"/>
      <w:pgMar w:top="851" w:right="113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8D6" w:rsidRDefault="00E628D6">
      <w:r>
        <w:separator/>
      </w:r>
    </w:p>
  </w:endnote>
  <w:endnote w:type="continuationSeparator" w:id="0">
    <w:p w:rsidR="00E628D6" w:rsidRDefault="00E6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C3A" w:rsidRDefault="006B3C3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3A" w:rsidRDefault="006B3C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C3A" w:rsidRDefault="006B3C3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64F60">
      <w:rPr>
        <w:rStyle w:val="a6"/>
        <w:noProof/>
      </w:rPr>
      <w:t>1</w:t>
    </w:r>
    <w:r>
      <w:rPr>
        <w:rStyle w:val="a6"/>
      </w:rPr>
      <w:fldChar w:fldCharType="end"/>
    </w:r>
  </w:p>
  <w:p w:rsidR="006B3C3A" w:rsidRPr="00BB3C40" w:rsidRDefault="00964F60">
    <w:pPr>
      <w:pStyle w:val="a5"/>
      <w:ind w:right="360"/>
      <w:jc w:val="right"/>
      <w:rPr>
        <w:rFonts w:ascii="Arial Unicode MS" w:hAnsi="Arial Unicode MS"/>
        <w:sz w:val="18"/>
      </w:rPr>
    </w:pPr>
    <w:r>
      <w:rPr>
        <w:rFonts w:ascii="Arial Unicode MS" w:hAnsi="Arial Unicode MS" w:hint="eastAsia"/>
        <w:sz w:val="18"/>
      </w:rPr>
      <w:t>〈〈</w:t>
    </w:r>
    <w:r w:rsidR="006B3C3A" w:rsidRPr="00BB3C40">
      <w:rPr>
        <w:rFonts w:ascii="Arial Unicode MS" w:hAnsi="Arial Unicode MS" w:hint="eastAsia"/>
        <w:sz w:val="18"/>
      </w:rPr>
      <w:t>刑法概要申論題庫彙編</w:t>
    </w:r>
    <w:r>
      <w:rPr>
        <w:rFonts w:ascii="Arial Unicode MS" w:hAnsi="Arial Unicode MS" w:hint="eastAsia"/>
        <w:sz w:val="18"/>
      </w:rPr>
      <w:t>〉〉</w:t>
    </w:r>
    <w:r w:rsidR="006B3C3A" w:rsidRPr="00BB3C40">
      <w:rPr>
        <w:rFonts w:ascii="Arial Unicode MS" w:hAnsi="Arial Unicode MS" w:hint="eastAsia"/>
        <w:sz w:val="18"/>
      </w:rPr>
      <w:t>S-link</w:t>
    </w:r>
    <w:r w:rsidR="006B3C3A" w:rsidRPr="00BB3C40">
      <w:rPr>
        <w:rFonts w:ascii="Arial Unicode MS" w:hAnsi="Arial Unicode MS" w:hint="eastAsia"/>
        <w:sz w:val="18"/>
      </w:rPr>
      <w:t>電子六法全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8D6" w:rsidRDefault="00E628D6">
      <w:r>
        <w:separator/>
      </w:r>
    </w:p>
  </w:footnote>
  <w:footnote w:type="continuationSeparator" w:id="0">
    <w:p w:rsidR="00E628D6" w:rsidRDefault="00E6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351F2"/>
    <w:multiLevelType w:val="hybridMultilevel"/>
    <w:tmpl w:val="1340D2FA"/>
    <w:lvl w:ilvl="0" w:tplc="5D8C5BF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plc="A7784514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plc="79CCFB26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plc="89621B9C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plc="7DDA82D2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plc="445A8AB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plc="63D8C710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plc="2340C1D0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plc="CADE3C2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C49F6"/>
    <w:multiLevelType w:val="hybridMultilevel"/>
    <w:tmpl w:val="5802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120997"/>
    <w:multiLevelType w:val="hybridMultilevel"/>
    <w:tmpl w:val="40D80CAA"/>
    <w:lvl w:ilvl="0" w:tplc="482C0C7C">
      <w:start w:val="1"/>
      <w:numFmt w:val="taiwaneseCountingThousand"/>
      <w:lvlText w:val="%1、"/>
      <w:lvlJc w:val="left"/>
      <w:pPr>
        <w:ind w:left="80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B33"/>
    <w:rsid w:val="00007239"/>
    <w:rsid w:val="00010C5C"/>
    <w:rsid w:val="00011286"/>
    <w:rsid w:val="00012376"/>
    <w:rsid w:val="000230FE"/>
    <w:rsid w:val="00025E81"/>
    <w:rsid w:val="000310CD"/>
    <w:rsid w:val="00035E65"/>
    <w:rsid w:val="000366BD"/>
    <w:rsid w:val="00050221"/>
    <w:rsid w:val="00053AB1"/>
    <w:rsid w:val="000601BE"/>
    <w:rsid w:val="0006092E"/>
    <w:rsid w:val="00064376"/>
    <w:rsid w:val="00067459"/>
    <w:rsid w:val="00076FFC"/>
    <w:rsid w:val="00082B5A"/>
    <w:rsid w:val="000915E1"/>
    <w:rsid w:val="000A29CD"/>
    <w:rsid w:val="000B2AEE"/>
    <w:rsid w:val="000B3E87"/>
    <w:rsid w:val="000B518A"/>
    <w:rsid w:val="000B683F"/>
    <w:rsid w:val="000C4217"/>
    <w:rsid w:val="000C4BB8"/>
    <w:rsid w:val="000D2578"/>
    <w:rsid w:val="000E23AE"/>
    <w:rsid w:val="000E37BA"/>
    <w:rsid w:val="000F1B58"/>
    <w:rsid w:val="000F201B"/>
    <w:rsid w:val="000F5080"/>
    <w:rsid w:val="0010142F"/>
    <w:rsid w:val="00105B7C"/>
    <w:rsid w:val="001147C7"/>
    <w:rsid w:val="001153A8"/>
    <w:rsid w:val="001231AB"/>
    <w:rsid w:val="0013205C"/>
    <w:rsid w:val="00135585"/>
    <w:rsid w:val="00141CBF"/>
    <w:rsid w:val="00141CF3"/>
    <w:rsid w:val="00143530"/>
    <w:rsid w:val="0015159C"/>
    <w:rsid w:val="00153F36"/>
    <w:rsid w:val="00155564"/>
    <w:rsid w:val="00161081"/>
    <w:rsid w:val="00161887"/>
    <w:rsid w:val="0016695B"/>
    <w:rsid w:val="00167488"/>
    <w:rsid w:val="00174DC0"/>
    <w:rsid w:val="00191A58"/>
    <w:rsid w:val="001A026E"/>
    <w:rsid w:val="001A4AA4"/>
    <w:rsid w:val="001A4DD8"/>
    <w:rsid w:val="001A7D26"/>
    <w:rsid w:val="001B2CB2"/>
    <w:rsid w:val="001B4CFE"/>
    <w:rsid w:val="001C3DC9"/>
    <w:rsid w:val="001C5230"/>
    <w:rsid w:val="001C5E56"/>
    <w:rsid w:val="001D10DF"/>
    <w:rsid w:val="001D1D3C"/>
    <w:rsid w:val="001D6C8F"/>
    <w:rsid w:val="001E3E4A"/>
    <w:rsid w:val="001E5872"/>
    <w:rsid w:val="001F4BC7"/>
    <w:rsid w:val="001F6D9E"/>
    <w:rsid w:val="0020232C"/>
    <w:rsid w:val="00214D0A"/>
    <w:rsid w:val="0021583E"/>
    <w:rsid w:val="00216CB4"/>
    <w:rsid w:val="002206CB"/>
    <w:rsid w:val="00225273"/>
    <w:rsid w:val="00242414"/>
    <w:rsid w:val="00243D98"/>
    <w:rsid w:val="00244782"/>
    <w:rsid w:val="00250056"/>
    <w:rsid w:val="00252C7B"/>
    <w:rsid w:val="002536E6"/>
    <w:rsid w:val="00255E33"/>
    <w:rsid w:val="002639FF"/>
    <w:rsid w:val="00266F51"/>
    <w:rsid w:val="00271920"/>
    <w:rsid w:val="00275747"/>
    <w:rsid w:val="00280EF6"/>
    <w:rsid w:val="002855BA"/>
    <w:rsid w:val="002973C4"/>
    <w:rsid w:val="002A02A6"/>
    <w:rsid w:val="002B1282"/>
    <w:rsid w:val="002B2085"/>
    <w:rsid w:val="002C0C3B"/>
    <w:rsid w:val="002C60B5"/>
    <w:rsid w:val="002D086D"/>
    <w:rsid w:val="002D1BB2"/>
    <w:rsid w:val="002D3A84"/>
    <w:rsid w:val="002F165C"/>
    <w:rsid w:val="00306406"/>
    <w:rsid w:val="00306A05"/>
    <w:rsid w:val="00311339"/>
    <w:rsid w:val="003120B8"/>
    <w:rsid w:val="00312A96"/>
    <w:rsid w:val="003237A6"/>
    <w:rsid w:val="00331F12"/>
    <w:rsid w:val="00333AA8"/>
    <w:rsid w:val="003343E0"/>
    <w:rsid w:val="003375FA"/>
    <w:rsid w:val="003439C8"/>
    <w:rsid w:val="0034489A"/>
    <w:rsid w:val="003630C0"/>
    <w:rsid w:val="00366293"/>
    <w:rsid w:val="003675C3"/>
    <w:rsid w:val="00373D42"/>
    <w:rsid w:val="00373EFA"/>
    <w:rsid w:val="0037785A"/>
    <w:rsid w:val="0038101E"/>
    <w:rsid w:val="00385BB1"/>
    <w:rsid w:val="00385C35"/>
    <w:rsid w:val="003901D8"/>
    <w:rsid w:val="00393480"/>
    <w:rsid w:val="00394B27"/>
    <w:rsid w:val="003A2920"/>
    <w:rsid w:val="003A2C49"/>
    <w:rsid w:val="003A6E54"/>
    <w:rsid w:val="003B39F0"/>
    <w:rsid w:val="003C03D0"/>
    <w:rsid w:val="003C0E19"/>
    <w:rsid w:val="003C558E"/>
    <w:rsid w:val="003D2965"/>
    <w:rsid w:val="003D614A"/>
    <w:rsid w:val="003D6D9B"/>
    <w:rsid w:val="003D76DB"/>
    <w:rsid w:val="003D791C"/>
    <w:rsid w:val="003E022B"/>
    <w:rsid w:val="003E0A4C"/>
    <w:rsid w:val="003E11D9"/>
    <w:rsid w:val="003E32FC"/>
    <w:rsid w:val="003E371F"/>
    <w:rsid w:val="003E52C8"/>
    <w:rsid w:val="003F0FF6"/>
    <w:rsid w:val="003F2B7D"/>
    <w:rsid w:val="003F3F75"/>
    <w:rsid w:val="00400B64"/>
    <w:rsid w:val="00403E2D"/>
    <w:rsid w:val="00410411"/>
    <w:rsid w:val="004151E6"/>
    <w:rsid w:val="00415EE6"/>
    <w:rsid w:val="00416042"/>
    <w:rsid w:val="0042153C"/>
    <w:rsid w:val="004254FA"/>
    <w:rsid w:val="00435B00"/>
    <w:rsid w:val="00436DDA"/>
    <w:rsid w:val="004406AD"/>
    <w:rsid w:val="004422CC"/>
    <w:rsid w:val="004462EB"/>
    <w:rsid w:val="00446E4F"/>
    <w:rsid w:val="00450604"/>
    <w:rsid w:val="00452EAC"/>
    <w:rsid w:val="00454077"/>
    <w:rsid w:val="00454350"/>
    <w:rsid w:val="004565EC"/>
    <w:rsid w:val="00465F07"/>
    <w:rsid w:val="00470623"/>
    <w:rsid w:val="00473F86"/>
    <w:rsid w:val="00474A2B"/>
    <w:rsid w:val="00486185"/>
    <w:rsid w:val="004901AA"/>
    <w:rsid w:val="00493DB1"/>
    <w:rsid w:val="00494B8E"/>
    <w:rsid w:val="00497876"/>
    <w:rsid w:val="004B082A"/>
    <w:rsid w:val="004B090A"/>
    <w:rsid w:val="004C6243"/>
    <w:rsid w:val="004C6424"/>
    <w:rsid w:val="004D7C95"/>
    <w:rsid w:val="004E703E"/>
    <w:rsid w:val="004E7486"/>
    <w:rsid w:val="004E786A"/>
    <w:rsid w:val="0050193B"/>
    <w:rsid w:val="00510F77"/>
    <w:rsid w:val="00514767"/>
    <w:rsid w:val="0052383B"/>
    <w:rsid w:val="005362BD"/>
    <w:rsid w:val="00544CB3"/>
    <w:rsid w:val="005558AF"/>
    <w:rsid w:val="00560580"/>
    <w:rsid w:val="00561EEC"/>
    <w:rsid w:val="005626F0"/>
    <w:rsid w:val="0056504E"/>
    <w:rsid w:val="005742B0"/>
    <w:rsid w:val="00574DEB"/>
    <w:rsid w:val="00582056"/>
    <w:rsid w:val="00583BA4"/>
    <w:rsid w:val="00590106"/>
    <w:rsid w:val="00594EDD"/>
    <w:rsid w:val="00595820"/>
    <w:rsid w:val="005A2CF7"/>
    <w:rsid w:val="005A48DD"/>
    <w:rsid w:val="005B1B21"/>
    <w:rsid w:val="005B2094"/>
    <w:rsid w:val="005C11A7"/>
    <w:rsid w:val="005C2068"/>
    <w:rsid w:val="005D048D"/>
    <w:rsid w:val="005D1829"/>
    <w:rsid w:val="005D5E31"/>
    <w:rsid w:val="005E2483"/>
    <w:rsid w:val="005E260C"/>
    <w:rsid w:val="005E6587"/>
    <w:rsid w:val="005E7D8F"/>
    <w:rsid w:val="005F1797"/>
    <w:rsid w:val="005F1F2B"/>
    <w:rsid w:val="00606371"/>
    <w:rsid w:val="00620B1A"/>
    <w:rsid w:val="00622237"/>
    <w:rsid w:val="006233A7"/>
    <w:rsid w:val="00624E0E"/>
    <w:rsid w:val="006265E0"/>
    <w:rsid w:val="00633AF0"/>
    <w:rsid w:val="00664EB1"/>
    <w:rsid w:val="00671305"/>
    <w:rsid w:val="00671EA4"/>
    <w:rsid w:val="00686444"/>
    <w:rsid w:val="00695A39"/>
    <w:rsid w:val="00696453"/>
    <w:rsid w:val="0069659A"/>
    <w:rsid w:val="006A151D"/>
    <w:rsid w:val="006B3C3A"/>
    <w:rsid w:val="006B4D0B"/>
    <w:rsid w:val="006C0FDE"/>
    <w:rsid w:val="006C35A5"/>
    <w:rsid w:val="006C477C"/>
    <w:rsid w:val="006D0EC9"/>
    <w:rsid w:val="006D2755"/>
    <w:rsid w:val="006D5E42"/>
    <w:rsid w:val="006D7296"/>
    <w:rsid w:val="006D79C1"/>
    <w:rsid w:val="006E094F"/>
    <w:rsid w:val="006E25A1"/>
    <w:rsid w:val="006E3106"/>
    <w:rsid w:val="006E3CA7"/>
    <w:rsid w:val="006E6FB6"/>
    <w:rsid w:val="00705F94"/>
    <w:rsid w:val="00707180"/>
    <w:rsid w:val="00715FCE"/>
    <w:rsid w:val="00721CE8"/>
    <w:rsid w:val="007353C6"/>
    <w:rsid w:val="007361BD"/>
    <w:rsid w:val="00750712"/>
    <w:rsid w:val="0076646A"/>
    <w:rsid w:val="0077001B"/>
    <w:rsid w:val="00776D67"/>
    <w:rsid w:val="00780BA4"/>
    <w:rsid w:val="00780C96"/>
    <w:rsid w:val="007834F9"/>
    <w:rsid w:val="00786C46"/>
    <w:rsid w:val="00787AFB"/>
    <w:rsid w:val="00790591"/>
    <w:rsid w:val="007954CD"/>
    <w:rsid w:val="00796D2C"/>
    <w:rsid w:val="007A27DA"/>
    <w:rsid w:val="007A79D2"/>
    <w:rsid w:val="007A7B49"/>
    <w:rsid w:val="007B18E6"/>
    <w:rsid w:val="007B7562"/>
    <w:rsid w:val="007C3FF1"/>
    <w:rsid w:val="007D51CC"/>
    <w:rsid w:val="007E3157"/>
    <w:rsid w:val="00803197"/>
    <w:rsid w:val="00805065"/>
    <w:rsid w:val="00810F58"/>
    <w:rsid w:val="008114FA"/>
    <w:rsid w:val="00812B92"/>
    <w:rsid w:val="00814D95"/>
    <w:rsid w:val="008252A8"/>
    <w:rsid w:val="008337EF"/>
    <w:rsid w:val="00837B70"/>
    <w:rsid w:val="00842B0C"/>
    <w:rsid w:val="008433D8"/>
    <w:rsid w:val="00850ED1"/>
    <w:rsid w:val="00852211"/>
    <w:rsid w:val="008544AA"/>
    <w:rsid w:val="00854CD0"/>
    <w:rsid w:val="008568B8"/>
    <w:rsid w:val="00856ADE"/>
    <w:rsid w:val="008753BB"/>
    <w:rsid w:val="00876338"/>
    <w:rsid w:val="00887D12"/>
    <w:rsid w:val="00890CE0"/>
    <w:rsid w:val="008961A5"/>
    <w:rsid w:val="008A3200"/>
    <w:rsid w:val="008A4D1D"/>
    <w:rsid w:val="008A5A66"/>
    <w:rsid w:val="008B0815"/>
    <w:rsid w:val="008B5EA7"/>
    <w:rsid w:val="008B7E2E"/>
    <w:rsid w:val="008C1B9C"/>
    <w:rsid w:val="008C6740"/>
    <w:rsid w:val="008C7446"/>
    <w:rsid w:val="008E2EAE"/>
    <w:rsid w:val="008E79E5"/>
    <w:rsid w:val="008F1893"/>
    <w:rsid w:val="008F2256"/>
    <w:rsid w:val="008F315F"/>
    <w:rsid w:val="00901A62"/>
    <w:rsid w:val="009129D1"/>
    <w:rsid w:val="00912AA6"/>
    <w:rsid w:val="009314F4"/>
    <w:rsid w:val="009342ED"/>
    <w:rsid w:val="00935222"/>
    <w:rsid w:val="009437CD"/>
    <w:rsid w:val="009442B3"/>
    <w:rsid w:val="00944712"/>
    <w:rsid w:val="00951098"/>
    <w:rsid w:val="00951842"/>
    <w:rsid w:val="00953D67"/>
    <w:rsid w:val="00957BAC"/>
    <w:rsid w:val="009641F8"/>
    <w:rsid w:val="00964F60"/>
    <w:rsid w:val="00965B95"/>
    <w:rsid w:val="00975809"/>
    <w:rsid w:val="00977890"/>
    <w:rsid w:val="00991062"/>
    <w:rsid w:val="009963D3"/>
    <w:rsid w:val="009973B9"/>
    <w:rsid w:val="0099772F"/>
    <w:rsid w:val="00997E4B"/>
    <w:rsid w:val="009A54D3"/>
    <w:rsid w:val="009A7399"/>
    <w:rsid w:val="009C20C9"/>
    <w:rsid w:val="009C3630"/>
    <w:rsid w:val="009C605A"/>
    <w:rsid w:val="009D3296"/>
    <w:rsid w:val="009D5C6E"/>
    <w:rsid w:val="009E1430"/>
    <w:rsid w:val="009E20EE"/>
    <w:rsid w:val="009E70B2"/>
    <w:rsid w:val="009F1786"/>
    <w:rsid w:val="00A00310"/>
    <w:rsid w:val="00A02C1D"/>
    <w:rsid w:val="00A06874"/>
    <w:rsid w:val="00A12115"/>
    <w:rsid w:val="00A13C84"/>
    <w:rsid w:val="00A13FFB"/>
    <w:rsid w:val="00A1433E"/>
    <w:rsid w:val="00A21D6A"/>
    <w:rsid w:val="00A30376"/>
    <w:rsid w:val="00A37F45"/>
    <w:rsid w:val="00A510F7"/>
    <w:rsid w:val="00A60A04"/>
    <w:rsid w:val="00A62D7B"/>
    <w:rsid w:val="00A66B20"/>
    <w:rsid w:val="00A82817"/>
    <w:rsid w:val="00A93CE4"/>
    <w:rsid w:val="00AA29BA"/>
    <w:rsid w:val="00AA52C7"/>
    <w:rsid w:val="00AB48F8"/>
    <w:rsid w:val="00AB50C4"/>
    <w:rsid w:val="00AB74CB"/>
    <w:rsid w:val="00AC0F0E"/>
    <w:rsid w:val="00AC1A69"/>
    <w:rsid w:val="00AC210E"/>
    <w:rsid w:val="00AC309C"/>
    <w:rsid w:val="00AC352E"/>
    <w:rsid w:val="00AC624D"/>
    <w:rsid w:val="00AD6A08"/>
    <w:rsid w:val="00AE533B"/>
    <w:rsid w:val="00AF73E1"/>
    <w:rsid w:val="00AF7C2E"/>
    <w:rsid w:val="00B021D8"/>
    <w:rsid w:val="00B051A6"/>
    <w:rsid w:val="00B12141"/>
    <w:rsid w:val="00B3093A"/>
    <w:rsid w:val="00B3561B"/>
    <w:rsid w:val="00B35690"/>
    <w:rsid w:val="00B426DD"/>
    <w:rsid w:val="00B432E4"/>
    <w:rsid w:val="00B45F73"/>
    <w:rsid w:val="00B50EE1"/>
    <w:rsid w:val="00B53B33"/>
    <w:rsid w:val="00B80EBB"/>
    <w:rsid w:val="00B82ECB"/>
    <w:rsid w:val="00B849BD"/>
    <w:rsid w:val="00B8791C"/>
    <w:rsid w:val="00BA6D92"/>
    <w:rsid w:val="00BA7625"/>
    <w:rsid w:val="00BB1B6E"/>
    <w:rsid w:val="00BB33D1"/>
    <w:rsid w:val="00BB3C40"/>
    <w:rsid w:val="00BC7B68"/>
    <w:rsid w:val="00BE10AA"/>
    <w:rsid w:val="00BE7955"/>
    <w:rsid w:val="00BF0D8B"/>
    <w:rsid w:val="00BF588C"/>
    <w:rsid w:val="00C03913"/>
    <w:rsid w:val="00C03B35"/>
    <w:rsid w:val="00C14775"/>
    <w:rsid w:val="00C14DF7"/>
    <w:rsid w:val="00C20C94"/>
    <w:rsid w:val="00C37F95"/>
    <w:rsid w:val="00C402DB"/>
    <w:rsid w:val="00C41753"/>
    <w:rsid w:val="00C57297"/>
    <w:rsid w:val="00C674A9"/>
    <w:rsid w:val="00C67885"/>
    <w:rsid w:val="00C75536"/>
    <w:rsid w:val="00C82DA3"/>
    <w:rsid w:val="00C846DA"/>
    <w:rsid w:val="00C90162"/>
    <w:rsid w:val="00C91F69"/>
    <w:rsid w:val="00CA39CD"/>
    <w:rsid w:val="00CB0BAF"/>
    <w:rsid w:val="00CC0FD9"/>
    <w:rsid w:val="00CE4495"/>
    <w:rsid w:val="00CE6DE5"/>
    <w:rsid w:val="00CE7A68"/>
    <w:rsid w:val="00D04859"/>
    <w:rsid w:val="00D20E73"/>
    <w:rsid w:val="00D21018"/>
    <w:rsid w:val="00D27506"/>
    <w:rsid w:val="00D32DB0"/>
    <w:rsid w:val="00D356B6"/>
    <w:rsid w:val="00D41005"/>
    <w:rsid w:val="00D56383"/>
    <w:rsid w:val="00D60E21"/>
    <w:rsid w:val="00D61157"/>
    <w:rsid w:val="00D65892"/>
    <w:rsid w:val="00D70E7A"/>
    <w:rsid w:val="00D72582"/>
    <w:rsid w:val="00D76E7D"/>
    <w:rsid w:val="00D86E21"/>
    <w:rsid w:val="00D9564F"/>
    <w:rsid w:val="00DA1FA3"/>
    <w:rsid w:val="00DA66D0"/>
    <w:rsid w:val="00DD181C"/>
    <w:rsid w:val="00DD2325"/>
    <w:rsid w:val="00DD4A46"/>
    <w:rsid w:val="00DD71CF"/>
    <w:rsid w:val="00DE0550"/>
    <w:rsid w:val="00DE2956"/>
    <w:rsid w:val="00DF2890"/>
    <w:rsid w:val="00DF424D"/>
    <w:rsid w:val="00DF6939"/>
    <w:rsid w:val="00E00B95"/>
    <w:rsid w:val="00E05D50"/>
    <w:rsid w:val="00E10B86"/>
    <w:rsid w:val="00E12A92"/>
    <w:rsid w:val="00E14DC7"/>
    <w:rsid w:val="00E210CF"/>
    <w:rsid w:val="00E22A15"/>
    <w:rsid w:val="00E24580"/>
    <w:rsid w:val="00E25B63"/>
    <w:rsid w:val="00E32A54"/>
    <w:rsid w:val="00E45B28"/>
    <w:rsid w:val="00E516BE"/>
    <w:rsid w:val="00E51A34"/>
    <w:rsid w:val="00E51D03"/>
    <w:rsid w:val="00E54503"/>
    <w:rsid w:val="00E62055"/>
    <w:rsid w:val="00E62141"/>
    <w:rsid w:val="00E628D6"/>
    <w:rsid w:val="00E62AB9"/>
    <w:rsid w:val="00E6483B"/>
    <w:rsid w:val="00E65FB7"/>
    <w:rsid w:val="00E662FF"/>
    <w:rsid w:val="00E67C68"/>
    <w:rsid w:val="00E70899"/>
    <w:rsid w:val="00E839D3"/>
    <w:rsid w:val="00E96F33"/>
    <w:rsid w:val="00EA20C7"/>
    <w:rsid w:val="00EA6964"/>
    <w:rsid w:val="00EB3BEF"/>
    <w:rsid w:val="00EB5050"/>
    <w:rsid w:val="00EB53F5"/>
    <w:rsid w:val="00EB78AB"/>
    <w:rsid w:val="00EC24B5"/>
    <w:rsid w:val="00EC4890"/>
    <w:rsid w:val="00EC646D"/>
    <w:rsid w:val="00ED2493"/>
    <w:rsid w:val="00EE282E"/>
    <w:rsid w:val="00EE7EB4"/>
    <w:rsid w:val="00EF400B"/>
    <w:rsid w:val="00F04079"/>
    <w:rsid w:val="00F11A0D"/>
    <w:rsid w:val="00F11A43"/>
    <w:rsid w:val="00F12515"/>
    <w:rsid w:val="00F17A4F"/>
    <w:rsid w:val="00F211AF"/>
    <w:rsid w:val="00F24702"/>
    <w:rsid w:val="00F34594"/>
    <w:rsid w:val="00F352DC"/>
    <w:rsid w:val="00F43FAF"/>
    <w:rsid w:val="00F452DF"/>
    <w:rsid w:val="00F468B5"/>
    <w:rsid w:val="00F53A03"/>
    <w:rsid w:val="00F576D8"/>
    <w:rsid w:val="00F61EEF"/>
    <w:rsid w:val="00F65C72"/>
    <w:rsid w:val="00F66078"/>
    <w:rsid w:val="00F67B1C"/>
    <w:rsid w:val="00F70D9B"/>
    <w:rsid w:val="00F8576D"/>
    <w:rsid w:val="00F87848"/>
    <w:rsid w:val="00F8791C"/>
    <w:rsid w:val="00F96537"/>
    <w:rsid w:val="00FA0B20"/>
    <w:rsid w:val="00FA3607"/>
    <w:rsid w:val="00FC0215"/>
    <w:rsid w:val="00FC217D"/>
    <w:rsid w:val="00FC41BB"/>
    <w:rsid w:val="00FC48D4"/>
    <w:rsid w:val="00FD2B7A"/>
    <w:rsid w:val="00FE20DA"/>
    <w:rsid w:val="00FE427E"/>
    <w:rsid w:val="00FF0FE9"/>
    <w:rsid w:val="00FF1255"/>
    <w:rsid w:val="00FF3CCE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029FFC99"/>
  <w15:docId w15:val="{5849A381-0AD2-4188-BD6E-B61AE0C5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5809"/>
    <w:pPr>
      <w:widowControl w:val="0"/>
    </w:pPr>
    <w:rPr>
      <w:kern w:val="2"/>
      <w:szCs w:val="24"/>
    </w:rPr>
  </w:style>
  <w:style w:type="paragraph" w:styleId="1">
    <w:name w:val="heading 1"/>
    <w:basedOn w:val="a"/>
    <w:next w:val="a"/>
    <w:link w:val="10"/>
    <w:autoRedefine/>
    <w:qFormat/>
    <w:rsid w:val="00BB3C40"/>
    <w:pPr>
      <w:keepNext/>
      <w:adjustRightInd w:val="0"/>
      <w:snapToGrid w:val="0"/>
      <w:spacing w:before="100" w:beforeAutospacing="1" w:after="100" w:afterAutospacing="1"/>
      <w:outlineLvl w:val="0"/>
    </w:pPr>
    <w:rPr>
      <w:rFonts w:ascii="Arial Unicode MS" w:hAnsi="Arial Unicode MS" w:cs="Arial Unicode MS"/>
      <w:b/>
      <w:bCs/>
      <w:color w:val="333399"/>
      <w:szCs w:val="20"/>
    </w:rPr>
  </w:style>
  <w:style w:type="paragraph" w:styleId="2">
    <w:name w:val="heading 2"/>
    <w:basedOn w:val="a"/>
    <w:next w:val="a"/>
    <w:link w:val="20"/>
    <w:autoRedefine/>
    <w:qFormat/>
    <w:rsid w:val="00BB3C40"/>
    <w:pPr>
      <w:keepNext/>
      <w:adjustRightInd w:val="0"/>
      <w:snapToGrid w:val="0"/>
      <w:spacing w:before="100" w:beforeAutospacing="1" w:after="100" w:afterAutospacing="1"/>
      <w:outlineLvl w:val="1"/>
    </w:pPr>
    <w:rPr>
      <w:rFonts w:ascii="Arial Unicode MS" w:hAnsi="Arial Unicode MS" w:cs="Arial Unicode MS"/>
      <w:b/>
      <w:bCs/>
      <w:color w:val="990000"/>
      <w:szCs w:val="20"/>
    </w:rPr>
  </w:style>
  <w:style w:type="paragraph" w:styleId="3">
    <w:name w:val="heading 3"/>
    <w:basedOn w:val="a"/>
    <w:autoRedefine/>
    <w:qFormat/>
    <w:rsid w:val="00FC41BB"/>
    <w:pPr>
      <w:widowControl/>
      <w:outlineLvl w:val="2"/>
    </w:pPr>
    <w:rPr>
      <w:rFonts w:ascii="Arial Unicode MS" w:hAnsi="Arial Unicode MS" w:cs="Arial Unicode MS"/>
      <w:bCs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utoRedefine/>
    <w:uiPriority w:val="99"/>
    <w:rPr>
      <w:rFonts w:ascii="新細明體" w:hAnsi="新細明體"/>
      <w:color w:val="808000"/>
      <w:sz w:val="2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Cs w:val="20"/>
    </w:rPr>
  </w:style>
  <w:style w:type="character" w:styleId="a4">
    <w:name w:val="FollowedHyperlink"/>
    <w:autoRedefine/>
    <w:rPr>
      <w:rFonts w:ascii="新細明體" w:hAnsi="新細明體"/>
      <w:color w:val="800080"/>
      <w:sz w:val="2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11">
    <w:name w:val="toc 1"/>
    <w:basedOn w:val="a"/>
    <w:next w:val="a"/>
    <w:autoRedefine/>
    <w:semiHidden/>
    <w:rsid w:val="00450604"/>
    <w:rPr>
      <w:b/>
      <w:color w:val="993300"/>
    </w:rPr>
  </w:style>
  <w:style w:type="paragraph" w:styleId="21">
    <w:name w:val="toc 2"/>
    <w:basedOn w:val="a"/>
    <w:next w:val="a"/>
    <w:autoRedefine/>
    <w:semiHidden/>
    <w:rsid w:val="00450604"/>
    <w:pPr>
      <w:ind w:leftChars="200" w:left="480"/>
    </w:pPr>
    <w:rPr>
      <w:color w:val="000000"/>
      <w:szCs w:val="20"/>
    </w:rPr>
  </w:style>
  <w:style w:type="paragraph" w:styleId="30">
    <w:name w:val="toc 3"/>
    <w:basedOn w:val="a"/>
    <w:next w:val="a"/>
    <w:autoRedefine/>
    <w:semiHidden/>
    <w:rsid w:val="00450604"/>
    <w:pPr>
      <w:ind w:leftChars="400" w:left="960"/>
    </w:pPr>
    <w:rPr>
      <w:color w:val="999999"/>
      <w:szCs w:val="20"/>
    </w:rPr>
  </w:style>
  <w:style w:type="paragraph" w:styleId="4">
    <w:name w:val="toc 4"/>
    <w:basedOn w:val="a"/>
    <w:next w:val="a"/>
    <w:autoRedefine/>
    <w:semiHidden/>
    <w:pPr>
      <w:ind w:leftChars="600" w:left="1440"/>
    </w:pPr>
  </w:style>
  <w:style w:type="paragraph" w:styleId="5">
    <w:name w:val="toc 5"/>
    <w:basedOn w:val="a"/>
    <w:next w:val="a"/>
    <w:autoRedefine/>
    <w:semiHidden/>
    <w:pPr>
      <w:ind w:leftChars="800" w:left="1920"/>
    </w:pPr>
  </w:style>
  <w:style w:type="paragraph" w:styleId="6">
    <w:name w:val="toc 6"/>
    <w:basedOn w:val="a"/>
    <w:next w:val="a"/>
    <w:autoRedefine/>
    <w:semiHidden/>
    <w:pPr>
      <w:ind w:leftChars="1000" w:left="2400"/>
    </w:pPr>
  </w:style>
  <w:style w:type="paragraph" w:styleId="7">
    <w:name w:val="toc 7"/>
    <w:basedOn w:val="a"/>
    <w:next w:val="a"/>
    <w:autoRedefine/>
    <w:semiHidden/>
    <w:pPr>
      <w:ind w:leftChars="1200" w:left="2880"/>
    </w:pPr>
  </w:style>
  <w:style w:type="paragraph" w:styleId="8">
    <w:name w:val="toc 8"/>
    <w:basedOn w:val="a"/>
    <w:next w:val="a"/>
    <w:autoRedefine/>
    <w:semiHidden/>
    <w:pPr>
      <w:ind w:leftChars="1400" w:left="3360"/>
    </w:pPr>
  </w:style>
  <w:style w:type="paragraph" w:styleId="9">
    <w:name w:val="toc 9"/>
    <w:basedOn w:val="a"/>
    <w:next w:val="a"/>
    <w:autoRedefine/>
    <w:semiHidden/>
    <w:pPr>
      <w:ind w:leftChars="1600" w:left="3840"/>
    </w:pPr>
  </w:style>
  <w:style w:type="character" w:customStyle="1" w:styleId="12">
    <w:name w:val="超連結1"/>
    <w:rsid w:val="00410411"/>
    <w:rPr>
      <w:rFonts w:ascii="新細明體" w:eastAsia="新細明體"/>
      <w:color w:val="000080"/>
      <w:sz w:val="20"/>
      <w:u w:val="single"/>
    </w:rPr>
  </w:style>
  <w:style w:type="paragraph" w:styleId="a8">
    <w:name w:val="Document Map"/>
    <w:basedOn w:val="a"/>
    <w:link w:val="a9"/>
    <w:rsid w:val="00705F94"/>
    <w:rPr>
      <w:rFonts w:ascii="新細明體" w:hAnsi="新細明體"/>
      <w:szCs w:val="18"/>
    </w:rPr>
  </w:style>
  <w:style w:type="character" w:customStyle="1" w:styleId="a9">
    <w:name w:val="文件引導模式 字元"/>
    <w:link w:val="a8"/>
    <w:rsid w:val="00705F94"/>
    <w:rPr>
      <w:rFonts w:ascii="新細明體" w:hAnsi="新細明體"/>
      <w:kern w:val="2"/>
      <w:szCs w:val="18"/>
    </w:rPr>
  </w:style>
  <w:style w:type="paragraph" w:customStyle="1" w:styleId="13">
    <w:name w:val="樣式1"/>
    <w:basedOn w:val="1"/>
    <w:autoRedefine/>
    <w:qFormat/>
    <w:rsid w:val="004462EB"/>
  </w:style>
  <w:style w:type="paragraph" w:customStyle="1" w:styleId="22">
    <w:name w:val="樣式2"/>
    <w:basedOn w:val="2"/>
    <w:autoRedefine/>
    <w:qFormat/>
    <w:rsid w:val="004462EB"/>
  </w:style>
  <w:style w:type="paragraph" w:customStyle="1" w:styleId="31">
    <w:name w:val="樣式3"/>
    <w:basedOn w:val="3"/>
    <w:autoRedefine/>
    <w:qFormat/>
    <w:rsid w:val="00C41753"/>
    <w:rPr>
      <w:rFonts w:ascii="新細明體"/>
    </w:rPr>
  </w:style>
  <w:style w:type="character" w:customStyle="1" w:styleId="20">
    <w:name w:val="標題 2 字元"/>
    <w:link w:val="2"/>
    <w:rsid w:val="00BB3C40"/>
    <w:rPr>
      <w:rFonts w:ascii="Arial Unicode MS" w:hAnsi="Arial Unicode MS" w:cs="Arial Unicode MS"/>
      <w:b/>
      <w:bCs/>
      <w:color w:val="990000"/>
      <w:kern w:val="2"/>
    </w:rPr>
  </w:style>
  <w:style w:type="character" w:customStyle="1" w:styleId="10">
    <w:name w:val="標題 1 字元"/>
    <w:link w:val="1"/>
    <w:rsid w:val="00BB3C40"/>
    <w:rPr>
      <w:rFonts w:ascii="Arial Unicode MS" w:hAnsi="Arial Unicode MS" w:cs="Arial Unicode MS"/>
      <w:b/>
      <w:bCs/>
      <w:color w:val="333399"/>
      <w:kern w:val="2"/>
    </w:rPr>
  </w:style>
  <w:style w:type="paragraph" w:styleId="aa">
    <w:name w:val="Balloon Text"/>
    <w:basedOn w:val="a"/>
    <w:link w:val="ab"/>
    <w:rsid w:val="00067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6745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3">
    <w:name w:val="超連結2"/>
    <w:rsid w:val="00850ED1"/>
    <w:rPr>
      <w:rFonts w:ascii="新細明體" w:eastAsia="新細明體"/>
      <w:color w:val="000080"/>
      <w:sz w:val="20"/>
      <w:u w:val="single"/>
    </w:rPr>
  </w:style>
  <w:style w:type="character" w:customStyle="1" w:styleId="32">
    <w:name w:val="超連結3"/>
    <w:rsid w:val="003E52C8"/>
    <w:rPr>
      <w:rFonts w:ascii="新細明體" w:eastAsia="新細明體"/>
      <w:color w:val="000080"/>
      <w:sz w:val="20"/>
      <w:u w:val="single"/>
    </w:rPr>
  </w:style>
  <w:style w:type="character" w:customStyle="1" w:styleId="40">
    <w:name w:val="超連結4"/>
    <w:rsid w:val="009314F4"/>
    <w:rPr>
      <w:rFonts w:ascii="新細明體" w:eastAsia="新細明體"/>
      <w:color w:val="000080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6law.idv.tw/" TargetMode="External"/><Relationship Id="rId18" Type="http://schemas.openxmlformats.org/officeDocument/2006/relationships/hyperlink" Target="..\S-link&#27511;&#24180;&#38988;&#24235;&#24409;&#32232;&#32034;&#24341;03.docx" TargetMode="External"/><Relationship Id="rId26" Type="http://schemas.openxmlformats.org/officeDocument/2006/relationships/hyperlink" Target="../S-link&#27511;&#24180;&#38988;&#24235;&#24409;&#32232;&#32034;&#24341;03.docx" TargetMode="External"/><Relationship Id="rId39" Type="http://schemas.openxmlformats.org/officeDocument/2006/relationships/footer" Target="footer1.xml"/><Relationship Id="rId21" Type="http://schemas.openxmlformats.org/officeDocument/2006/relationships/hyperlink" Target="../S-link&#27511;&#24180;&#38988;&#24235;&#24409;&#32232;&#32034;&#24341;02.docx" TargetMode="External"/><Relationship Id="rId34" Type="http://schemas.openxmlformats.org/officeDocument/2006/relationships/hyperlink" Target="../S-link&#27511;&#24180;&#38988;&#24235;&#24409;&#32232;&#32034;&#24341;03.docx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..\S-link&#27511;&#24180;&#38988;&#24235;&#24409;&#32232;&#32034;&#24341;01.docx" TargetMode="External"/><Relationship Id="rId20" Type="http://schemas.openxmlformats.org/officeDocument/2006/relationships/hyperlink" Target="../S-link&#27511;&#24180;&#38988;&#24235;&#24409;&#32232;&#32034;&#24341;02.docx" TargetMode="External"/><Relationship Id="rId29" Type="http://schemas.openxmlformats.org/officeDocument/2006/relationships/hyperlink" Target="../S-link&#27511;&#24180;&#38988;&#24235;&#24409;&#32232;&#32034;&#24341;01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nita6law" TargetMode="External"/><Relationship Id="rId24" Type="http://schemas.openxmlformats.org/officeDocument/2006/relationships/hyperlink" Target="../S-link&#27511;&#24180;&#38988;&#24235;&#24409;&#32232;&#32034;&#24341;03.docx" TargetMode="External"/><Relationship Id="rId32" Type="http://schemas.openxmlformats.org/officeDocument/2006/relationships/hyperlink" Target="../S-link&#27511;&#24180;&#38988;&#24235;&#24409;&#32232;&#32034;&#24341;03.docx" TargetMode="External"/><Relationship Id="rId37" Type="http://schemas.openxmlformats.org/officeDocument/2006/relationships/hyperlink" Target="../law/&#21009;&#27861;.docx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../S-link&#27511;&#24180;&#38988;&#24235;&#24409;&#32232;&#32034;&#24341;123.docx" TargetMode="External"/><Relationship Id="rId23" Type="http://schemas.openxmlformats.org/officeDocument/2006/relationships/hyperlink" Target="../S-link&#27511;&#24180;&#38988;&#24235;&#24409;&#32232;&#32034;&#24341;03.docx" TargetMode="External"/><Relationship Id="rId28" Type="http://schemas.openxmlformats.org/officeDocument/2006/relationships/hyperlink" Target="../S-link&#27511;&#24180;&#38988;&#24235;&#24409;&#32232;&#32034;&#24341;01.docx" TargetMode="External"/><Relationship Id="rId36" Type="http://schemas.openxmlformats.org/officeDocument/2006/relationships/hyperlink" Target="../S-link&#27511;&#24180;&#38988;&#24235;&#24409;&#32232;&#32034;&#24341;03.docx" TargetMode="External"/><Relationship Id="rId10" Type="http://schemas.openxmlformats.org/officeDocument/2006/relationships/hyperlink" Target="http://www.6law.idv.tw/exload/update.htm" TargetMode="External"/><Relationship Id="rId19" Type="http://schemas.openxmlformats.org/officeDocument/2006/relationships/hyperlink" Target="../S-link&#27511;&#24180;&#38988;&#24235;&#24409;&#32232;&#32034;&#24341;02.docx" TargetMode="External"/><Relationship Id="rId31" Type="http://schemas.openxmlformats.org/officeDocument/2006/relationships/hyperlink" Target="../S-link&#27511;&#24180;&#38988;&#24235;&#24409;&#32232;&#32034;&#24341;03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6law.idv.tw/" TargetMode="External"/><Relationship Id="rId22" Type="http://schemas.openxmlformats.org/officeDocument/2006/relationships/hyperlink" Target="../S-link&#27511;&#24180;&#38988;&#24235;&#24409;&#32232;&#32034;&#24341;02.docx" TargetMode="External"/><Relationship Id="rId27" Type="http://schemas.openxmlformats.org/officeDocument/2006/relationships/hyperlink" Target="../S-link&#27511;&#24180;&#38988;&#24235;&#24409;&#32232;&#32034;&#24341;03.docx" TargetMode="External"/><Relationship Id="rId30" Type="http://schemas.openxmlformats.org/officeDocument/2006/relationships/hyperlink" Target="../S-link&#27511;&#24180;&#38988;&#24235;&#24409;&#32232;&#32034;&#24341;03.docx" TargetMode="External"/><Relationship Id="rId35" Type="http://schemas.openxmlformats.org/officeDocument/2006/relationships/hyperlink" Target="../S-link&#27511;&#24180;&#38988;&#24235;&#24409;&#32232;&#32034;&#24341;03.docx" TargetMode="External"/><Relationship Id="rId8" Type="http://schemas.openxmlformats.org/officeDocument/2006/relationships/hyperlink" Target="http://www.6law.idv.tw/" TargetMode="External"/><Relationship Id="rId3" Type="http://schemas.openxmlformats.org/officeDocument/2006/relationships/styles" Target="styles.xml"/><Relationship Id="rId12" Type="http://schemas.openxmlformats.org/officeDocument/2006/relationships/hyperlink" Target="../law8/00&#21009;&#27861;&#27010;&#35201;&#30003;&#35542;&#38988;&#24235;.docx" TargetMode="External"/><Relationship Id="rId17" Type="http://schemas.openxmlformats.org/officeDocument/2006/relationships/hyperlink" Target="..\S-link&#27511;&#24180;&#38988;&#24235;&#24409;&#32232;&#32034;&#24341;02.docx" TargetMode="External"/><Relationship Id="rId25" Type="http://schemas.openxmlformats.org/officeDocument/2006/relationships/hyperlink" Target="../S-link&#27511;&#24180;&#38988;&#24235;&#24409;&#32232;&#32034;&#24341;03.docx" TargetMode="External"/><Relationship Id="rId33" Type="http://schemas.openxmlformats.org/officeDocument/2006/relationships/hyperlink" Target="../S-link&#27511;&#24180;&#38988;&#24235;&#24409;&#32232;&#32034;&#24341;03.docx" TargetMode="External"/><Relationship Id="rId38" Type="http://schemas.openxmlformats.org/officeDocument/2006/relationships/hyperlink" Target="../law/&#21009;&#27861;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CD50-C418-4DA2-A454-1C7CD85D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559</Words>
  <Characters>8890</Characters>
  <Application>Microsoft Office Word</Application>
  <DocSecurity>0</DocSecurity>
  <Lines>74</Lines>
  <Paragraphs>20</Paragraphs>
  <ScaleCrop>false</ScaleCrop>
  <Company/>
  <LinksUpToDate>false</LinksUpToDate>
  <CharactersWithSpaces>10429</CharactersWithSpaces>
  <SharedDoc>false</SharedDoc>
  <HLinks>
    <vt:vector size="2766" baseType="variant">
      <vt:variant>
        <vt:i4>2949124</vt:i4>
      </vt:variant>
      <vt:variant>
        <vt:i4>1380</vt:i4>
      </vt:variant>
      <vt:variant>
        <vt:i4>0</vt:i4>
      </vt:variant>
      <vt:variant>
        <vt:i4>5</vt:i4>
      </vt:variant>
      <vt:variant>
        <vt:lpwstr>mailto:anita399646@hotmail.com</vt:lpwstr>
      </vt:variant>
      <vt:variant>
        <vt:lpwstr/>
      </vt:variant>
      <vt:variant>
        <vt:i4>7274612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382378750</vt:i4>
      </vt:variant>
      <vt:variant>
        <vt:i4>137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36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382378750</vt:i4>
      </vt:variant>
      <vt:variant>
        <vt:i4>135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35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382378750</vt:i4>
      </vt:variant>
      <vt:variant>
        <vt:i4>134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1262304102</vt:i4>
      </vt:variant>
      <vt:variant>
        <vt:i4>1338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-1262304102</vt:i4>
      </vt:variant>
      <vt:variant>
        <vt:i4>1335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-1262304102</vt:i4>
      </vt:variant>
      <vt:variant>
        <vt:i4>1332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132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-1262304102</vt:i4>
      </vt:variant>
      <vt:variant>
        <vt:i4>1320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131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2378750</vt:i4>
      </vt:variant>
      <vt:variant>
        <vt:i4>130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382378750</vt:i4>
      </vt:variant>
      <vt:variant>
        <vt:i4>129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1382378750</vt:i4>
      </vt:variant>
      <vt:variant>
        <vt:i4>129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1382378750</vt:i4>
      </vt:variant>
      <vt:variant>
        <vt:i4>128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127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26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26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382378750</vt:i4>
      </vt:variant>
      <vt:variant>
        <vt:i4>125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25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-1262304102</vt:i4>
      </vt:variant>
      <vt:variant>
        <vt:i4>1245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124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2378750</vt:i4>
      </vt:variant>
      <vt:variant>
        <vt:i4>123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-1262304102</vt:i4>
      </vt:variant>
      <vt:variant>
        <vt:i4>1230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122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382378750</vt:i4>
      </vt:variant>
      <vt:variant>
        <vt:i4>121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382378750</vt:i4>
      </vt:variant>
      <vt:variant>
        <vt:i4>120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20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-1262304102</vt:i4>
      </vt:variant>
      <vt:variant>
        <vt:i4>1197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-968093050</vt:i4>
      </vt:variant>
      <vt:variant>
        <vt:i4>1194</vt:i4>
      </vt:variant>
      <vt:variant>
        <vt:i4>0</vt:i4>
      </vt:variant>
      <vt:variant>
        <vt:i4>5</vt:i4>
      </vt:variant>
      <vt:variant>
        <vt:lpwstr>../law/毒品危害防制條例.doc</vt:lpwstr>
      </vt:variant>
      <vt:variant>
        <vt:lpwstr>b4</vt:lpwstr>
      </vt:variant>
      <vt:variant>
        <vt:i4>-1262304102</vt:i4>
      </vt:variant>
      <vt:variant>
        <vt:i4>1191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118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2378750</vt:i4>
      </vt:variant>
      <vt:variant>
        <vt:i4>117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262304102</vt:i4>
      </vt:variant>
      <vt:variant>
        <vt:i4>1170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116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382182063</vt:i4>
      </vt:variant>
      <vt:variant>
        <vt:i4>115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304</vt:lpwstr>
      </vt:variant>
      <vt:variant>
        <vt:i4>1381264543</vt:i4>
      </vt:variant>
      <vt:variant>
        <vt:i4>115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9</vt:lpwstr>
      </vt:variant>
      <vt:variant>
        <vt:i4>1381264543</vt:i4>
      </vt:variant>
      <vt:variant>
        <vt:i4>115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9</vt:lpwstr>
      </vt:variant>
      <vt:variant>
        <vt:i4>1382378750</vt:i4>
      </vt:variant>
      <vt:variant>
        <vt:i4>114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382378750</vt:i4>
      </vt:variant>
      <vt:variant>
        <vt:i4>114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13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13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13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12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382378750</vt:i4>
      </vt:variant>
      <vt:variant>
        <vt:i4>111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11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a11</vt:lpwstr>
      </vt:variant>
      <vt:variant>
        <vt:i4>1382378750</vt:i4>
      </vt:variant>
      <vt:variant>
        <vt:i4>110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10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a10</vt:lpwstr>
      </vt:variant>
      <vt:variant>
        <vt:i4>7274612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382378750</vt:i4>
      </vt:variant>
      <vt:variant>
        <vt:i4>108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-1262304102</vt:i4>
      </vt:variant>
      <vt:variant>
        <vt:i4>1086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108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-1259289349</vt:i4>
      </vt:variant>
      <vt:variant>
        <vt:i4>1074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>a2</vt:lpwstr>
      </vt:variant>
      <vt:variant>
        <vt:i4>-1262304102</vt:i4>
      </vt:variant>
      <vt:variant>
        <vt:i4>1071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106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2378750</vt:i4>
      </vt:variant>
      <vt:variant>
        <vt:i4>105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05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05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05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04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04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382378750</vt:i4>
      </vt:variant>
      <vt:variant>
        <vt:i4>103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03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02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102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01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101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382378750</vt:i4>
      </vt:variant>
      <vt:variant>
        <vt:i4>100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a09</vt:lpwstr>
      </vt:variant>
      <vt:variant>
        <vt:i4>-1262304102</vt:i4>
      </vt:variant>
      <vt:variant>
        <vt:i4>996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99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a08</vt:lpwstr>
      </vt:variant>
      <vt:variant>
        <vt:i4>1382378750</vt:i4>
      </vt:variant>
      <vt:variant>
        <vt:i4>98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382378750</vt:i4>
      </vt:variant>
      <vt:variant>
        <vt:i4>97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-1262304102</vt:i4>
      </vt:variant>
      <vt:variant>
        <vt:i4>972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96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1199007</vt:i4>
      </vt:variant>
      <vt:variant>
        <vt:i4>96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62</vt:lpwstr>
      </vt:variant>
      <vt:variant>
        <vt:i4>1383034030</vt:i4>
      </vt:variant>
      <vt:variant>
        <vt:i4>95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18</vt:lpwstr>
      </vt:variant>
      <vt:variant>
        <vt:i4>1382444206</vt:i4>
      </vt:variant>
      <vt:variant>
        <vt:i4>95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11</vt:lpwstr>
      </vt:variant>
      <vt:variant>
        <vt:i4>1381461151</vt:i4>
      </vt:variant>
      <vt:variant>
        <vt:i4>95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3</vt:lpwstr>
      </vt:variant>
      <vt:variant>
        <vt:i4>1381461151</vt:i4>
      </vt:variant>
      <vt:variant>
        <vt:i4>94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3</vt:lpwstr>
      </vt:variant>
      <vt:variant>
        <vt:i4>-1262304102</vt:i4>
      </vt:variant>
      <vt:variant>
        <vt:i4>945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94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382378750</vt:i4>
      </vt:variant>
      <vt:variant>
        <vt:i4>93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382313131</vt:i4>
      </vt:variant>
      <vt:variant>
        <vt:i4>92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40</vt:lpwstr>
      </vt:variant>
      <vt:variant>
        <vt:i4>1382378750</vt:i4>
      </vt:variant>
      <vt:variant>
        <vt:i4>92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786368622</vt:i4>
      </vt:variant>
      <vt:variant>
        <vt:i4>912</vt:i4>
      </vt:variant>
      <vt:variant>
        <vt:i4>0</vt:i4>
      </vt:variant>
      <vt:variant>
        <vt:i4>5</vt:i4>
      </vt:variant>
      <vt:variant>
        <vt:lpwstr>../law/政府採購法.doc</vt:lpwstr>
      </vt:variant>
      <vt:variant>
        <vt:lpwstr/>
      </vt:variant>
      <vt:variant>
        <vt:i4>1382378750</vt:i4>
      </vt:variant>
      <vt:variant>
        <vt:i4>90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382378750</vt:i4>
      </vt:variant>
      <vt:variant>
        <vt:i4>90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381854367</vt:i4>
      </vt:variant>
      <vt:variant>
        <vt:i4>89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89</vt:lpwstr>
      </vt:variant>
      <vt:variant>
        <vt:i4>1381854367</vt:i4>
      </vt:variant>
      <vt:variant>
        <vt:i4>88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88</vt:lpwstr>
      </vt:variant>
      <vt:variant>
        <vt:i4>1382050988</vt:i4>
      </vt:variant>
      <vt:variant>
        <vt:i4>88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34</vt:lpwstr>
      </vt:variant>
      <vt:variant>
        <vt:i4>1382378750</vt:i4>
      </vt:variant>
      <vt:variant>
        <vt:i4>88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382378750</vt:i4>
      </vt:variant>
      <vt:variant>
        <vt:i4>87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382378750</vt:i4>
      </vt:variant>
      <vt:variant>
        <vt:i4>86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86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85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85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84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382378750</vt:i4>
      </vt:variant>
      <vt:variant>
        <vt:i4>83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-1262304102</vt:i4>
      </vt:variant>
      <vt:variant>
        <vt:i4>828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-1262304102</vt:i4>
      </vt:variant>
      <vt:variant>
        <vt:i4>825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82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382378750</vt:i4>
      </vt:variant>
      <vt:variant>
        <vt:i4>81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81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-1262304102</vt:i4>
      </vt:variant>
      <vt:variant>
        <vt:i4>801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-1262304102</vt:i4>
      </vt:variant>
      <vt:variant>
        <vt:i4>798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79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1199007</vt:i4>
      </vt:variant>
      <vt:variant>
        <vt:i4>78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62</vt:lpwstr>
      </vt:variant>
      <vt:variant>
        <vt:i4>1381264543</vt:i4>
      </vt:variant>
      <vt:variant>
        <vt:i4>78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8</vt:lpwstr>
      </vt:variant>
      <vt:variant>
        <vt:i4>1382378750</vt:i4>
      </vt:variant>
      <vt:variant>
        <vt:i4>78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382378750</vt:i4>
      </vt:variant>
      <vt:variant>
        <vt:i4>77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76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75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382378750</vt:i4>
      </vt:variant>
      <vt:variant>
        <vt:i4>75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382378750</vt:i4>
      </vt:variant>
      <vt:variant>
        <vt:i4>74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73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-1262304102</vt:i4>
      </vt:variant>
      <vt:variant>
        <vt:i4>735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73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2378750</vt:i4>
      </vt:variant>
      <vt:variant>
        <vt:i4>72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72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-1262304102</vt:i4>
      </vt:variant>
      <vt:variant>
        <vt:i4>711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70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-1262304102</vt:i4>
      </vt:variant>
      <vt:variant>
        <vt:i4>705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70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382378750</vt:i4>
      </vt:variant>
      <vt:variant>
        <vt:i4>69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382247593</vt:i4>
      </vt:variant>
      <vt:variant>
        <vt:i4>68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67</vt:lpwstr>
      </vt:variant>
      <vt:variant>
        <vt:i4>1382378750</vt:i4>
      </vt:variant>
      <vt:variant>
        <vt:i4>68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67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66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66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66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66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382116524</vt:i4>
      </vt:variant>
      <vt:variant>
        <vt:i4>65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35</vt:lpwstr>
      </vt:variant>
      <vt:variant>
        <vt:i4>1382182063</vt:i4>
      </vt:variant>
      <vt:variant>
        <vt:i4>64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304</vt:lpwstr>
      </vt:variant>
      <vt:variant>
        <vt:i4>1382050984</vt:i4>
      </vt:variant>
      <vt:variant>
        <vt:i4>64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77</vt:lpwstr>
      </vt:variant>
      <vt:variant>
        <vt:i4>1381133509</vt:i4>
      </vt:variant>
      <vt:variant>
        <vt:i4>64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85b3</vt:lpwstr>
      </vt:variant>
      <vt:variant>
        <vt:i4>1382182063</vt:i4>
      </vt:variant>
      <vt:variant>
        <vt:i4>63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304</vt:lpwstr>
      </vt:variant>
      <vt:variant>
        <vt:i4>1382050984</vt:i4>
      </vt:variant>
      <vt:variant>
        <vt:i4>63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277</vt:lpwstr>
      </vt:variant>
      <vt:variant>
        <vt:i4>1381133509</vt:i4>
      </vt:variant>
      <vt:variant>
        <vt:i4>63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185b3</vt:lpwstr>
      </vt:variant>
      <vt:variant>
        <vt:i4>1382378750</vt:i4>
      </vt:variant>
      <vt:variant>
        <vt:i4>63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727461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-1262304102</vt:i4>
      </vt:variant>
      <vt:variant>
        <vt:i4>615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61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06</vt:lpwstr>
      </vt:variant>
      <vt:variant>
        <vt:i4>1382378750</vt:i4>
      </vt:variant>
      <vt:variant>
        <vt:i4>60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-1262304102</vt:i4>
      </vt:variant>
      <vt:variant>
        <vt:i4>594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-1262304102</vt:i4>
      </vt:variant>
      <vt:variant>
        <vt:i4>591</vt:i4>
      </vt:variant>
      <vt:variant>
        <vt:i4>0</vt:i4>
      </vt:variant>
      <vt:variant>
        <vt:i4>5</vt:i4>
      </vt:variant>
      <vt:variant>
        <vt:lpwstr>../law/刑事訴訟法.doc</vt:lpwstr>
      </vt:variant>
      <vt:variant>
        <vt:lpwstr/>
      </vt:variant>
      <vt:variant>
        <vt:i4>1382378750</vt:i4>
      </vt:variant>
      <vt:variant>
        <vt:i4>58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382378750</vt:i4>
      </vt:variant>
      <vt:variant>
        <vt:i4>57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382378750</vt:i4>
      </vt:variant>
      <vt:variant>
        <vt:i4>57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56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56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56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55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54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382378750</vt:i4>
      </vt:variant>
      <vt:variant>
        <vt:i4>54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382378750</vt:i4>
      </vt:variant>
      <vt:variant>
        <vt:i4>53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21136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a12</vt:lpwstr>
      </vt:variant>
      <vt:variant>
        <vt:i4>1382378750</vt:i4>
      </vt:variant>
      <vt:variant>
        <vt:i4>52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382378750</vt:i4>
      </vt:variant>
      <vt:variant>
        <vt:i4>513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1199007</vt:i4>
      </vt:variant>
      <vt:variant>
        <vt:i4>51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62</vt:lpwstr>
      </vt:variant>
      <vt:variant>
        <vt:i4>1381199007</vt:i4>
      </vt:variant>
      <vt:variant>
        <vt:i4>50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>a62</vt:lpwstr>
      </vt:variant>
      <vt:variant>
        <vt:i4>1382378750</vt:i4>
      </vt:variant>
      <vt:variant>
        <vt:i4>50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382378750</vt:i4>
      </vt:variant>
      <vt:variant>
        <vt:i4>49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382378750</vt:i4>
      </vt:variant>
      <vt:variant>
        <vt:i4>48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47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474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382378750</vt:i4>
      </vt:variant>
      <vt:variant>
        <vt:i4>465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382378750</vt:i4>
      </vt:variant>
      <vt:variant>
        <vt:i4>456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382378750</vt:i4>
      </vt:variant>
      <vt:variant>
        <vt:i4>447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382378750</vt:i4>
      </vt:variant>
      <vt:variant>
        <vt:i4>438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a02</vt:lpwstr>
      </vt:variant>
      <vt:variant>
        <vt:i4>1382378750</vt:i4>
      </vt:variant>
      <vt:variant>
        <vt:i4>42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a03</vt:lpwstr>
      </vt:variant>
      <vt:variant>
        <vt:i4>1382378750</vt:i4>
      </vt:variant>
      <vt:variant>
        <vt:i4>42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01</vt:lpwstr>
      </vt:variant>
      <vt:variant>
        <vt:i4>1382378750</vt:i4>
      </vt:variant>
      <vt:variant>
        <vt:i4>41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382378750</vt:i4>
      </vt:variant>
      <vt:variant>
        <vt:i4>40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1382378750</vt:i4>
      </vt:variant>
      <vt:variant>
        <vt:i4>399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1382378750</vt:i4>
      </vt:variant>
      <vt:variant>
        <vt:i4>390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a04</vt:lpwstr>
      </vt:variant>
      <vt:variant>
        <vt:i4>1382378750</vt:i4>
      </vt:variant>
      <vt:variant>
        <vt:i4>381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a07</vt:lpwstr>
      </vt:variant>
      <vt:variant>
        <vt:i4>1382378750</vt:i4>
      </vt:variant>
      <vt:variant>
        <vt:i4>372</vt:i4>
      </vt:variant>
      <vt:variant>
        <vt:i4>0</vt:i4>
      </vt:variant>
      <vt:variant>
        <vt:i4>5</vt:i4>
      </vt:variant>
      <vt:variant>
        <vt:lpwstr>../law/刑法.doc</vt:lpwstr>
      </vt:variant>
      <vt:variant>
        <vt:lpwstr/>
      </vt:variant>
      <vt:variant>
        <vt:i4>727461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314582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a05</vt:lpwstr>
      </vt:variant>
      <vt:variant>
        <vt:i4>87884357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03‧92年公務人員升官等考試‧薦任升等‧監獄官、法院書記官</vt:lpwstr>
      </vt:variant>
      <vt:variant>
        <vt:i4>131401095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02‧94_年公務人員升官等考試‧薦任升官等‧監獄官、法院書記官</vt:lpwstr>
      </vt:variant>
      <vt:variant>
        <vt:i4>44757271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04‧（12）99年特種考試交通事業鐵路人員考試試題‧法律政風</vt:lpwstr>
      </vt:variant>
      <vt:variant>
        <vt:i4>93119862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03‧（12）100年特種考試交通事業鐵路人員員級考試試題‧法律政風</vt:lpwstr>
      </vt:variant>
      <vt:variant>
        <vt:i4>377039825</vt:i4>
      </vt:variant>
      <vt:variant>
        <vt:i4>35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1法律政風4</vt:lpwstr>
      </vt:variant>
      <vt:variant>
        <vt:i4>87884357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03‧92年公務人員升官等考試‧薦任升等‧監獄官、法院書記官</vt:lpwstr>
      </vt:variant>
      <vt:variant>
        <vt:i4>131401095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02‧94_年公務人員升官等考試‧薦任升官等‧監獄官、法院書記官</vt:lpwstr>
      </vt:variant>
      <vt:variant>
        <vt:i4>-853530602</vt:i4>
      </vt:variant>
      <vt:variant>
        <vt:i4>342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6法院書記官</vt:lpwstr>
      </vt:variant>
      <vt:variant>
        <vt:i4>-1575070504</vt:i4>
      </vt:variant>
      <vt:variant>
        <vt:i4>339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6監獄官</vt:lpwstr>
      </vt:variant>
      <vt:variant>
        <vt:i4>-165823535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04‧（11）91年公務人員升官等考試‧委任升等考試‧司法行政、法警、</vt:lpwstr>
      </vt:variant>
      <vt:variant>
        <vt:i4>-109434672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02‧92年公務人員升官等考試‧委任升等‧司法行政等</vt:lpwstr>
      </vt:variant>
      <vt:variant>
        <vt:i4>123663023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05‧93年公務人員升官等考試‧委任升等‧司法行政、法警、監所管理員、</vt:lpwstr>
      </vt:variant>
      <vt:variant>
        <vt:i4>1521441176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01‧94_年公務人員升官等考試‧委任升等‧司法行政、法警、監所管理員</vt:lpwstr>
      </vt:variant>
      <vt:variant>
        <vt:i4>-659293809</vt:i4>
      </vt:variant>
      <vt:variant>
        <vt:i4>32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5司法行政</vt:lpwstr>
      </vt:variant>
      <vt:variant>
        <vt:i4>-138969114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06‧94_年交通事業公路人員升資考試‧士級晉佐級‧政風</vt:lpwstr>
      </vt:variant>
      <vt:variant>
        <vt:i4>-13897566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10‧96_年交通事業公路人員升資考試‧士級晉佐級‧政風</vt:lpwstr>
      </vt:variant>
      <vt:variant>
        <vt:i4>1240942340</vt:i4>
      </vt:variant>
      <vt:variant>
        <vt:i4>315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4政風5</vt:lpwstr>
      </vt:variant>
      <vt:variant>
        <vt:i4>-116484370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05‧94_年交通事業公路人員升資考試‧佐級晉員級‧政風</vt:lpwstr>
      </vt:variant>
      <vt:variant>
        <vt:i4>-1164712634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09‧96_年交通事業公路人員升資考試‧佐級晉員級‧政風</vt:lpwstr>
      </vt:variant>
      <vt:variant>
        <vt:i4>1240942340</vt:i4>
      </vt:variant>
      <vt:variant>
        <vt:i4>306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6c4政風4</vt:lpwstr>
      </vt:variant>
      <vt:variant>
        <vt:i4>13072166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03‧93年公務人員普通考試第二試‧政風</vt:lpwstr>
      </vt:variant>
      <vt:variant>
        <vt:i4>180797601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06‧（7）95年公務人員普通考試‧法律政風</vt:lpwstr>
      </vt:variant>
      <vt:variant>
        <vt:i4>-87234143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08‧96_年公務人員普通考試‧法律政風</vt:lpwstr>
      </vt:variant>
      <vt:variant>
        <vt:i4>105676300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02‧（2）97_年公務人員普通考試‧法律政風</vt:lpwstr>
      </vt:variant>
      <vt:variant>
        <vt:i4>-86864530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04‧（7）98年公務人員普通考試‧法律政風</vt:lpwstr>
      </vt:variant>
      <vt:variant>
        <vt:i4>180797600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05‧（7）99年公務人員普通考試‧法律政風</vt:lpwstr>
      </vt:variant>
      <vt:variant>
        <vt:i4>105056140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04‧（7）100年公務人員普通考試‧法律政風</vt:lpwstr>
      </vt:variant>
      <vt:variant>
        <vt:i4>-102285710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03‧（7）101年公務人員普通考試‧法律廉政</vt:lpwstr>
      </vt:variant>
      <vt:variant>
        <vt:i4>188203989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10203。（7）102年公務人員普通考試。法律廉政</vt:lpwstr>
      </vt:variant>
      <vt:variant>
        <vt:i4>188203989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10302。（7）103年公務人員普通考試。法律廉政</vt:lpwstr>
      </vt:variant>
      <vt:variant>
        <vt:i4>377301969</vt:i4>
      </vt:variant>
      <vt:variant>
        <vt:i4>273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2法律政風</vt:lpwstr>
      </vt:variant>
      <vt:variant>
        <vt:i4>-180087643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01‧91年公務人員特種考試警察人員四等考試‧行政警察人員</vt:lpwstr>
      </vt:variant>
      <vt:variant>
        <vt:i4>94438918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05‧（4）92年公務人員特種考試第二次警察人員四等考試‧行政警察人員</vt:lpwstr>
      </vt:variant>
      <vt:variant>
        <vt:i4>-18007453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04‧93年公務人員特種考試警察人員四等考試‧行政警察人員等</vt:lpwstr>
      </vt:variant>
      <vt:variant>
        <vt:i4>-87580164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07‧94_年公務人員特種考試警察人員四等考試‧行政警察人員、水上警察</vt:lpwstr>
      </vt:variant>
      <vt:variant>
        <vt:i4>-30029404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04‧95_年公務人員特種考試警察人員四等考試‧行政警察人員</vt:lpwstr>
      </vt:variant>
      <vt:variant>
        <vt:i4>14138113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05‧96_年公務人員特種考試第二次警察人員四等考試‧行政警察人員、水</vt:lpwstr>
      </vt:variant>
      <vt:variant>
        <vt:i4>100072663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01‧97_年公務人員特種考試警察人員四等考試‧行政警察人員</vt:lpwstr>
      </vt:variant>
      <vt:variant>
        <vt:i4>100020229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03‧（6）98年公務人員特種考試警察人員四等考試‧行政警察人員</vt:lpwstr>
      </vt:variant>
      <vt:variant>
        <vt:i4>-180138098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03‧a（6）99年公務人員特種考試警察人員四等考試‧行政警察人員</vt:lpwstr>
      </vt:variant>
      <vt:variant>
        <vt:i4>-1150324790</vt:i4>
      </vt:variant>
      <vt:variant>
        <vt:i4>243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>a1b1行政警察人員4</vt:lpwstr>
      </vt:variant>
      <vt:variant>
        <vt:i4>96213176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02‧93年公務人員特種考試基層行政警察人員四等考試‧行政警察人員</vt:lpwstr>
      </vt:variant>
      <vt:variant>
        <vt:i4>-68345508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03‧94_年公務人員特種考試基層行政警察人員四等考試‧行政警察人員</vt:lpwstr>
      </vt:variant>
      <vt:variant>
        <vt:i4>-68352062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05‧95_年公務人員特種考試基層行政警察人員四等考試‧行政警察人員</vt:lpwstr>
      </vt:variant>
      <vt:variant>
        <vt:i4>-181429720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06‧96_年公務人員特種考試基層行政警察人員考試</vt:lpwstr>
      </vt:variant>
      <vt:variant>
        <vt:i4>-13002527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03‧97_年公務人員特種考試基層警察人員四等考試‧行政警察人員</vt:lpwstr>
      </vt:variant>
      <vt:variant>
        <vt:i4>-130411935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01‧（5）98年公務人員特種考試基層警察人員四等考試‧行政警察人員</vt:lpwstr>
      </vt:variant>
      <vt:variant>
        <vt:i4>-101742799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01‧a（5）99年公務人員特種考試基層警察人員四等考試‧行政警察人員</vt:lpwstr>
      </vt:variant>
      <vt:variant>
        <vt:i4>-19417736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02‧a（5）1100年公務人員特種考試一般警察人員考試‧行政警察人員</vt:lpwstr>
      </vt:variant>
      <vt:variant>
        <vt:i4>-6262226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02‧（5）101年公務人員特種考試一般警察人員四等考試‧行政警察人員</vt:lpwstr>
      </vt:variant>
      <vt:variant>
        <vt:i4>-62602599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02。（5）102年公務人員特種考試一般警察人員四等考試。行政警察人員</vt:lpwstr>
      </vt:variant>
      <vt:variant>
        <vt:i4>-68669696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10301。（5）103年公務人員特種考試一般警察人員四等考試。行政警</vt:lpwstr>
      </vt:variant>
      <vt:variant>
        <vt:i4>-1150521398</vt:i4>
      </vt:variant>
      <vt:variant>
        <vt:i4>207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>a1b2行政警察人員4</vt:lpwstr>
      </vt:variant>
      <vt:variant>
        <vt:i4>-4211873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03‧95_年公務人員特種考試身心障礙人員四等考試‧法院書記官</vt:lpwstr>
      </vt:variant>
      <vt:variant>
        <vt:i4>-420532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05‧96_年公務人員特種考試身心障礙人員四等考試‧法院書記官</vt:lpwstr>
      </vt:variant>
      <vt:variant>
        <vt:i4>15449894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05‧97年公務人員特種考試身心障礙人員考四等試‧法院書記官</vt:lpwstr>
      </vt:variant>
      <vt:variant>
        <vt:i4>-79118428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02‧（4）98年公務人員特種考試身心障礙人員考四等試‧法院書記官</vt:lpwstr>
      </vt:variant>
      <vt:variant>
        <vt:i4>199946966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02‧（4）98年公務人員特種考試身心障礙人員考四等試‧法院書記官</vt:lpwstr>
      </vt:variant>
      <vt:variant>
        <vt:i4>154481790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01‧（4）100年公務人員特種考試身心障礙人員考四等試‧法院書記官</vt:lpwstr>
      </vt:variant>
      <vt:variant>
        <vt:i4>154494897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01‧（4）102年公務人員特種考試身心障礙人員考四等試‧法院書記官</vt:lpwstr>
      </vt:variant>
      <vt:variant>
        <vt:i4>154831037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01‧（4）102年公務人員特種考試身心障礙人員考四等試‧法院書記官_1</vt:lpwstr>
      </vt:variant>
      <vt:variant>
        <vt:i4>1094590765</vt:i4>
      </vt:variant>
      <vt:variant>
        <vt:i4>180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執達員4</vt:lpwstr>
      </vt:variant>
      <vt:variant>
        <vt:i4>-854559858</vt:i4>
      </vt:variant>
      <vt:variant>
        <vt:i4>177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1法院書記官4</vt:lpwstr>
      </vt:variant>
      <vt:variant>
        <vt:i4>151887404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02‧91年公務人員特種考試原住民四等考試‧監所管理員</vt:lpwstr>
      </vt:variant>
      <vt:variant>
        <vt:i4>151907065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01‧92年公務人員特種考試原住民四等考試‧監所管理員</vt:lpwstr>
      </vt:variant>
      <vt:variant>
        <vt:i4>-162123948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01‧93年公務人員特種考試原住民族四等考試‧監所管理員</vt:lpwstr>
      </vt:variant>
      <vt:variant>
        <vt:i4>85587633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02‧95_年公務人員特種考試原住民族四等考試‧法警、監所管理員</vt:lpwstr>
      </vt:variant>
      <vt:variant>
        <vt:i4>121428396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04‧96_年公務人員特種考試原住民族考試(法警、監所管理員)</vt:lpwstr>
      </vt:variant>
      <vt:variant>
        <vt:i4>-70096807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06‧97年公務人員特種考試原住民族四等考試‧法警、監所管理員</vt:lpwstr>
      </vt:variant>
      <vt:variant>
        <vt:i4>85961181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06‧（3）98年公務人員特種考試原住民族四等考試‧法警、監所管理員</vt:lpwstr>
      </vt:variant>
      <vt:variant>
        <vt:i4>42183133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07‧（3）99年公務人員特種考試原住民族四等考試‧法警、監所管理員</vt:lpwstr>
      </vt:variant>
      <vt:variant>
        <vt:i4>-70063068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06‧（3）100年公務人員特種考試原住民族四等考試‧法警、監所管理員</vt:lpwstr>
      </vt:variant>
      <vt:variant>
        <vt:i4>-70069622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05‧（3）101年公務人員特種考試原住民族四等考試‧法警、監所管理員</vt:lpwstr>
      </vt:variant>
      <vt:variant>
        <vt:i4>129557940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10205。（3）102年公務人員特種考試原住民族四等考試。法警、監所</vt:lpwstr>
      </vt:variant>
      <vt:variant>
        <vt:i4>-953189480</vt:i4>
      </vt:variant>
      <vt:variant>
        <vt:i4>14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2監所管理員4</vt:lpwstr>
      </vt:variant>
      <vt:variant>
        <vt:i4>1513836270</vt:i4>
      </vt:variant>
      <vt:variant>
        <vt:i4>138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2c2法警4</vt:lpwstr>
      </vt:variant>
      <vt:variant>
        <vt:i4>17457347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03‧96年特種考試地方政府公務人員四等考試‧法律政風</vt:lpwstr>
      </vt:variant>
      <vt:variant>
        <vt:i4>-33535978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07‧（2）97年特種考試地方政府公務人員四等考試‧法律政風</vt:lpwstr>
      </vt:variant>
      <vt:variant>
        <vt:i4>12745744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07‧（2）98年特種考試地方政府公務人員四等考試‧法律政風</vt:lpwstr>
      </vt:variant>
      <vt:variant>
        <vt:i4>12745744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08‧（2）99年特種考試地方政府公務人員四等考試‧法律政風</vt:lpwstr>
      </vt:variant>
      <vt:variant>
        <vt:i4>-83286944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07‧（2）100年特種考試地方政府公務人員四等考試‧法律政風</vt:lpwstr>
      </vt:variant>
      <vt:variant>
        <vt:i4>-8329349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06‧（2）101年特種考試地方政府公務人員四等考試‧法律政風</vt:lpwstr>
      </vt:variant>
      <vt:variant>
        <vt:i4>134364124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10206。（2）102年特種考試地方政府公務人員四等考試。法律廉政</vt:lpwstr>
      </vt:variant>
      <vt:variant>
        <vt:i4>373435362</vt:i4>
      </vt:variant>
      <vt:variant>
        <vt:i4>114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>a3b1c9法律政風34</vt:lpwstr>
      </vt:variant>
      <vt:variant>
        <vt:i4>-88637449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03‧（4）91年公務人員特種考試司法人員四等考試‧各類科</vt:lpwstr>
      </vt:variant>
      <vt:variant>
        <vt:i4>-53866836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04‧92年公務人員特種考試司法人員四等考試‧各類科</vt:lpwstr>
      </vt:variant>
      <vt:variant>
        <vt:i4>50274520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06‧（1）93年公務人員特種考試司法人員四等考試‧法院書記官、監所管</vt:lpwstr>
      </vt:variant>
      <vt:variant>
        <vt:i4>-47693563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04‧94_年公務人員特種考試司法人員四等考試‧法院書記官、執達員、執</vt:lpwstr>
      </vt:variant>
      <vt:variant>
        <vt:i4>-80472765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01‧公務人員特種考試司法人員四等考試‧法院書記官、法警、執達員、監所</vt:lpwstr>
      </vt:variant>
      <vt:variant>
        <vt:i4>-44551372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01‧96年律師高考</vt:lpwstr>
      </vt:variant>
      <vt:variant>
        <vt:i4>11943450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01-1‧96_年公務人員特種考試第一次司法人員考試‧監所管理員</vt:lpwstr>
      </vt:variant>
      <vt:variant>
        <vt:i4>43592357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04‧97年公務人員特種考試第二次司法人員四等考試‧法院書記官、法警、</vt:lpwstr>
      </vt:variant>
      <vt:variant>
        <vt:i4>128146671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05‧（1）98年公務人員特種考試司法人員四等考試‧法院書記官、法警、</vt:lpwstr>
      </vt:variant>
      <vt:variant>
        <vt:i4>128146671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06‧（1）99年公務人員特種考試司法人員四等考試‧法院書記官、法警、</vt:lpwstr>
      </vt:variant>
      <vt:variant>
        <vt:i4>-212786479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05‧（1）100年公務人員特種考試司法人員四等考試‧法院書記官、法警</vt:lpwstr>
      </vt:variant>
      <vt:variant>
        <vt:i4>-21279303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04‧（1）101年公務人員特種考試司法人員四等考試‧法院書記官、法警</vt:lpwstr>
      </vt:variant>
      <vt:variant>
        <vt:i4>81659344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10204。（1）102年公務人員特種考試司法人員四等考試。法院書記官</vt:lpwstr>
      </vt:variant>
      <vt:variant>
        <vt:i4>-953471205</vt:i4>
      </vt:variant>
      <vt:variant>
        <vt:i4>72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1監所管理員</vt:lpwstr>
      </vt:variant>
      <vt:variant>
        <vt:i4>1094284718</vt:i4>
      </vt:variant>
      <vt:variant>
        <vt:i4>69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1執達員</vt:lpwstr>
      </vt:variant>
      <vt:variant>
        <vt:i4>1510690444</vt:i4>
      </vt:variant>
      <vt:variant>
        <vt:i4>66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1法警</vt:lpwstr>
      </vt:variant>
      <vt:variant>
        <vt:i4>-853314580</vt:i4>
      </vt:variant>
      <vt:variant>
        <vt:i4>63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>a2b1法院書記官4</vt:lpwstr>
      </vt:variant>
      <vt:variant>
        <vt:i4>158210468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91年</vt:lpwstr>
      </vt:variant>
      <vt:variant>
        <vt:i4>15821046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92年</vt:lpwstr>
      </vt:variant>
      <vt:variant>
        <vt:i4>15821046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93年</vt:lpwstr>
      </vt:variant>
      <vt:variant>
        <vt:i4>158210468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94年</vt:lpwstr>
      </vt:variant>
      <vt:variant>
        <vt:i4>15821046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95年</vt:lpwstr>
      </vt:variant>
      <vt:variant>
        <vt:i4>15851848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6年_1</vt:lpwstr>
      </vt:variant>
      <vt:variant>
        <vt:i4>15851848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7年_1</vt:lpwstr>
      </vt:variant>
      <vt:variant>
        <vt:i4>15821046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8年</vt:lpwstr>
      </vt:variant>
      <vt:variant>
        <vt:i4>15851848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9年(1)</vt:lpwstr>
      </vt:variant>
      <vt:variant>
        <vt:i4>241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100年(1)</vt:lpwstr>
      </vt:variant>
      <vt:variant>
        <vt:i4>896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101年(1)</vt:lpwstr>
      </vt:variant>
      <vt:variant>
        <vt:i4>1551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102年(1)</vt:lpwstr>
      </vt:variant>
      <vt:variant>
        <vt:i4>2207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103年(1)</vt:lpwstr>
      </vt:variant>
      <vt:variant>
        <vt:i4>-781311397</vt:i4>
      </vt:variant>
      <vt:variant>
        <vt:i4>21</vt:i4>
      </vt:variant>
      <vt:variant>
        <vt:i4>0</vt:i4>
      </vt:variant>
      <vt:variant>
        <vt:i4>5</vt:i4>
      </vt:variant>
      <vt:variant>
        <vt:lpwstr>../S-link歷年題庫彙編索引03.doc</vt:lpwstr>
      </vt:variant>
      <vt:variant>
        <vt:lpwstr/>
      </vt:variant>
      <vt:variant>
        <vt:i4>-781311398</vt:i4>
      </vt:variant>
      <vt:variant>
        <vt:i4>18</vt:i4>
      </vt:variant>
      <vt:variant>
        <vt:i4>0</vt:i4>
      </vt:variant>
      <vt:variant>
        <vt:i4>5</vt:i4>
      </vt:variant>
      <vt:variant>
        <vt:lpwstr>../S-link歷年題庫彙編索引02.doc</vt:lpwstr>
      </vt:variant>
      <vt:variant>
        <vt:lpwstr/>
      </vt:variant>
      <vt:variant>
        <vt:i4>-781311399</vt:i4>
      </vt:variant>
      <vt:variant>
        <vt:i4>15</vt:i4>
      </vt:variant>
      <vt:variant>
        <vt:i4>0</vt:i4>
      </vt:variant>
      <vt:variant>
        <vt:i4>5</vt:i4>
      </vt:variant>
      <vt:variant>
        <vt:lpwstr>../S-link歷年題庫彙編索引01.doc</vt:lpwstr>
      </vt:variant>
      <vt:variant>
        <vt:lpwstr/>
      </vt:variant>
      <vt:variant>
        <vt:i4>7274528</vt:i4>
      </vt:variant>
      <vt:variant>
        <vt:i4>12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  <vt:variant>
        <vt:i4>9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nita6law</vt:lpwstr>
      </vt:variant>
      <vt:variant>
        <vt:lpwstr/>
      </vt:variant>
      <vt:variant>
        <vt:i4>823973512</vt:i4>
      </vt:variant>
      <vt:variant>
        <vt:i4>6</vt:i4>
      </vt:variant>
      <vt:variant>
        <vt:i4>0</vt:i4>
      </vt:variant>
      <vt:variant>
        <vt:i4>5</vt:i4>
      </vt:variant>
      <vt:variant>
        <vt:lpwstr>../../6law/law8/00刑法概要申論題庫.htm</vt:lpwstr>
      </vt:variant>
      <vt:variant>
        <vt:lpwstr/>
      </vt:variant>
      <vt:variant>
        <vt:i4>5832771</vt:i4>
      </vt:variant>
      <vt:variant>
        <vt:i4>3</vt:i4>
      </vt:variant>
      <vt:variant>
        <vt:i4>0</vt:i4>
      </vt:variant>
      <vt:variant>
        <vt:i4>5</vt:i4>
      </vt:variant>
      <vt:variant>
        <vt:lpwstr>http://www.6law.idv.tw/exload/update.htm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www.6law.id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刑法概要申論題庫彙編</dc:title>
  <dc:creator>S-link 電子六法-黃婉玲</dc:creator>
  <cp:lastModifiedBy>黃婉玲 S-link電子六法</cp:lastModifiedBy>
  <cp:revision>38</cp:revision>
  <dcterms:created xsi:type="dcterms:W3CDTF">2014-08-19T18:08:00Z</dcterms:created>
  <dcterms:modified xsi:type="dcterms:W3CDTF">2019-01-06T16:49:00Z</dcterms:modified>
</cp:coreProperties>
</file>